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7C62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bookmarkStart w:id="0" w:name="_GoBack"/>
      <w:bookmarkEnd w:id="0"/>
    </w:p>
    <w:p w14:paraId="0C84E731" w14:textId="1763D468" w:rsidR="00B22276" w:rsidRDefault="00B22276" w:rsidP="00B22276">
      <w:pPr>
        <w:jc w:val="center"/>
        <w:rPr>
          <w:rFonts w:ascii="ＭＳ 明朝" w:hAnsi="ＭＳ 明朝"/>
          <w:sz w:val="36"/>
          <w:szCs w:val="36"/>
        </w:rPr>
      </w:pPr>
      <w:r w:rsidRPr="00B22276">
        <w:rPr>
          <w:rFonts w:ascii="ＭＳ 明朝" w:hAnsi="ＭＳ 明朝" w:hint="eastAsia"/>
          <w:sz w:val="36"/>
          <w:szCs w:val="36"/>
        </w:rPr>
        <w:t>医療研究開発</w:t>
      </w:r>
      <w:r w:rsidRPr="00B22276">
        <w:rPr>
          <w:rFonts w:ascii="ＭＳ 明朝" w:hAnsi="ＭＳ 明朝"/>
          <w:sz w:val="36"/>
          <w:szCs w:val="36"/>
        </w:rPr>
        <w:t>推進事業費補助金　請求書（</w:t>
      </w:r>
      <w:r w:rsidRPr="00B22276">
        <w:rPr>
          <w:rFonts w:ascii="ＭＳ 明朝" w:hAnsi="ＭＳ 明朝" w:hint="eastAsia"/>
          <w:sz w:val="36"/>
          <w:szCs w:val="36"/>
        </w:rPr>
        <w:t>様式</w:t>
      </w:r>
      <w:r w:rsidRPr="00B22276">
        <w:rPr>
          <w:rFonts w:ascii="ＭＳ 明朝" w:hAnsi="ＭＳ 明朝"/>
          <w:sz w:val="36"/>
          <w:szCs w:val="36"/>
        </w:rPr>
        <w:t>１８）</w:t>
      </w:r>
    </w:p>
    <w:p w14:paraId="5390C8CE" w14:textId="77777777" w:rsid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747465C4" w14:textId="77777777" w:rsid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23156891" w14:textId="77777777" w:rsidR="00C82361" w:rsidRDefault="00C82361" w:rsidP="00B22276">
      <w:pPr>
        <w:jc w:val="center"/>
        <w:rPr>
          <w:rFonts w:ascii="ＭＳ 明朝" w:hAnsi="ＭＳ 明朝"/>
          <w:sz w:val="36"/>
          <w:szCs w:val="36"/>
        </w:rPr>
      </w:pPr>
    </w:p>
    <w:p w14:paraId="224BB9B5" w14:textId="2078C623" w:rsidR="00C82361" w:rsidRDefault="00867DED" w:rsidP="00C82361">
      <w:pPr>
        <w:rPr>
          <w:b/>
        </w:rPr>
      </w:pPr>
      <w:r>
        <w:rPr>
          <w:rFonts w:hint="eastAsia"/>
          <w:b/>
        </w:rPr>
        <w:t>Ｐ１～Ｐ１</w:t>
      </w:r>
      <w:r w:rsidR="00511A33">
        <w:rPr>
          <w:rFonts w:hint="eastAsia"/>
          <w:b/>
        </w:rPr>
        <w:t>１</w:t>
      </w:r>
      <w:r w:rsidR="00C82361" w:rsidRPr="002B70AC">
        <w:rPr>
          <w:rFonts w:hint="eastAsia"/>
          <w:b/>
        </w:rPr>
        <w:t>：記入例</w:t>
      </w:r>
    </w:p>
    <w:p w14:paraId="4988C629" w14:textId="693B2C16" w:rsidR="006448EC" w:rsidRDefault="006448EC" w:rsidP="00C82361">
      <w:pPr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記入例は、</w:t>
      </w:r>
      <w:r w:rsidR="006438D1">
        <w:rPr>
          <w:rFonts w:hint="eastAsia"/>
          <w:b/>
        </w:rPr>
        <w:t>令和</w:t>
      </w:r>
      <w:r w:rsidR="006438D1">
        <w:rPr>
          <w:rFonts w:hint="eastAsia"/>
          <w:b/>
        </w:rPr>
        <w:t>2</w:t>
      </w:r>
      <w:r w:rsidR="006438D1">
        <w:rPr>
          <w:rFonts w:hint="eastAsia"/>
          <w:b/>
        </w:rPr>
        <w:t>年</w:t>
      </w:r>
      <w:r w:rsidR="00D539B5">
        <w:rPr>
          <w:b/>
        </w:rPr>
        <w:t>度版</w:t>
      </w:r>
      <w:r w:rsidR="00D539B5">
        <w:rPr>
          <w:b/>
        </w:rPr>
        <w:t xml:space="preserve"> </w:t>
      </w:r>
      <w:r>
        <w:rPr>
          <w:rFonts w:hint="eastAsia"/>
          <w:b/>
        </w:rPr>
        <w:t>補助事業</w:t>
      </w:r>
      <w:r>
        <w:rPr>
          <w:b/>
        </w:rPr>
        <w:t>事務処理説明書</w:t>
      </w:r>
      <w:r w:rsidR="002D4E03" w:rsidRPr="00236928">
        <w:rPr>
          <w:rFonts w:hint="eastAsia"/>
          <w:b/>
          <w:color w:val="FF0000"/>
        </w:rPr>
        <w:t>（</w:t>
      </w:r>
      <w:r w:rsidR="002E6048" w:rsidRPr="00236928">
        <w:rPr>
          <w:rFonts w:hint="eastAsia"/>
          <w:b/>
          <w:color w:val="FF0000"/>
        </w:rPr>
        <w:t>P5</w:t>
      </w:r>
      <w:r w:rsidR="0095484E">
        <w:rPr>
          <w:rFonts w:hint="eastAsia"/>
          <w:b/>
          <w:color w:val="FF0000"/>
        </w:rPr>
        <w:t>6</w:t>
      </w:r>
      <w:r w:rsidR="002E6048" w:rsidRPr="00236928">
        <w:rPr>
          <w:b/>
          <w:color w:val="FF0000"/>
        </w:rPr>
        <w:t xml:space="preserve">　</w:t>
      </w:r>
      <w:r w:rsidR="002E6048" w:rsidRPr="00236928">
        <w:rPr>
          <w:b/>
          <w:color w:val="FF0000"/>
        </w:rPr>
        <w:t>8-(1)</w:t>
      </w:r>
      <w:r w:rsidR="002E6048" w:rsidRPr="00236928">
        <w:rPr>
          <w:b/>
          <w:color w:val="FF0000"/>
        </w:rPr>
        <w:t>支払</w:t>
      </w:r>
      <w:r w:rsidR="002E6048" w:rsidRPr="00236928">
        <w:rPr>
          <w:rFonts w:hint="eastAsia"/>
          <w:b/>
          <w:color w:val="FF0000"/>
        </w:rPr>
        <w:t>い</w:t>
      </w:r>
      <w:r w:rsidR="002E6048" w:rsidRPr="00236928">
        <w:rPr>
          <w:b/>
          <w:color w:val="FF0000"/>
        </w:rPr>
        <w:t>の方法</w:t>
      </w:r>
      <w:r w:rsidR="002D4E03" w:rsidRPr="00236928">
        <w:rPr>
          <w:rFonts w:hint="eastAsia"/>
          <w:b/>
          <w:color w:val="FF0000"/>
        </w:rPr>
        <w:t>）</w:t>
      </w:r>
      <w:r w:rsidR="00631563" w:rsidRPr="00236928">
        <w:rPr>
          <w:b/>
          <w:color w:val="FF0000"/>
        </w:rPr>
        <w:t>に</w:t>
      </w:r>
      <w:r w:rsidR="00631563">
        <w:rPr>
          <w:rFonts w:hint="eastAsia"/>
          <w:b/>
        </w:rPr>
        <w:t>あわせ</w:t>
      </w:r>
      <w:r>
        <w:rPr>
          <w:b/>
        </w:rPr>
        <w:t>た記入例を</w:t>
      </w:r>
      <w:r>
        <w:rPr>
          <w:rFonts w:hint="eastAsia"/>
          <w:b/>
        </w:rPr>
        <w:t>提示しています</w:t>
      </w:r>
      <w:r>
        <w:rPr>
          <w:b/>
        </w:rPr>
        <w:t>。</w:t>
      </w:r>
    </w:p>
    <w:p w14:paraId="52316DE0" w14:textId="77777777" w:rsidR="006448EC" w:rsidRPr="006448EC" w:rsidRDefault="006448EC" w:rsidP="00C82361">
      <w:pPr>
        <w:rPr>
          <w:b/>
        </w:rPr>
      </w:pPr>
    </w:p>
    <w:p w14:paraId="4E2021DB" w14:textId="3F2542BC" w:rsidR="00C82361" w:rsidRDefault="00C82361" w:rsidP="00C8236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１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四半期</w:t>
      </w:r>
      <w:r w:rsidR="009535C3">
        <w:rPr>
          <w:rFonts w:hint="eastAsia"/>
        </w:rPr>
        <w:t>に</w:t>
      </w:r>
      <w:r w:rsidR="009535C3">
        <w:t>補助事業開始</w:t>
      </w:r>
      <w:r>
        <w:t>・四半期</w:t>
      </w:r>
      <w:r>
        <w:rPr>
          <w:rFonts w:hint="eastAsia"/>
        </w:rPr>
        <w:t>ごとの</w:t>
      </w:r>
      <w:r>
        <w:t>4</w:t>
      </w:r>
      <w:r>
        <w:t>回払い）</w:t>
      </w:r>
    </w:p>
    <w:p w14:paraId="41BFA4E0" w14:textId="1C5F91FB" w:rsidR="00C82361" w:rsidRDefault="00C82361" w:rsidP="00C82361">
      <w:pPr>
        <w:pStyle w:val="a5"/>
        <w:numPr>
          <w:ilvl w:val="0"/>
          <w:numId w:val="9"/>
        </w:numPr>
        <w:ind w:leftChars="0"/>
      </w:pPr>
      <w:r w:rsidRPr="00D705E9">
        <w:rPr>
          <w:rFonts w:hint="eastAsia"/>
        </w:rPr>
        <w:t>【記入例</w:t>
      </w:r>
      <w:r>
        <w:rPr>
          <w:rFonts w:hint="eastAsia"/>
        </w:rPr>
        <w:t>２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（第</w:t>
      </w:r>
      <w:r>
        <w:rPr>
          <w:rFonts w:hint="eastAsia"/>
        </w:rPr>
        <w:t>2</w:t>
      </w:r>
      <w:r>
        <w:t>四半期</w:t>
      </w:r>
      <w:r w:rsidR="009535C3">
        <w:rPr>
          <w:rFonts w:hint="eastAsia"/>
        </w:rPr>
        <w:t>に</w:t>
      </w:r>
      <w:r w:rsidR="009535C3">
        <w:t>補助事業開始</w:t>
      </w:r>
      <w:r>
        <w:t>・</w:t>
      </w:r>
      <w:r>
        <w:rPr>
          <w:rFonts w:hint="eastAsia"/>
        </w:rPr>
        <w:t>四半期ごとの</w:t>
      </w:r>
      <w:r>
        <w:t>3</w:t>
      </w:r>
      <w:r>
        <w:t>回払い）</w:t>
      </w:r>
    </w:p>
    <w:p w14:paraId="702508CD" w14:textId="77777777" w:rsidR="00C82361" w:rsidRDefault="00C82361" w:rsidP="00C8236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３】均等</w:t>
      </w:r>
      <w:r>
        <w:t>分割払い（</w:t>
      </w:r>
      <w:r>
        <w:rPr>
          <w:rFonts w:hint="eastAsia"/>
        </w:rPr>
        <w:t>千円</w:t>
      </w:r>
      <w:r>
        <w:t>未満の端数</w:t>
      </w:r>
      <w:r>
        <w:rPr>
          <w:rFonts w:hint="eastAsia"/>
        </w:rPr>
        <w:t>・</w:t>
      </w:r>
      <w:r>
        <w:t>第</w:t>
      </w:r>
      <w:r>
        <w:t>4</w:t>
      </w:r>
      <w:r>
        <w:t>四半期にまとめて請求）</w:t>
      </w:r>
    </w:p>
    <w:p w14:paraId="57CFA219" w14:textId="36133E1F" w:rsidR="00C82361" w:rsidRDefault="00525E12" w:rsidP="00525E12">
      <w:pPr>
        <w:pStyle w:val="a5"/>
        <w:numPr>
          <w:ilvl w:val="0"/>
          <w:numId w:val="10"/>
        </w:numPr>
        <w:ind w:leftChars="0"/>
      </w:pPr>
      <w:r w:rsidRPr="00525E12">
        <w:rPr>
          <w:rFonts w:hint="eastAsia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50EC7" wp14:editId="4D163205">
                <wp:simplePos x="0" y="0"/>
                <wp:positionH relativeFrom="column">
                  <wp:posOffset>3208655</wp:posOffset>
                </wp:positionH>
                <wp:positionV relativeFrom="paragraph">
                  <wp:posOffset>24765</wp:posOffset>
                </wp:positionV>
                <wp:extent cx="885190" cy="174625"/>
                <wp:effectExtent l="19050" t="95250" r="0" b="168275"/>
                <wp:wrapNone/>
                <wp:docPr id="202" name="下カーブ矢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5582">
                          <a:off x="0" y="0"/>
                          <a:ext cx="885190" cy="1746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49A1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202" o:spid="_x0000_s1026" type="#_x0000_t105" style="position:absolute;left:0;text-align:left;margin-left:252.65pt;margin-top:1.95pt;width:69.7pt;height:13.75pt;rotation:151342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" adj="19469,21067,16200" fillcolor="#5b9bd5 [3204]" strokecolor="#1f4d78 [1604]" strokeweight="1pt"/>
            </w:pict>
          </mc:Fallback>
        </mc:AlternateContent>
      </w:r>
      <w:r w:rsidRPr="00525E1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0CA0E4" wp14:editId="71D680C0">
                <wp:simplePos x="0" y="0"/>
                <wp:positionH relativeFrom="margin">
                  <wp:posOffset>3953510</wp:posOffset>
                </wp:positionH>
                <wp:positionV relativeFrom="paragraph">
                  <wp:posOffset>149596</wp:posOffset>
                </wp:positionV>
                <wp:extent cx="2628900" cy="523875"/>
                <wp:effectExtent l="0" t="0" r="19050" b="2857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DA344" w14:textId="22821DF9" w:rsidR="006438D1" w:rsidRPr="007D41D6" w:rsidRDefault="006438D1" w:rsidP="00525E12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平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基準を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3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下」と変更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A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" o:spid="_x0000_s1026" type="#_x0000_t202" style="position:absolute;left:0;text-align:left;margin-left:311.3pt;margin-top:11.8pt;width:207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" fillcolor="white [3201]" strokeweight=".5pt">
                <v:textbox>
                  <w:txbxContent>
                    <w:p w14:paraId="1C5DA344" w14:textId="22821DF9" w:rsidR="006438D1" w:rsidRPr="007D41D6" w:rsidRDefault="006438D1" w:rsidP="00525E12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平成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sz w:val="16"/>
                          <w:szCs w:val="16"/>
                        </w:rPr>
                        <w:t>基準を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業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3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>
                        <w:rPr>
                          <w:sz w:val="16"/>
                          <w:szCs w:val="16"/>
                        </w:rPr>
                        <w:t>以下」と変更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sz w:val="16"/>
                          <w:szCs w:val="16"/>
                        </w:rPr>
                        <w:t>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361">
        <w:rPr>
          <w:rFonts w:hint="eastAsia"/>
        </w:rPr>
        <w:t>【記入例４】一括払い</w:t>
      </w:r>
      <w:r w:rsidR="009535C3">
        <w:t>（</w:t>
      </w:r>
      <w:r w:rsidR="009535C3">
        <w:rPr>
          <w:rFonts w:hint="eastAsia"/>
        </w:rPr>
        <w:t>事業</w:t>
      </w:r>
      <w:r w:rsidR="00C82361">
        <w:t>費の額が</w:t>
      </w:r>
      <w:r>
        <w:rPr>
          <w:rFonts w:hint="eastAsia"/>
        </w:rPr>
        <w:t>3</w:t>
      </w:r>
      <w:r>
        <w:t>,000</w:t>
      </w:r>
      <w:r>
        <w:t>万円</w:t>
      </w:r>
      <w:r w:rsidRPr="005444FD">
        <w:rPr>
          <w:rFonts w:hint="eastAsia"/>
          <w:vertAlign w:val="superscript"/>
        </w:rPr>
        <w:t>※</w:t>
      </w:r>
      <w:r w:rsidR="00C82361">
        <w:rPr>
          <w:rFonts w:hint="eastAsia"/>
        </w:rPr>
        <w:t>以下</w:t>
      </w:r>
      <w:r w:rsidR="00C82361">
        <w:t>）</w:t>
      </w:r>
    </w:p>
    <w:p w14:paraId="538A7C36" w14:textId="382810A7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５】一括払い</w:t>
      </w:r>
      <w:r>
        <w:t>（第</w:t>
      </w:r>
      <w:r>
        <w:t>3</w:t>
      </w:r>
      <w:r>
        <w:rPr>
          <w:rFonts w:hint="eastAsia"/>
        </w:rPr>
        <w:t>四半期以降に</w:t>
      </w:r>
      <w:r w:rsidR="009535C3">
        <w:rPr>
          <w:rFonts w:hint="eastAsia"/>
        </w:rPr>
        <w:t>補助事業</w:t>
      </w:r>
      <w:r w:rsidR="00631563">
        <w:rPr>
          <w:rFonts w:hint="eastAsia"/>
        </w:rPr>
        <w:t>期間</w:t>
      </w:r>
      <w:r w:rsidR="009535C3">
        <w:t>開始</w:t>
      </w:r>
      <w:r>
        <w:t>）</w:t>
      </w:r>
    </w:p>
    <w:p w14:paraId="02CC0960" w14:textId="467B1B5C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６】</w:t>
      </w:r>
      <w:r>
        <w:rPr>
          <w:rFonts w:hint="eastAsia"/>
        </w:rPr>
        <w:t>一括払い</w:t>
      </w:r>
      <w:r w:rsidR="009535C3">
        <w:t>（</w:t>
      </w:r>
      <w:r w:rsidR="00631563">
        <w:rPr>
          <w:rFonts w:hint="eastAsia"/>
        </w:rPr>
        <w:t>計画</w:t>
      </w:r>
      <w:r>
        <w:t>変更に伴う追加払い</w:t>
      </w:r>
      <w:r>
        <w:rPr>
          <w:rFonts w:hint="eastAsia"/>
        </w:rPr>
        <w:t>）</w:t>
      </w:r>
    </w:p>
    <w:p w14:paraId="4D511419" w14:textId="7FE9C918" w:rsidR="006448EC" w:rsidRDefault="006448EC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７】</w:t>
      </w:r>
      <w:r>
        <w:rPr>
          <w:rFonts w:hint="eastAsia"/>
        </w:rPr>
        <w:t>その他（</w:t>
      </w:r>
      <w:r w:rsidR="00631563">
        <w:rPr>
          <w:rFonts w:hint="eastAsia"/>
        </w:rPr>
        <w:t>計画</w:t>
      </w:r>
      <w:r w:rsidR="00867DED">
        <w:rPr>
          <w:rFonts w:hint="eastAsia"/>
        </w:rPr>
        <w:t>変更に</w:t>
      </w:r>
      <w:r w:rsidR="00867DED">
        <w:t>伴う追加払いの均等分割払い）</w:t>
      </w:r>
    </w:p>
    <w:p w14:paraId="68904E9C" w14:textId="0BFFA9A2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８</w:t>
      </w:r>
      <w:r>
        <w:t>】</w:t>
      </w:r>
      <w:r>
        <w:rPr>
          <w:rFonts w:hint="eastAsia"/>
        </w:rPr>
        <w:t>その他</w:t>
      </w:r>
      <w:r>
        <w:t>（均等分割払い＋</w:t>
      </w:r>
      <w:r w:rsidR="00631563">
        <w:rPr>
          <w:rFonts w:hint="eastAsia"/>
        </w:rPr>
        <w:t>計画</w:t>
      </w:r>
      <w:r>
        <w:t>変更に伴う</w:t>
      </w:r>
      <w:r>
        <w:rPr>
          <w:rFonts w:hint="eastAsia"/>
        </w:rPr>
        <w:t>追加</w:t>
      </w:r>
      <w:r>
        <w:t>払い）</w:t>
      </w:r>
    </w:p>
    <w:p w14:paraId="0324B35C" w14:textId="2C4B37CF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９</w:t>
      </w:r>
      <w:r>
        <w:t>】その他（均等分割払い</w:t>
      </w:r>
      <w:r>
        <w:rPr>
          <w:rFonts w:hint="eastAsia"/>
        </w:rPr>
        <w:t>－</w:t>
      </w:r>
      <w:r w:rsidR="00631563">
        <w:rPr>
          <w:rFonts w:hint="eastAsia"/>
        </w:rPr>
        <w:t>計画</w:t>
      </w:r>
      <w:r>
        <w:rPr>
          <w:rFonts w:hint="eastAsia"/>
        </w:rPr>
        <w:t>変更に</w:t>
      </w:r>
      <w:r>
        <w:t>伴う減額）</w:t>
      </w:r>
    </w:p>
    <w:p w14:paraId="32017E21" w14:textId="4B956923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１０</w:t>
      </w:r>
      <w:r>
        <w:t>】その他（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－翌年度</w:t>
      </w:r>
      <w:r>
        <w:t>繰越</w:t>
      </w:r>
      <w:r>
        <w:rPr>
          <w:rFonts w:hint="eastAsia"/>
        </w:rPr>
        <w:t>分）</w:t>
      </w:r>
    </w:p>
    <w:p w14:paraId="68E948B6" w14:textId="78006F83" w:rsidR="00182AC9" w:rsidRDefault="00182AC9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１１】その他（均等分割払い</w:t>
      </w:r>
      <w:r w:rsidR="0041219F">
        <w:rPr>
          <w:rFonts w:hint="eastAsia"/>
        </w:rPr>
        <w:t>・</w:t>
      </w:r>
      <w:r>
        <w:rPr>
          <w:rFonts w:hint="eastAsia"/>
        </w:rPr>
        <w:t>前年度からの</w:t>
      </w:r>
      <w:r>
        <w:t>繰越分）</w:t>
      </w:r>
    </w:p>
    <w:p w14:paraId="7E508A2F" w14:textId="77777777" w:rsidR="00C82361" w:rsidRDefault="00C82361" w:rsidP="00C82361">
      <w:pPr>
        <w:ind w:left="630"/>
      </w:pPr>
    </w:p>
    <w:p w14:paraId="7F4639BD" w14:textId="7AD6707B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t>第</w:t>
      </w:r>
      <w:r>
        <w:t>1</w:t>
      </w:r>
      <w:r>
        <w:t>四半期：</w:t>
      </w:r>
      <w:r>
        <w:t>4</w:t>
      </w:r>
      <w:r>
        <w:t>月～</w:t>
      </w:r>
      <w:r>
        <w:t>6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4422107B" w14:textId="5AA81721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半期</w:t>
      </w:r>
      <w:r>
        <w:t>：</w:t>
      </w:r>
      <w:r>
        <w:t>7</w:t>
      </w:r>
      <w:r>
        <w:t>月</w:t>
      </w:r>
      <w:r>
        <w:rPr>
          <w:rFonts w:hint="eastAsia"/>
        </w:rPr>
        <w:t>～</w:t>
      </w:r>
      <w:r>
        <w:t>9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69DF0C3B" w14:textId="73B6A4BA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半期</w:t>
      </w:r>
      <w:r>
        <w:t>：</w:t>
      </w:r>
      <w:r>
        <w:t>10</w:t>
      </w:r>
      <w:r>
        <w:t>月</w:t>
      </w:r>
      <w:r>
        <w:rPr>
          <w:rFonts w:hint="eastAsia"/>
        </w:rPr>
        <w:t>～</w:t>
      </w:r>
      <w:r>
        <w:t>12</w:t>
      </w:r>
      <w:r>
        <w:t>月</w:t>
      </w:r>
      <w:r w:rsidR="002E6048">
        <w:rPr>
          <w:rFonts w:hint="eastAsia"/>
        </w:rPr>
        <w:t>支払</w:t>
      </w:r>
      <w:r>
        <w:t>分</w:t>
      </w:r>
    </w:p>
    <w:p w14:paraId="2CE53390" w14:textId="634ADFEE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四半期</w:t>
      </w:r>
      <w:r>
        <w:t>：</w:t>
      </w:r>
      <w:r>
        <w:t>1</w:t>
      </w:r>
      <w:r>
        <w:t>月～</w:t>
      </w:r>
      <w:r>
        <w:t>3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44B9B30C" w14:textId="77777777" w:rsidR="00867DED" w:rsidRDefault="00867DED" w:rsidP="00C82361">
      <w:pPr>
        <w:ind w:left="630"/>
      </w:pPr>
    </w:p>
    <w:p w14:paraId="749F4F59" w14:textId="77777777" w:rsidR="00D539B5" w:rsidRPr="00DA4BE6" w:rsidRDefault="00D539B5" w:rsidP="00C82361">
      <w:pPr>
        <w:ind w:left="630"/>
      </w:pPr>
    </w:p>
    <w:p w14:paraId="72D227E1" w14:textId="3EA88F82" w:rsidR="00C82361" w:rsidRPr="00C536DB" w:rsidRDefault="00182AC9" w:rsidP="00C82361">
      <w:pPr>
        <w:rPr>
          <w:b/>
        </w:rPr>
      </w:pPr>
      <w:r>
        <w:rPr>
          <w:rFonts w:hint="eastAsia"/>
          <w:b/>
        </w:rPr>
        <w:t>Ｐ１２</w:t>
      </w:r>
      <w:r w:rsidR="00C82361" w:rsidRPr="00C536DB">
        <w:rPr>
          <w:rFonts w:hint="eastAsia"/>
          <w:b/>
        </w:rPr>
        <w:t>：</w:t>
      </w:r>
      <w:r w:rsidR="00C82361" w:rsidRPr="00C363D6">
        <w:rPr>
          <w:rFonts w:hint="eastAsia"/>
          <w:b/>
        </w:rPr>
        <w:t>医療研究開発推進事業費補助金</w:t>
      </w:r>
      <w:r w:rsidR="00C82361">
        <w:rPr>
          <w:rFonts w:hint="eastAsia"/>
          <w:b/>
        </w:rPr>
        <w:t xml:space="preserve">　</w:t>
      </w:r>
      <w:r w:rsidR="00C82361" w:rsidRPr="00C536DB">
        <w:rPr>
          <w:rFonts w:hint="eastAsia"/>
          <w:b/>
        </w:rPr>
        <w:t>請求書（様式</w:t>
      </w:r>
      <w:r w:rsidR="00C82361">
        <w:rPr>
          <w:rFonts w:hint="eastAsia"/>
          <w:b/>
        </w:rPr>
        <w:t>１８</w:t>
      </w:r>
      <w:r w:rsidR="00C82361" w:rsidRPr="00C536DB">
        <w:rPr>
          <w:rFonts w:hint="eastAsia"/>
          <w:b/>
        </w:rPr>
        <w:t>）</w:t>
      </w:r>
    </w:p>
    <w:p w14:paraId="499B769A" w14:textId="163F04B2" w:rsidR="00C363D6" w:rsidRPr="00D705E9" w:rsidRDefault="00C363D6" w:rsidP="00C363D6">
      <w:pPr>
        <w:pStyle w:val="a5"/>
        <w:numPr>
          <w:ilvl w:val="0"/>
          <w:numId w:val="10"/>
        </w:numPr>
        <w:ind w:leftChars="0"/>
      </w:pPr>
      <w:r w:rsidRPr="00C363D6">
        <w:rPr>
          <w:rFonts w:hint="eastAsia"/>
        </w:rPr>
        <w:t>医療研究開発推進事業費補助金</w:t>
      </w:r>
      <w:r>
        <w:rPr>
          <w:rFonts w:hint="eastAsia"/>
        </w:rPr>
        <w:t xml:space="preserve">　請求書（様式１８）ブランクシート</w:t>
      </w:r>
    </w:p>
    <w:p w14:paraId="697452BD" w14:textId="77777777" w:rsidR="00171285" w:rsidRPr="00171285" w:rsidRDefault="00171285" w:rsidP="00171285">
      <w:pPr>
        <w:rPr>
          <w:rFonts w:ascii="ＭＳ 明朝" w:hAnsi="ＭＳ 明朝"/>
          <w:sz w:val="22"/>
          <w:szCs w:val="36"/>
        </w:rPr>
      </w:pPr>
    </w:p>
    <w:p w14:paraId="6AC5E5E0" w14:textId="09D622CD" w:rsidR="00171285" w:rsidRPr="00171285" w:rsidRDefault="00171285" w:rsidP="00171285">
      <w:pPr>
        <w:rPr>
          <w:rFonts w:ascii="ＭＳ 明朝" w:hAnsi="ＭＳ 明朝"/>
          <w:sz w:val="16"/>
          <w:szCs w:val="36"/>
        </w:rPr>
      </w:pPr>
      <w:r w:rsidRPr="00171285">
        <w:rPr>
          <w:rFonts w:ascii="ＭＳ 明朝" w:hAnsi="ＭＳ 明朝" w:hint="eastAsia"/>
          <w:sz w:val="16"/>
          <w:szCs w:val="36"/>
        </w:rPr>
        <w:t>※</w:t>
      </w:r>
      <w:r w:rsidRPr="00171285">
        <w:rPr>
          <w:rFonts w:ascii="ＭＳ 明朝" w:hAnsi="ＭＳ 明朝"/>
          <w:sz w:val="16"/>
          <w:szCs w:val="36"/>
        </w:rPr>
        <w:t xml:space="preserve">　</w:t>
      </w:r>
      <w:r w:rsidR="006438D1">
        <w:rPr>
          <w:rFonts w:ascii="ＭＳ 明朝" w:hAnsi="ＭＳ 明朝" w:hint="eastAsia"/>
          <w:sz w:val="16"/>
          <w:szCs w:val="36"/>
        </w:rPr>
        <w:t>平成</w:t>
      </w:r>
      <w:r w:rsidR="006438D1">
        <w:rPr>
          <w:rFonts w:ascii="ＭＳ 明朝" w:hAnsi="ＭＳ 明朝"/>
          <w:sz w:val="16"/>
          <w:szCs w:val="36"/>
        </w:rPr>
        <w:t>31</w:t>
      </w:r>
      <w:r w:rsidR="006438D1">
        <w:rPr>
          <w:rFonts w:ascii="ＭＳ 明朝" w:hAnsi="ＭＳ 明朝" w:hint="eastAsia"/>
          <w:sz w:val="16"/>
          <w:szCs w:val="36"/>
        </w:rPr>
        <w:t>年</w:t>
      </w:r>
      <w:r w:rsidR="006438D1">
        <w:rPr>
          <w:rFonts w:ascii="ＭＳ 明朝" w:hAnsi="ＭＳ 明朝"/>
          <w:sz w:val="16"/>
          <w:szCs w:val="36"/>
        </w:rPr>
        <w:t>/令和</w:t>
      </w:r>
      <w:r w:rsidR="006438D1">
        <w:rPr>
          <w:rFonts w:ascii="ＭＳ 明朝" w:hAnsi="ＭＳ 明朝" w:hint="eastAsia"/>
          <w:sz w:val="16"/>
          <w:szCs w:val="36"/>
        </w:rPr>
        <w:t>元年度版（2019</w:t>
      </w:r>
      <w:r w:rsidRPr="00171285">
        <w:rPr>
          <w:rFonts w:ascii="ＭＳ 明朝" w:hAnsi="ＭＳ 明朝"/>
          <w:sz w:val="16"/>
          <w:szCs w:val="36"/>
        </w:rPr>
        <w:t>年度版</w:t>
      </w:r>
      <w:r w:rsidRPr="00171285">
        <w:rPr>
          <w:rFonts w:ascii="ＭＳ 明朝" w:hAnsi="ＭＳ 明朝" w:hint="eastAsia"/>
          <w:sz w:val="16"/>
          <w:szCs w:val="36"/>
        </w:rPr>
        <w:t>）</w:t>
      </w:r>
      <w:r w:rsidRPr="00171285">
        <w:rPr>
          <w:rFonts w:ascii="ＭＳ 明朝" w:hAnsi="ＭＳ 明朝"/>
          <w:sz w:val="16"/>
          <w:szCs w:val="36"/>
        </w:rPr>
        <w:t>からの変更点</w:t>
      </w:r>
    </w:p>
    <w:p w14:paraId="7C5D2C37" w14:textId="3A233E75" w:rsidR="00171285" w:rsidRDefault="00171285" w:rsidP="00171285">
      <w:pPr>
        <w:rPr>
          <w:rFonts w:ascii="ＭＳ 明朝" w:hAnsi="ＭＳ 明朝"/>
          <w:sz w:val="16"/>
          <w:szCs w:val="36"/>
        </w:rPr>
      </w:pPr>
      <w:r w:rsidRPr="00171285">
        <w:rPr>
          <w:rFonts w:ascii="ＭＳ 明朝" w:hAnsi="ＭＳ 明朝" w:hint="eastAsia"/>
          <w:sz w:val="16"/>
          <w:szCs w:val="36"/>
        </w:rPr>
        <w:t xml:space="preserve">　</w:t>
      </w:r>
      <w:r w:rsidRPr="00171285">
        <w:rPr>
          <w:rFonts w:ascii="ＭＳ 明朝" w:hAnsi="ＭＳ 明朝"/>
          <w:sz w:val="16"/>
          <w:szCs w:val="36"/>
        </w:rPr>
        <w:t xml:space="preserve">　・</w:t>
      </w:r>
      <w:r w:rsidR="006438D1">
        <w:rPr>
          <w:rFonts w:ascii="ＭＳ 明朝" w:hAnsi="ＭＳ 明朝" w:hint="eastAsia"/>
          <w:sz w:val="16"/>
          <w:szCs w:val="36"/>
        </w:rPr>
        <w:t>年号表記</w:t>
      </w:r>
      <w:r w:rsidRPr="00171285">
        <w:rPr>
          <w:rFonts w:ascii="ＭＳ 明朝" w:hAnsi="ＭＳ 明朝" w:hint="eastAsia"/>
          <w:sz w:val="16"/>
          <w:szCs w:val="36"/>
        </w:rPr>
        <w:t>を</w:t>
      </w:r>
      <w:r w:rsidR="006438D1">
        <w:rPr>
          <w:rFonts w:ascii="ＭＳ 明朝" w:hAnsi="ＭＳ 明朝" w:hint="eastAsia"/>
          <w:sz w:val="16"/>
          <w:szCs w:val="36"/>
        </w:rPr>
        <w:t>和暦に</w:t>
      </w:r>
      <w:r w:rsidRPr="00171285">
        <w:rPr>
          <w:rFonts w:ascii="ＭＳ 明朝" w:hAnsi="ＭＳ 明朝"/>
          <w:sz w:val="16"/>
          <w:szCs w:val="36"/>
        </w:rPr>
        <w:t>変更致しました。</w:t>
      </w:r>
    </w:p>
    <w:p w14:paraId="7701D11C" w14:textId="27473FA9" w:rsidR="006438D1" w:rsidRPr="00171285" w:rsidRDefault="006438D1" w:rsidP="00171285">
      <w:pPr>
        <w:rPr>
          <w:rFonts w:ascii="ＭＳ 明朝" w:hAnsi="ＭＳ 明朝"/>
          <w:sz w:val="16"/>
          <w:szCs w:val="36"/>
        </w:rPr>
      </w:pPr>
      <w:r>
        <w:rPr>
          <w:rFonts w:ascii="ＭＳ 明朝" w:hAnsi="ＭＳ 明朝" w:hint="eastAsia"/>
          <w:sz w:val="16"/>
          <w:szCs w:val="36"/>
        </w:rPr>
        <w:t xml:space="preserve">　</w:t>
      </w:r>
      <w:r>
        <w:rPr>
          <w:rFonts w:ascii="ＭＳ 明朝" w:hAnsi="ＭＳ 明朝"/>
          <w:sz w:val="16"/>
          <w:szCs w:val="36"/>
        </w:rPr>
        <w:t xml:space="preserve">　・</w:t>
      </w:r>
      <w:r>
        <w:rPr>
          <w:rFonts w:ascii="ＭＳ 明朝" w:hAnsi="ＭＳ 明朝" w:hint="eastAsia"/>
          <w:sz w:val="16"/>
          <w:szCs w:val="36"/>
        </w:rPr>
        <w:t>記入欄</w:t>
      </w:r>
      <w:r>
        <w:rPr>
          <w:rFonts w:ascii="ＭＳ 明朝" w:hAnsi="ＭＳ 明朝"/>
          <w:sz w:val="16"/>
          <w:szCs w:val="36"/>
        </w:rPr>
        <w:t>のレイアウト調整等を行いました。</w:t>
      </w:r>
    </w:p>
    <w:p w14:paraId="637DD212" w14:textId="3C653F44" w:rsidR="00B22276" w:rsidRPr="00171285" w:rsidRDefault="00B22276" w:rsidP="00B22276">
      <w:pPr>
        <w:jc w:val="left"/>
        <w:rPr>
          <w:rFonts w:ascii="ＭＳ 明朝" w:eastAsia="PMingLiU" w:hAnsi="ＭＳ 明朝"/>
          <w:sz w:val="14"/>
          <w:lang w:eastAsia="zh-TW"/>
        </w:rPr>
        <w:sectPr w:rsidR="00B22276" w:rsidRPr="00171285" w:rsidSect="007B5C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</w:p>
    <w:p w14:paraId="61D4BA1E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8F50ACF" w14:textId="257B849B" w:rsidR="00B22276" w:rsidRPr="00B056CD" w:rsidRDefault="005B234E" w:rsidP="00B22276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236928">
        <w:rPr>
          <w:rFonts w:ascii="ＭＳ 明朝" w:hAnsi="ＭＳ 明朝" w:hint="eastAsia"/>
          <w:color w:val="FF0000"/>
        </w:rPr>
        <w:t>19xk</w:t>
      </w:r>
      <w:r w:rsidR="00484A9F" w:rsidRPr="00FC3D36">
        <w:rPr>
          <w:rFonts w:ascii="ＭＳ 明朝" w:hAnsi="ＭＳ 明朝"/>
          <w:color w:val="FF0000"/>
        </w:rPr>
        <w:t>0101001</w:t>
      </w:r>
      <w:r w:rsidR="00484A9F">
        <w:rPr>
          <w:rFonts w:ascii="ＭＳ 明朝" w:hAnsi="ＭＳ 明朝" w:hint="eastAsia"/>
          <w:color w:val="FF0000"/>
        </w:rPr>
        <w:t>j</w:t>
      </w:r>
      <w:r w:rsidR="00484A9F" w:rsidRPr="00FC3D36">
        <w:rPr>
          <w:rFonts w:ascii="ＭＳ 明朝" w:hAnsi="ＭＳ 明朝"/>
          <w:color w:val="FF0000"/>
        </w:rPr>
        <w:t>0001</w:t>
      </w:r>
    </w:p>
    <w:p w14:paraId="2BAC6EFB" w14:textId="4BC056DE" w:rsidR="00B22276" w:rsidRPr="00B056CD" w:rsidRDefault="006438D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2年</w:t>
      </w:r>
      <w:r w:rsidR="005B234E">
        <w:rPr>
          <w:rFonts w:ascii="ＭＳ 明朝" w:hAnsi="ＭＳ 明朝" w:hint="eastAsia"/>
          <w:color w:val="FF0000"/>
        </w:rPr>
        <w:t>5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5B234E">
        <w:rPr>
          <w:rFonts w:ascii="ＭＳ 明朝" w:hAnsi="ＭＳ 明朝" w:hint="eastAsia"/>
          <w:color w:val="FF0000"/>
        </w:rPr>
        <w:t>1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50BE92D7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3B69014" w14:textId="75426B5A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2DC20FEE" w14:textId="770BA92C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20270EC3" w14:textId="77777777" w:rsidTr="00484A9F">
        <w:tc>
          <w:tcPr>
            <w:tcW w:w="1267" w:type="dxa"/>
            <w:shd w:val="clear" w:color="auto" w:fill="auto"/>
          </w:tcPr>
          <w:p w14:paraId="08E9EDF0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159C6D0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C2CDD00" w14:textId="42AD7290" w:rsidR="00B22276" w:rsidRPr="00484A9F" w:rsidRDefault="00484A9F" w:rsidP="00B2227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484A9F" w14:paraId="1D4ACA56" w14:textId="77777777" w:rsidTr="00484A9F">
        <w:tc>
          <w:tcPr>
            <w:tcW w:w="1267" w:type="dxa"/>
            <w:shd w:val="clear" w:color="auto" w:fill="auto"/>
          </w:tcPr>
          <w:p w14:paraId="156E0671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8F9C7FC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179EB75" w14:textId="1565E48A" w:rsidR="00484A9F" w:rsidRPr="00484A9F" w:rsidRDefault="00484A9F" w:rsidP="00484A9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4387C" wp14:editId="415314C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5D74E" w14:textId="5F732435" w:rsidR="006438D1" w:rsidRPr="00FC3D36" w:rsidRDefault="006438D1" w:rsidP="00484A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44387C" id="角丸四角形 1" o:spid="_x0000_s1027" style="position:absolute;margin-left:135.75pt;margin-top:16.45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6995D74E" w14:textId="5F732435" w:rsidR="006438D1" w:rsidRPr="00FC3D36" w:rsidRDefault="006438D1" w:rsidP="00484A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484A9F" w14:paraId="508B83D2" w14:textId="77777777" w:rsidTr="00484A9F">
        <w:tc>
          <w:tcPr>
            <w:tcW w:w="1267" w:type="dxa"/>
            <w:shd w:val="clear" w:color="auto" w:fill="auto"/>
          </w:tcPr>
          <w:p w14:paraId="59410F1F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FEDF5D9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6FD5AA6" w14:textId="40BCC3D6" w:rsidR="00484A9F" w:rsidRPr="00484A9F" w:rsidRDefault="00484A9F" w:rsidP="00484A9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484A9F" w14:paraId="163AD5B2" w14:textId="77777777" w:rsidTr="00484A9F">
        <w:tc>
          <w:tcPr>
            <w:tcW w:w="1267" w:type="dxa"/>
            <w:shd w:val="clear" w:color="auto" w:fill="auto"/>
          </w:tcPr>
          <w:p w14:paraId="134CF040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9A97C61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6154066" w14:textId="24B1B492" w:rsidR="00484A9F" w:rsidRPr="00484A9F" w:rsidRDefault="00484A9F" w:rsidP="00484A9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8545482" w14:textId="137AF1D6" w:rsidR="00484A9F" w:rsidRDefault="00484A9F" w:rsidP="00484A9F">
            <w:r>
              <w:rPr>
                <w:rFonts w:hint="eastAsia"/>
              </w:rPr>
              <w:t>印</w:t>
            </w:r>
          </w:p>
        </w:tc>
      </w:tr>
    </w:tbl>
    <w:p w14:paraId="6A24D8AA" w14:textId="0F49AA5F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298EB25" w14:textId="54E9F5A6" w:rsidR="00B22276" w:rsidRPr="005D4014" w:rsidRDefault="006438D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B22276" w:rsidRPr="005D4014">
        <w:rPr>
          <w:rFonts w:ascii="ＭＳ 明朝" w:hAnsi="ＭＳ 明朝"/>
          <w:sz w:val="32"/>
        </w:rPr>
        <w:t>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F81A7CE" w14:textId="77777777" w:rsidR="00B22276" w:rsidRPr="00484A9F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9D3A2F4" w14:textId="43E05989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25</w:t>
      </w:r>
      <w:r w:rsidR="00484A9F"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B22276" w:rsidRPr="000F0C7A" w14:paraId="15947896" w14:textId="77777777" w:rsidTr="006438D1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57ED542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DC83B36" w14:textId="0B0E1368" w:rsidR="00B22276" w:rsidRPr="006448EC" w:rsidRDefault="008A486C" w:rsidP="006448EC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="006448EC" w:rsidRPr="006448EC">
              <w:rPr>
                <w:color w:val="FF0000"/>
                <w:sz w:val="16"/>
                <w:szCs w:val="16"/>
              </w:rPr>
              <w:t>推進事業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="006448EC" w:rsidRPr="006448EC">
              <w:rPr>
                <w:color w:val="FF0000"/>
                <w:sz w:val="16"/>
                <w:szCs w:val="16"/>
              </w:rPr>
              <w:t>補助金</w:t>
            </w:r>
            <w:r w:rsidRPr="006448EC">
              <w:rPr>
                <w:color w:val="FF0000"/>
                <w:sz w:val="16"/>
                <w:szCs w:val="16"/>
              </w:rPr>
              <w:t>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="006448EC"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22276" w:rsidRPr="000F0C7A" w14:paraId="4FDA6740" w14:textId="77777777" w:rsidTr="00AF79B1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BE2D088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EBA2632" w14:textId="77777777" w:rsidR="006438D1" w:rsidRDefault="006448EC" w:rsidP="00B22276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6585462" w14:textId="5FCDB3D7" w:rsidR="00AF79B1" w:rsidRDefault="00AF79B1" w:rsidP="00B22276">
            <w:pPr>
              <w:rPr>
                <w:color w:val="FF0000"/>
                <w:sz w:val="18"/>
                <w:szCs w:val="18"/>
              </w:rPr>
            </w:pPr>
          </w:p>
          <w:p w14:paraId="4766DA88" w14:textId="6B1355C1" w:rsidR="00AF79B1" w:rsidRPr="006438D1" w:rsidRDefault="00AF79B1" w:rsidP="00B22276">
            <w:pPr>
              <w:rPr>
                <w:color w:val="FF0000"/>
                <w:sz w:val="18"/>
                <w:szCs w:val="18"/>
              </w:rPr>
            </w:pPr>
          </w:p>
        </w:tc>
      </w:tr>
      <w:tr w:rsidR="00AF79B1" w:rsidRPr="000F0C7A" w14:paraId="52AA73D1" w14:textId="1ED7758C" w:rsidTr="00AF79B1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4A4F062E" w14:textId="77777777" w:rsidR="00AF79B1" w:rsidRDefault="00AF79B1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11FBBF17" w14:textId="61741AB6" w:rsidR="00AF79B1" w:rsidRPr="00AF79B1" w:rsidRDefault="00AF79B1" w:rsidP="00AF79B1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C21AC32" w14:textId="5AA65FA7" w:rsidR="00AF79B1" w:rsidRPr="006438D1" w:rsidRDefault="00AF79B1" w:rsidP="006438D1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AC545BD" w14:textId="0BAC4806" w:rsidR="00AF79B1" w:rsidRPr="00AF79B1" w:rsidRDefault="00AF79B1" w:rsidP="00B22276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D8AF8AD" wp14:editId="20404EF8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52F4E" w14:textId="77777777" w:rsidR="006438D1" w:rsidRPr="006448EC" w:rsidRDefault="006438D1" w:rsidP="006438D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AF8AD" id="テキスト ボックス 2" o:spid="_x0000_s1028" type="#_x0000_t202" style="position:absolute;left:0;text-align:left;margin-left:234.65pt;margin-top:2.95pt;width:108pt;height:60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" filled="f" strokecolor="black [3213]">
                      <v:textbox>
                        <w:txbxContent>
                          <w:p w14:paraId="5B752F4E" w14:textId="77777777" w:rsidR="006438D1" w:rsidRPr="006448EC" w:rsidRDefault="006438D1" w:rsidP="006438D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AF79B1" w:rsidRPr="000F0C7A" w14:paraId="472F8E69" w14:textId="1074F5D4" w:rsidTr="00AF79B1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46ACB249" w14:textId="77777777" w:rsidR="00AF79B1" w:rsidRPr="005D4014" w:rsidRDefault="00AF79B1" w:rsidP="00B22276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C27DA18" w14:textId="73423D16" w:rsidR="00AF79B1" w:rsidRPr="005D4014" w:rsidRDefault="00AF79B1" w:rsidP="00B22276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2079177" w14:textId="3BAA347C" w:rsidR="00AF79B1" w:rsidRPr="005D4014" w:rsidRDefault="00AF79B1" w:rsidP="006438D1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AF79B1" w:rsidRPr="000F0C7A" w14:paraId="2123C73C" w14:textId="03903920" w:rsidTr="00AF79B1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2A50E7F5" w14:textId="77777777" w:rsidR="00AF79B1" w:rsidRPr="005D4014" w:rsidRDefault="00AF79B1" w:rsidP="00B22276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2A2C84E" w14:textId="02FB788D" w:rsidR="00AF79B1" w:rsidRPr="005D4014" w:rsidRDefault="00AF79B1" w:rsidP="00B22276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EC25B7" w14:textId="79595FD8" w:rsidR="00AF79B1" w:rsidRPr="005D4014" w:rsidRDefault="00AF79B1" w:rsidP="00B22276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B22276" w:rsidRPr="000F0C7A" w14:paraId="2FE6CDBB" w14:textId="77777777" w:rsidTr="00B22276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029EE0B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9E0307" w14:textId="77777777" w:rsidR="00B22276" w:rsidRPr="005D4014" w:rsidRDefault="00E613E2" w:rsidP="00B2227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047493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22276" w:rsidRPr="005D4014">
              <w:rPr>
                <w:szCs w:val="21"/>
              </w:rPr>
              <w:t>精算払</w:t>
            </w:r>
            <w:r w:rsidR="00B22276" w:rsidRPr="005D4014">
              <w:rPr>
                <w:rFonts w:hint="eastAsia"/>
                <w:szCs w:val="21"/>
              </w:rPr>
              <w:t xml:space="preserve"> </w:t>
            </w:r>
            <w:r w:rsidR="00B22276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5684737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22276" w:rsidRPr="007E10C2">
              <w:rPr>
                <w:color w:val="FF0000"/>
                <w:szCs w:val="21"/>
              </w:rPr>
              <w:t xml:space="preserve"> </w:t>
            </w:r>
            <w:r w:rsidR="00B22276" w:rsidRPr="007E10C2">
              <w:rPr>
                <w:rFonts w:hint="eastAsia"/>
                <w:color w:val="FF0000"/>
                <w:szCs w:val="21"/>
              </w:rPr>
              <w:t>概算払</w:t>
            </w:r>
            <w:r w:rsidR="00B22276" w:rsidRPr="005D4014">
              <w:rPr>
                <w:rFonts w:hint="eastAsia"/>
                <w:szCs w:val="21"/>
              </w:rPr>
              <w:t xml:space="preserve">　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22276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22276" w:rsidRPr="000F0C7A" w14:paraId="79D37D8D" w14:textId="77777777" w:rsidTr="00B22276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46F3C86" w14:textId="77777777" w:rsidR="00B22276" w:rsidRPr="000F0C7A" w:rsidRDefault="00B22276" w:rsidP="00B2227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A71C65B" w14:textId="1911144F" w:rsidR="00B22276" w:rsidRPr="00D539B5" w:rsidRDefault="00D539B5" w:rsidP="00D539B5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1848B06" w14:textId="01C529B5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2209484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D348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5D348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348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703485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82361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6644759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C82361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7099613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B22276" w:rsidRPr="00C8236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368176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295868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21215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4D64850" w14:textId="18E5A4D2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865565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4618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398197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62507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25905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95566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65845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BA0E473" w14:textId="1B75DBFC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26904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39460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-1714722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09445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10105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7438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50386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AA75AD9" w14:textId="77777777" w:rsidR="00AF79B1" w:rsidRDefault="00AF79B1" w:rsidP="00AF79B1">
      <w:pPr>
        <w:spacing w:afterLines="20" w:after="72"/>
        <w:rPr>
          <w:rFonts w:ascii="ＭＳ 明朝" w:hAnsi="ＭＳ 明朝"/>
          <w:b/>
          <w:u w:val="single"/>
        </w:rPr>
      </w:pPr>
    </w:p>
    <w:p w14:paraId="65AE37EA" w14:textId="77777777" w:rsidR="00B22276" w:rsidRPr="00AF79B1" w:rsidRDefault="00B22276" w:rsidP="00B22276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D348E" w:rsidRPr="00C23D67" w14:paraId="0C3BAC93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7A3F667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30CAED" w14:textId="12EE941C" w:rsidR="005D348E" w:rsidRPr="005D4014" w:rsidRDefault="005D348E" w:rsidP="005D348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E5A317" w14:textId="168F213F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AE7DA6" w14:textId="3DA5EE2A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7173067" w14:textId="21AE861E" w:rsidR="005D348E" w:rsidRPr="005D4014" w:rsidRDefault="005D348E" w:rsidP="005D348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A8DD38" w14:textId="4810F71E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D348E" w:rsidRPr="00C23D67" w14:paraId="1DC15634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858475C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B68AF6" w14:textId="77777777" w:rsidR="005D348E" w:rsidRPr="005D4014" w:rsidRDefault="005D348E" w:rsidP="005D348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FDC07A" w14:textId="67FC6DC9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CE029A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546B891" w14:textId="77777777" w:rsidR="005D348E" w:rsidRPr="005D4014" w:rsidRDefault="005D348E" w:rsidP="005D348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237EB8" w14:textId="352F5271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D348E" w:rsidRPr="00C23D67" w14:paraId="3139F9AB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D14B7F3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E19B73" w14:textId="77777777" w:rsidR="005D348E" w:rsidRPr="005D4014" w:rsidRDefault="005D348E" w:rsidP="005D348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157120" w14:textId="3CCD0FC1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A1DD7A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BA46BF" w14:textId="77777777" w:rsidR="005D348E" w:rsidRPr="005D4014" w:rsidRDefault="005D348E" w:rsidP="005D348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38D46C" w14:textId="002B293F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D348E" w:rsidRPr="00C23D67" w14:paraId="082852D4" w14:textId="77777777" w:rsidTr="00AF79B1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182BE513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6FFB61C" w14:textId="5E578DC4" w:rsidR="005D348E" w:rsidRPr="005D4014" w:rsidRDefault="00E613E2" w:rsidP="005D348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36008832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48E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D348E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D348E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5D348E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36246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48E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D348E" w:rsidRPr="005D4014">
              <w:rPr>
                <w:rFonts w:ascii="ＭＳ 明朝" w:hAnsi="ＭＳ 明朝" w:cs="ＭＳ 明朝"/>
              </w:rPr>
              <w:t xml:space="preserve"> </w:t>
            </w:r>
            <w:r w:rsidR="005D348E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A3074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B21BBA3" w14:textId="4BFAB82E" w:rsidR="005D348E" w:rsidRPr="005D4014" w:rsidRDefault="005D348E" w:rsidP="005D348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D348E" w:rsidRPr="00C23D67" w14:paraId="0437701B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DFE572D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6309C0" w14:textId="5481945E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F79F19F" w14:textId="67E723F1" w:rsidR="005D348E" w:rsidRPr="005D4014" w:rsidRDefault="005D348E" w:rsidP="005D348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D348E" w:rsidRPr="00C23D67" w14:paraId="5A241A17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45B5A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6C17798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5CB46" w14:textId="295AD581" w:rsidR="005D348E" w:rsidRPr="00C23D67" w:rsidRDefault="005D348E" w:rsidP="005D348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ED20E07" w14:textId="623A90CE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8E5826">
          <w:headerReference w:type="default" r:id="rId14"/>
          <w:pgSz w:w="11906" w:h="16838" w:code="9"/>
          <w:pgMar w:top="964" w:right="1077" w:bottom="964" w:left="1077" w:header="454" w:footer="227" w:gutter="0"/>
          <w:pgNumType w:start="1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1F46D96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091CD85B" w14:textId="702D81F6" w:rsidR="00B22276" w:rsidRPr="00B056CD" w:rsidRDefault="005B234E" w:rsidP="00B22276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13628"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 w:rsidR="00A13628">
        <w:rPr>
          <w:rFonts w:ascii="ＭＳ 明朝" w:hAnsi="ＭＳ 明朝" w:hint="eastAsia"/>
          <w:color w:val="FF0000"/>
        </w:rPr>
        <w:t>k</w:t>
      </w:r>
      <w:r w:rsidR="00A13628" w:rsidRPr="00FC3D36">
        <w:rPr>
          <w:rFonts w:ascii="ＭＳ 明朝" w:hAnsi="ＭＳ 明朝"/>
          <w:color w:val="FF0000"/>
        </w:rPr>
        <w:t>0101001</w:t>
      </w:r>
      <w:r w:rsidR="00A13628">
        <w:rPr>
          <w:rFonts w:ascii="ＭＳ 明朝" w:hAnsi="ＭＳ 明朝" w:hint="eastAsia"/>
          <w:color w:val="FF0000"/>
        </w:rPr>
        <w:t>j</w:t>
      </w:r>
      <w:r w:rsidR="00A13628" w:rsidRPr="00FC3D36">
        <w:rPr>
          <w:rFonts w:ascii="ＭＳ 明朝" w:hAnsi="ＭＳ 明朝"/>
          <w:color w:val="FF0000"/>
        </w:rPr>
        <w:t>0001</w:t>
      </w:r>
    </w:p>
    <w:p w14:paraId="32A4CBC3" w14:textId="697D831C" w:rsidR="00B22276" w:rsidRPr="00B056CD" w:rsidRDefault="006438D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2年</w:t>
      </w:r>
      <w:r w:rsidR="005B234E">
        <w:rPr>
          <w:rFonts w:ascii="ＭＳ 明朝" w:hAnsi="ＭＳ 明朝" w:hint="eastAsia"/>
          <w:color w:val="FF0000"/>
        </w:rPr>
        <w:t>8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5B234E">
        <w:rPr>
          <w:rFonts w:ascii="ＭＳ 明朝" w:hAnsi="ＭＳ 明朝" w:hint="eastAsia"/>
          <w:color w:val="FF0000"/>
        </w:rPr>
        <w:t>1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101D4725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729D439" w14:textId="6629AE7C" w:rsidR="00B22276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41A3B4C6" w14:textId="77777777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A13628" w14:paraId="396D677D" w14:textId="77777777" w:rsidTr="00A13628">
        <w:tc>
          <w:tcPr>
            <w:tcW w:w="1267" w:type="dxa"/>
            <w:shd w:val="clear" w:color="auto" w:fill="auto"/>
          </w:tcPr>
          <w:p w14:paraId="405AEAE5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7AF21A4C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27E222F" w14:textId="774F4969" w:rsidR="00A13628" w:rsidRDefault="00A13628" w:rsidP="00A13628">
            <w:pPr>
              <w:jc w:val="left"/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A13628" w14:paraId="04F4476B" w14:textId="77777777" w:rsidTr="00A13628">
        <w:tc>
          <w:tcPr>
            <w:tcW w:w="1267" w:type="dxa"/>
            <w:shd w:val="clear" w:color="auto" w:fill="auto"/>
          </w:tcPr>
          <w:p w14:paraId="35280A11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C16F7FB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87E1C02" w14:textId="12F4C5A4" w:rsidR="00A13628" w:rsidRDefault="001447BE" w:rsidP="00A1362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9134AC" wp14:editId="151C27B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89865</wp:posOffset>
                      </wp:positionV>
                      <wp:extent cx="695325" cy="69532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DD5C3" w14:textId="5F40FA84" w:rsidR="006438D1" w:rsidRPr="00FC3D36" w:rsidRDefault="006438D1" w:rsidP="00A1362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9134AC" id="角丸四角形 10" o:spid="_x0000_s1029" style="position:absolute;margin-left:139.5pt;margin-top:14.95pt;width:5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NtwwIAANU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66EDD5C3" w14:textId="5F40FA84" w:rsidR="006438D1" w:rsidRPr="00FC3D36" w:rsidRDefault="006438D1" w:rsidP="00A136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3628"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A13628" w14:paraId="5A9DBFDC" w14:textId="77777777" w:rsidTr="00A13628">
        <w:tc>
          <w:tcPr>
            <w:tcW w:w="1267" w:type="dxa"/>
            <w:shd w:val="clear" w:color="auto" w:fill="auto"/>
          </w:tcPr>
          <w:p w14:paraId="2A64785D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B6A4CDE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923FA0C" w14:textId="07E90F18" w:rsidR="00A13628" w:rsidRDefault="00A13628" w:rsidP="00A13628"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1447BE" w14:paraId="6C8120A0" w14:textId="528B4545" w:rsidTr="001447BE">
        <w:tc>
          <w:tcPr>
            <w:tcW w:w="1267" w:type="dxa"/>
            <w:shd w:val="clear" w:color="auto" w:fill="auto"/>
          </w:tcPr>
          <w:p w14:paraId="70D63B6D" w14:textId="77777777" w:rsidR="001447BE" w:rsidRPr="000F0C7A" w:rsidRDefault="001447BE" w:rsidP="001447BE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5B2C300" w14:textId="77777777" w:rsidR="001447BE" w:rsidRDefault="001447BE" w:rsidP="001447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705A878" w14:textId="08D2E2DE" w:rsidR="001447BE" w:rsidRDefault="001447BE" w:rsidP="001447BE"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43ED4A13" w14:textId="064960BD" w:rsidR="001447BE" w:rsidRDefault="001447BE" w:rsidP="001447BE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0CD9469" w14:textId="2459DC5D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9C34467" w14:textId="4F8792F7" w:rsidR="00B22276" w:rsidRPr="005D4014" w:rsidRDefault="006438D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B22276" w:rsidRPr="005D4014">
        <w:rPr>
          <w:rFonts w:ascii="ＭＳ 明朝" w:hAnsi="ＭＳ 明朝"/>
          <w:sz w:val="32"/>
        </w:rPr>
        <w:t>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3240F77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A24A31F" w14:textId="24A74D96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30,0</w:t>
      </w:r>
      <w:r w:rsidR="00A13628" w:rsidRPr="00A13628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7DEE48C6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8E685B2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A3D34E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51B32B65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96AD448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25EADD7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153FE939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4FE2FA8F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4E469807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6194ADA9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1FD722C9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B5E2C33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6D25654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0355F14C" wp14:editId="131691CE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76911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F14C" id="_x0000_s1030" type="#_x0000_t202" style="position:absolute;left:0;text-align:left;margin-left:234.65pt;margin-top:2.95pt;width:108pt;height:60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" filled="f" strokecolor="windowText">
                      <v:textbox>
                        <w:txbxContent>
                          <w:p w14:paraId="1ED76911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41D4902E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05431146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8FA5DE7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7F15EF4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1F5C62A4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12AC10E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E1024E2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C63E530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0B7DB2B3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640FF53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68FF382" w14:textId="77777777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705672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0809768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71DE970E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03D22DD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46F6E12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78B30C4" w14:textId="7C0921EC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12669214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26272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5490765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3F0A" w:rsidRPr="003F3F0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73942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568331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3F0A" w:rsidRPr="003F3F0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393131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6275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1DA94D0" w14:textId="696C2844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81258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68403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037703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53627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93516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127086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0914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498BBF96" w14:textId="53985F09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451031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60620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816376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8685693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642478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07153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82975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141B709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21178A12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F3F0A" w:rsidRPr="00C23D67" w14:paraId="612831B0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18980D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D8DF774" w14:textId="2456AF19" w:rsidR="003F3F0A" w:rsidRPr="005D4014" w:rsidRDefault="003F3F0A" w:rsidP="003F3F0A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5AD09E" w14:textId="79BD0B72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020F12" w14:textId="45F69794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08FEEE" w14:textId="2021E814" w:rsidR="003F3F0A" w:rsidRPr="005D4014" w:rsidRDefault="003F3F0A" w:rsidP="003F3F0A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28BEB0" w14:textId="1F751998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F3F0A" w:rsidRPr="00C23D67" w14:paraId="60E8D42F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E071F47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47C7AD" w14:textId="77777777" w:rsidR="003F3F0A" w:rsidRPr="005D4014" w:rsidRDefault="003F3F0A" w:rsidP="003F3F0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40C5E" w14:textId="0AE8162E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1B47CB" w14:textId="7777777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9E01D4" w14:textId="77777777" w:rsidR="003F3F0A" w:rsidRPr="005D4014" w:rsidRDefault="003F3F0A" w:rsidP="003F3F0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B8D5A4" w14:textId="2EB1E4A9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F3F0A" w:rsidRPr="00C23D67" w14:paraId="10F60423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210695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1067778" w14:textId="77777777" w:rsidR="003F3F0A" w:rsidRPr="005D4014" w:rsidRDefault="003F3F0A" w:rsidP="003F3F0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21FB4E" w14:textId="39ED9726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B2A877" w14:textId="7777777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F5C1DC" w14:textId="77777777" w:rsidR="003F3F0A" w:rsidRPr="005D4014" w:rsidRDefault="003F3F0A" w:rsidP="003F3F0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1AECAA" w14:textId="3B4EBEDC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F3F0A" w:rsidRPr="00C23D67" w14:paraId="727CC51C" w14:textId="77777777" w:rsidTr="004F776C">
        <w:trPr>
          <w:trHeight w:hRule="exact" w:val="376"/>
        </w:trPr>
        <w:tc>
          <w:tcPr>
            <w:tcW w:w="1559" w:type="dxa"/>
            <w:shd w:val="clear" w:color="auto" w:fill="auto"/>
            <w:vAlign w:val="center"/>
          </w:tcPr>
          <w:p w14:paraId="4909660A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89C77BC" w14:textId="0EC7FDAB" w:rsidR="003F3F0A" w:rsidRPr="005D4014" w:rsidRDefault="00E613E2" w:rsidP="003F3F0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321500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3F3F0A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3F3F0A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2091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F0A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3F3F0A" w:rsidRPr="005937DF">
              <w:rPr>
                <w:rFonts w:ascii="ＭＳ 明朝" w:hAnsi="ＭＳ 明朝" w:cs="ＭＳ 明朝"/>
              </w:rPr>
              <w:t xml:space="preserve"> </w:t>
            </w:r>
            <w:r w:rsidR="003F3F0A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A2290" w14:textId="085442C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AFCE227" w14:textId="2392859D" w:rsidR="003F3F0A" w:rsidRPr="005D4014" w:rsidRDefault="003F3F0A" w:rsidP="003F3F0A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F3F0A" w:rsidRPr="00C23D67" w14:paraId="7A4B1850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7A2C64C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A9E26A6" w14:textId="4843F13D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03DB4BA" w14:textId="7BA2E091" w:rsidR="003F3F0A" w:rsidRPr="005D4014" w:rsidRDefault="003F3F0A" w:rsidP="003F3F0A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F3F0A" w:rsidRPr="00C23D67" w14:paraId="03F02F1E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9F9D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2808E7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A489B" w14:textId="328E1A6E" w:rsidR="003F3F0A" w:rsidRPr="00C23D67" w:rsidRDefault="003F3F0A" w:rsidP="003F3F0A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1BAD018D" w14:textId="697C6242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CE2DA0">
          <w:headerReference w:type="default" r:id="rId15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2D977E4C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7D4E508" w14:textId="1CDF9B8D" w:rsidR="00B22276" w:rsidRPr="00B056CD" w:rsidRDefault="005B234E" w:rsidP="00B22276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F3F0A"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k</w:t>
      </w:r>
      <w:r w:rsidR="003F3F0A" w:rsidRPr="00FC3D36">
        <w:rPr>
          <w:rFonts w:ascii="ＭＳ 明朝" w:hAnsi="ＭＳ 明朝"/>
          <w:color w:val="FF0000"/>
        </w:rPr>
        <w:t>0101001</w:t>
      </w:r>
      <w:r w:rsidR="003F3F0A">
        <w:rPr>
          <w:rFonts w:ascii="ＭＳ 明朝" w:hAnsi="ＭＳ 明朝" w:hint="eastAsia"/>
          <w:color w:val="FF0000"/>
        </w:rPr>
        <w:t>j</w:t>
      </w:r>
      <w:r w:rsidR="003F3F0A" w:rsidRPr="00FC3D36">
        <w:rPr>
          <w:rFonts w:ascii="ＭＳ 明朝" w:hAnsi="ＭＳ 明朝"/>
          <w:color w:val="FF0000"/>
        </w:rPr>
        <w:t>0001</w:t>
      </w:r>
    </w:p>
    <w:p w14:paraId="2D6318F5" w14:textId="4BC03CE7" w:rsidR="00B22276" w:rsidRPr="00B056CD" w:rsidRDefault="006438D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3年</w:t>
      </w:r>
      <w:r w:rsidR="005B234E">
        <w:rPr>
          <w:rFonts w:ascii="ＭＳ 明朝" w:hAnsi="ＭＳ 明朝" w:hint="eastAsia"/>
          <w:color w:val="FF0000"/>
        </w:rPr>
        <w:t>1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5B234E">
        <w:rPr>
          <w:rFonts w:ascii="ＭＳ 明朝" w:hAnsi="ＭＳ 明朝" w:hint="eastAsia"/>
          <w:color w:val="FF0000"/>
        </w:rPr>
        <w:t>10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6817C2B5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DC1398F" w14:textId="6AF63A96" w:rsidR="00B22276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4669D4C6" w14:textId="5BA2F430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F3F0A" w14:paraId="329185D5" w14:textId="77777777" w:rsidTr="003F3F0A">
        <w:tc>
          <w:tcPr>
            <w:tcW w:w="1267" w:type="dxa"/>
            <w:shd w:val="clear" w:color="auto" w:fill="auto"/>
          </w:tcPr>
          <w:p w14:paraId="65147E74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E440FC4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1758671" w14:textId="1377F3CF" w:rsidR="003F3F0A" w:rsidRDefault="003F3F0A" w:rsidP="003F3F0A">
            <w:pPr>
              <w:jc w:val="left"/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3F3F0A" w14:paraId="27B09675" w14:textId="77777777" w:rsidTr="003F3F0A">
        <w:tc>
          <w:tcPr>
            <w:tcW w:w="1267" w:type="dxa"/>
            <w:shd w:val="clear" w:color="auto" w:fill="auto"/>
          </w:tcPr>
          <w:p w14:paraId="13C802E4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B239561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59132B3" w14:textId="4C8CD835" w:rsidR="003F3F0A" w:rsidRDefault="001447BE" w:rsidP="003F3F0A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DAEA82" wp14:editId="47FE482C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27965</wp:posOffset>
                      </wp:positionV>
                      <wp:extent cx="695325" cy="695325"/>
                      <wp:effectExtent l="0" t="0" r="28575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2466D" w14:textId="5AD77E0E" w:rsidR="006438D1" w:rsidRPr="00FC3D36" w:rsidRDefault="006438D1" w:rsidP="003F3F0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DAEA82" id="角丸四角形 11" o:spid="_x0000_s1031" style="position:absolute;margin-left:136.5pt;margin-top:17.95pt;width:54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" fillcolor="white [3212]" strokecolor="red" strokeweight="1.25pt">
                      <v:stroke joinstyle="miter"/>
                      <v:textbox>
                        <w:txbxContent>
                          <w:p w14:paraId="51D2466D" w14:textId="5AD77E0E" w:rsidR="006438D1" w:rsidRPr="00FC3D36" w:rsidRDefault="006438D1" w:rsidP="003F3F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3F0A"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3F3F0A" w14:paraId="2D09D936" w14:textId="77777777" w:rsidTr="003F3F0A">
        <w:tc>
          <w:tcPr>
            <w:tcW w:w="1267" w:type="dxa"/>
            <w:shd w:val="clear" w:color="auto" w:fill="auto"/>
          </w:tcPr>
          <w:p w14:paraId="3C88CD16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730A2E0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3FCA589" w14:textId="2A81B1C0" w:rsidR="003F3F0A" w:rsidRDefault="003F3F0A" w:rsidP="003F3F0A"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1447BE" w14:paraId="1D05D39F" w14:textId="4426360D" w:rsidTr="001447BE">
        <w:tc>
          <w:tcPr>
            <w:tcW w:w="1267" w:type="dxa"/>
            <w:shd w:val="clear" w:color="auto" w:fill="auto"/>
          </w:tcPr>
          <w:p w14:paraId="6DDEA8B5" w14:textId="77777777" w:rsidR="001447BE" w:rsidRPr="000F0C7A" w:rsidRDefault="001447BE" w:rsidP="001447BE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1FB1B85" w14:textId="77777777" w:rsidR="001447BE" w:rsidRDefault="001447BE" w:rsidP="001447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6F73DE56" w14:textId="45AB8C2C" w:rsidR="001447BE" w:rsidRDefault="001447BE" w:rsidP="001447BE"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8F47847" w14:textId="2AA66A6F" w:rsidR="001447BE" w:rsidRDefault="001447BE" w:rsidP="001447BE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039429BF" w14:textId="4F2C2464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6123397" w14:textId="5A74A743" w:rsidR="00B22276" w:rsidRPr="005D4014" w:rsidRDefault="006438D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B22276" w:rsidRPr="005D4014">
        <w:rPr>
          <w:rFonts w:ascii="ＭＳ 明朝" w:hAnsi="ＭＳ 明朝"/>
          <w:sz w:val="32"/>
        </w:rPr>
        <w:t>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3521254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B561F5C" w14:textId="445EC00A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9</w:t>
      </w:r>
      <w:r w:rsidR="001447BE" w:rsidRPr="001447BE">
        <w:rPr>
          <w:rFonts w:ascii="ＭＳ 明朝" w:hAnsi="ＭＳ 明朝" w:hint="eastAsia"/>
          <w:color w:val="FF0000"/>
          <w:sz w:val="28"/>
        </w:rPr>
        <w:t>,</w:t>
      </w:r>
      <w:r w:rsidR="00C82361">
        <w:rPr>
          <w:rFonts w:ascii="ＭＳ 明朝" w:hAnsi="ＭＳ 明朝" w:hint="eastAsia"/>
          <w:color w:val="FF0000"/>
          <w:sz w:val="28"/>
        </w:rPr>
        <w:t>913</w:t>
      </w:r>
      <w:r w:rsidR="001447BE" w:rsidRPr="001447BE">
        <w:rPr>
          <w:rFonts w:ascii="ＭＳ 明朝" w:hAnsi="ＭＳ 明朝" w:hint="eastAsia"/>
          <w:color w:val="FF0000"/>
          <w:sz w:val="28"/>
        </w:rPr>
        <w:t>,</w:t>
      </w:r>
      <w:r w:rsidR="00C82361">
        <w:rPr>
          <w:rFonts w:ascii="ＭＳ 明朝" w:hAnsi="ＭＳ 明朝" w:hint="eastAsia"/>
          <w:color w:val="FF0000"/>
          <w:sz w:val="28"/>
        </w:rPr>
        <w:t>44</w:t>
      </w:r>
      <w:r w:rsidR="001447BE" w:rsidRPr="001447BE">
        <w:rPr>
          <w:rFonts w:ascii="ＭＳ 明朝" w:hAnsi="ＭＳ 明朝" w:hint="eastAsia"/>
          <w:color w:val="FF0000"/>
          <w:sz w:val="28"/>
        </w:rPr>
        <w:t>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06D57F98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601C8B4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D7D9BF9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7BEABBBE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78C9F7E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8CF843B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C10B502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37FCE505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12D1AA40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77315A70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3B67629D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83EF87B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2CF392F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54ED2988" wp14:editId="295F2BA3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E4033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D2988" id="_x0000_s1032" type="#_x0000_t202" style="position:absolute;left:0;text-align:left;margin-left:234.65pt;margin-top:2.95pt;width:108pt;height:60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LG+U/j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454E4033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1CE3D362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107D1B91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9733A3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5A4C345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003F5D71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6B311B9C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5FD14AD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90F04FD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2928F6B6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19F0716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3A21A1" w14:textId="77777777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94322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24184334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4FCBB50A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38D6C46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37F9033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78C0902" w14:textId="0CD61D31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0833761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1447B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1447B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1447B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1447B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62009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3F3F0A" w:rsidRPr="001447B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012362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1447B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1447B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465381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81441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736280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9372025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24280C5" w14:textId="02D7625C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973705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913710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7471786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5304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20810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97332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748029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C52E6E6" w14:textId="35895EA1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733226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80245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303033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437749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13020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815073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252647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370DD85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4BEF1A99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447BE" w:rsidRPr="00C23D67" w14:paraId="43A3CA27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EDC2CFC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B68B60" w14:textId="088E978A" w:rsidR="001447BE" w:rsidRPr="005D4014" w:rsidRDefault="001447BE" w:rsidP="001447B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0DB4D3" w14:textId="10060AC3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DEB90E" w14:textId="3436372F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46DFC9E" w14:textId="1EEFCAA3" w:rsidR="001447BE" w:rsidRPr="005D4014" w:rsidRDefault="001447BE" w:rsidP="001447B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810B84" w14:textId="03F3A4A8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447BE" w:rsidRPr="00C23D67" w14:paraId="32EA9FC8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D8F161A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4FDEC6" w14:textId="77777777" w:rsidR="001447BE" w:rsidRPr="005D4014" w:rsidRDefault="001447BE" w:rsidP="001447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25189" w14:textId="6D1535CF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9EB523" w14:textId="77777777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97B450" w14:textId="77777777" w:rsidR="001447BE" w:rsidRPr="005D4014" w:rsidRDefault="001447BE" w:rsidP="001447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ED4E89" w14:textId="5C072A82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1447BE" w:rsidRPr="00C23D67" w14:paraId="09026B07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E009678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995921" w14:textId="77777777" w:rsidR="001447BE" w:rsidRPr="005D4014" w:rsidRDefault="001447BE" w:rsidP="001447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D113E" w14:textId="25CBC4CE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8B5196" w14:textId="77777777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C5CE12" w14:textId="77777777" w:rsidR="001447BE" w:rsidRPr="005D4014" w:rsidRDefault="001447BE" w:rsidP="001447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7F5591" w14:textId="4C3B065C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447BE" w:rsidRPr="00C23D67" w14:paraId="4EBB194E" w14:textId="77777777" w:rsidTr="004F776C">
        <w:trPr>
          <w:trHeight w:hRule="exact" w:val="517"/>
        </w:trPr>
        <w:tc>
          <w:tcPr>
            <w:tcW w:w="1559" w:type="dxa"/>
            <w:shd w:val="clear" w:color="auto" w:fill="auto"/>
            <w:vAlign w:val="center"/>
          </w:tcPr>
          <w:p w14:paraId="3CD0ACBB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7F5CD3" w14:textId="05B409B8" w:rsidR="001447BE" w:rsidRPr="005D4014" w:rsidRDefault="00E613E2" w:rsidP="001447B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6195243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447BE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447BE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9922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447BE" w:rsidRPr="005937DF">
              <w:rPr>
                <w:rFonts w:ascii="ＭＳ 明朝" w:hAnsi="ＭＳ 明朝" w:cs="ＭＳ 明朝"/>
              </w:rPr>
              <w:t xml:space="preserve"> </w:t>
            </w:r>
            <w:r w:rsidR="001447BE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8CACB" w14:textId="10328E0D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2893CE" w14:textId="7E802FC2" w:rsidR="001447BE" w:rsidRPr="005D4014" w:rsidRDefault="001447BE" w:rsidP="001447B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447BE" w:rsidRPr="00C23D67" w14:paraId="01904393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AC6AC82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D4FC00" w14:textId="1AF516C5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FD460BF" w14:textId="3945DCCB" w:rsidR="001447BE" w:rsidRPr="005D4014" w:rsidRDefault="001447BE" w:rsidP="001447B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1447BE" w:rsidRPr="00C23D67" w14:paraId="35799799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D1D1F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8D2E303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BCAA3" w14:textId="483424EC" w:rsidR="001447BE" w:rsidRPr="00C23D67" w:rsidRDefault="001447BE" w:rsidP="001447B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299656A" w14:textId="42F7B922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CE2DA0">
          <w:headerReference w:type="default" r:id="rId16"/>
          <w:pgSz w:w="11906" w:h="16838" w:code="9"/>
          <w:pgMar w:top="964" w:right="1077" w:bottom="964" w:left="1077" w:header="454" w:footer="170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2F746E0" w14:textId="3390B57B" w:rsidR="00B22276" w:rsidRPr="004F776C" w:rsidRDefault="00B22276" w:rsidP="004F776C">
      <w:pPr>
        <w:ind w:firstLineChars="200" w:firstLine="42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1366E162" w14:textId="7602FBA5" w:rsidR="00B22276" w:rsidRPr="00B056CD" w:rsidRDefault="004F776C" w:rsidP="00B22276">
      <w:pPr>
        <w:jc w:val="right"/>
        <w:rPr>
          <w:rFonts w:ascii="ＭＳ 明朝" w:hAnsi="ＭＳ 明朝"/>
          <w:lang w:eastAsia="zh-TW"/>
        </w:rPr>
      </w:pPr>
      <w:r w:rsidRPr="004F776C">
        <w:rPr>
          <w:rFonts w:ascii="ＭＳ 明朝" w:hAnsi="ＭＳ 明朝" w:hint="eastAsia"/>
        </w:rPr>
        <w:t>課題管理番号</w:t>
      </w:r>
      <w:r w:rsidRPr="004F776C">
        <w:rPr>
          <w:rFonts w:ascii="ＭＳ 明朝" w:hAnsi="ＭＳ 明朝"/>
        </w:rPr>
        <w:t>：</w:t>
      </w:r>
      <w:r w:rsidR="001447BE"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 w:rsidR="001447BE">
        <w:rPr>
          <w:rFonts w:ascii="ＭＳ 明朝" w:hAnsi="ＭＳ 明朝" w:hint="eastAsia"/>
          <w:color w:val="FF0000"/>
        </w:rPr>
        <w:t>k</w:t>
      </w:r>
      <w:r w:rsidR="001447BE" w:rsidRPr="00FC3D36">
        <w:rPr>
          <w:rFonts w:ascii="ＭＳ 明朝" w:hAnsi="ＭＳ 明朝"/>
          <w:color w:val="FF0000"/>
        </w:rPr>
        <w:t>0101001</w:t>
      </w:r>
      <w:r w:rsidR="001447BE">
        <w:rPr>
          <w:rFonts w:ascii="ＭＳ 明朝" w:hAnsi="ＭＳ 明朝" w:hint="eastAsia"/>
          <w:color w:val="FF0000"/>
        </w:rPr>
        <w:t>j</w:t>
      </w:r>
      <w:r w:rsidR="001447BE" w:rsidRPr="00FC3D36">
        <w:rPr>
          <w:rFonts w:ascii="ＭＳ 明朝" w:hAnsi="ＭＳ 明朝"/>
          <w:color w:val="FF0000"/>
        </w:rPr>
        <w:t>0001</w:t>
      </w:r>
    </w:p>
    <w:p w14:paraId="6CE1368E" w14:textId="4D7C6355" w:rsidR="00B22276" w:rsidRPr="00B056CD" w:rsidRDefault="006438D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2年</w:t>
      </w:r>
      <w:r w:rsidR="005B234E">
        <w:rPr>
          <w:rFonts w:ascii="ＭＳ 明朝" w:hAnsi="ＭＳ 明朝" w:hint="eastAsia"/>
          <w:color w:val="FF0000"/>
        </w:rPr>
        <w:t>5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5B234E">
        <w:rPr>
          <w:rFonts w:ascii="ＭＳ 明朝" w:hAnsi="ＭＳ 明朝" w:hint="eastAsia"/>
          <w:color w:val="FF0000"/>
        </w:rPr>
        <w:t>1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03327CD0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4B597EE" w14:textId="65DF20FB" w:rsidR="00B22276" w:rsidRPr="00D65B29" w:rsidRDefault="00D65B29" w:rsidP="00B22276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15923891" w14:textId="01B12BEA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067925CB" w14:textId="77777777" w:rsidTr="00B51648">
        <w:tc>
          <w:tcPr>
            <w:tcW w:w="1267" w:type="dxa"/>
            <w:shd w:val="clear" w:color="auto" w:fill="auto"/>
          </w:tcPr>
          <w:p w14:paraId="2590C182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D5C5FDC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BD64747" w14:textId="1D7303DF" w:rsidR="00B22276" w:rsidRDefault="00B51648" w:rsidP="00B22276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B51648" w14:paraId="40AA9660" w14:textId="77777777" w:rsidTr="00B51648">
        <w:tc>
          <w:tcPr>
            <w:tcW w:w="1267" w:type="dxa"/>
            <w:shd w:val="clear" w:color="auto" w:fill="auto"/>
          </w:tcPr>
          <w:p w14:paraId="70AB9CA8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2A5D6EA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F32887B" w14:textId="1EEF9582" w:rsidR="00B51648" w:rsidRDefault="00F175C5" w:rsidP="00B5164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4227EA" wp14:editId="15E89A1D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98755</wp:posOffset>
                      </wp:positionV>
                      <wp:extent cx="695325" cy="695325"/>
                      <wp:effectExtent l="0" t="0" r="2857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4D3F6" w14:textId="180BD2B4" w:rsidR="006438D1" w:rsidRPr="00FC3D36" w:rsidRDefault="006438D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4227EA" id="角丸四角形 12" o:spid="_x0000_s1033" style="position:absolute;margin-left:139.65pt;margin-top:15.65pt;width:54.7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16E4D3F6" w14:textId="180BD2B4" w:rsidR="006438D1" w:rsidRPr="00FC3D36" w:rsidRDefault="006438D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1648">
              <w:rPr>
                <w:rFonts w:hint="eastAsia"/>
                <w:color w:val="FF0000"/>
              </w:rPr>
              <w:t>××</w:t>
            </w:r>
            <w:r w:rsidR="00B51648"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B51648" w14:paraId="67B5C86F" w14:textId="77777777" w:rsidTr="00B51648">
        <w:tc>
          <w:tcPr>
            <w:tcW w:w="1267" w:type="dxa"/>
            <w:shd w:val="clear" w:color="auto" w:fill="auto"/>
          </w:tcPr>
          <w:p w14:paraId="6B57BA7D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F9A308B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94503F5" w14:textId="2AD094F7" w:rsidR="00B51648" w:rsidRDefault="00B51648" w:rsidP="00B51648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B51648" w14:paraId="47A05703" w14:textId="77777777" w:rsidTr="00B51648">
        <w:tc>
          <w:tcPr>
            <w:tcW w:w="1267" w:type="dxa"/>
            <w:shd w:val="clear" w:color="auto" w:fill="auto"/>
          </w:tcPr>
          <w:p w14:paraId="43D74309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4337BA6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61B5ECE" w14:textId="68C61FCB" w:rsidR="00B51648" w:rsidRDefault="00B51648" w:rsidP="00B51648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310D3F6" w14:textId="77777777" w:rsidR="00B51648" w:rsidRDefault="00B51648" w:rsidP="00B51648">
            <w:r>
              <w:rPr>
                <w:rFonts w:hint="eastAsia"/>
              </w:rPr>
              <w:t>印</w:t>
            </w:r>
          </w:p>
        </w:tc>
      </w:tr>
    </w:tbl>
    <w:p w14:paraId="6D36F557" w14:textId="2E7B2FFC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06EEFFB" w14:textId="75C403B8" w:rsidR="00B22276" w:rsidRPr="005D4014" w:rsidRDefault="006438D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B22276" w:rsidRPr="005D4014">
        <w:rPr>
          <w:rFonts w:ascii="ＭＳ 明朝" w:hAnsi="ＭＳ 明朝"/>
          <w:sz w:val="32"/>
        </w:rPr>
        <w:t>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AF9673E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6F84AE4" w14:textId="3F1AAFB8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20,0</w:t>
      </w:r>
      <w:r w:rsidR="00530B8C"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235A8EDA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FC659ED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774B543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55CEC678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4270DEC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94DF093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E130913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4B4FF74B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17B2ECA8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78A0DBB5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4E19A118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45F6C0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F180635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0555E4E9" wp14:editId="4B3B8108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055C0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5E4E9" id="_x0000_s1034" type="#_x0000_t202" style="position:absolute;left:0;text-align:left;margin-left:234.65pt;margin-top:2.95pt;width:108pt;height:60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mUSsxD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096055C0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1E5EAC0A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462DB4DC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2802EDE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A92D768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0CE0AA15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30FACDC1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0B441F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E52E324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1047E128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1E99E7B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A7186AA" w14:textId="77777777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606031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147101114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51DC23CA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0957441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99A858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8B7D585" w14:textId="6AFF066B" w:rsidR="00B22276" w:rsidRPr="00530B8C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6063711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B51648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B51648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B51648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7198935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>/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4155265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500498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659201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562056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73709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31A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5F8714C6" w14:textId="62F5CF57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7464683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751816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908338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59370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956803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0928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517627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C34D861" w14:textId="28B228F9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443697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2766888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 w:rsidRPr="00530B8C">
            <w:rPr>
              <w:rFonts w:ascii="ＭＳ 明朝" w:hAnsi="ＭＳ 明朝" w:cs="ＭＳ 明朝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138437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2021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9459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3916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181604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25DE304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16DB123B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51648" w:rsidRPr="00C23D67" w14:paraId="4597414F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D572BFC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3F587C" w14:textId="7D690208" w:rsidR="00B51648" w:rsidRPr="005D4014" w:rsidRDefault="00B51648" w:rsidP="00B51648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32634A" w14:textId="08A0C6F0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17EA59" w14:textId="66F26982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86115B" w14:textId="7CC67B7C" w:rsidR="00B51648" w:rsidRPr="005D4014" w:rsidRDefault="00B51648" w:rsidP="00B51648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548C4E" w14:textId="6CB1CD37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51648" w:rsidRPr="00C23D67" w14:paraId="3F8985D2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6B15DA6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627CFF" w14:textId="77777777" w:rsidR="00B51648" w:rsidRPr="005D4014" w:rsidRDefault="00B51648" w:rsidP="00B5164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623EB7" w14:textId="2851337B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0CEAE4" w14:textId="77777777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C02C6" w14:textId="77777777" w:rsidR="00B51648" w:rsidRPr="005D4014" w:rsidRDefault="00B51648" w:rsidP="00B5164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232684" w14:textId="3E65BE15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B51648" w:rsidRPr="00C23D67" w14:paraId="16369574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9DFAA66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8CE1E" w14:textId="77777777" w:rsidR="00B51648" w:rsidRPr="005D4014" w:rsidRDefault="00B51648" w:rsidP="00B5164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281E2D" w14:textId="2A0AFFA2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1A96EA" w14:textId="77777777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1C5E6E" w14:textId="77777777" w:rsidR="00B51648" w:rsidRPr="005D4014" w:rsidRDefault="00B51648" w:rsidP="00B5164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5F907B" w14:textId="5A9442A1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51648" w:rsidRPr="00C23D67" w14:paraId="1E9CD9E6" w14:textId="77777777" w:rsidTr="004F776C">
        <w:trPr>
          <w:trHeight w:hRule="exact" w:val="375"/>
        </w:trPr>
        <w:tc>
          <w:tcPr>
            <w:tcW w:w="1559" w:type="dxa"/>
            <w:shd w:val="clear" w:color="auto" w:fill="auto"/>
            <w:vAlign w:val="center"/>
          </w:tcPr>
          <w:p w14:paraId="471043A7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6004691" w14:textId="6BB7BEDB" w:rsidR="00B51648" w:rsidRPr="005D4014" w:rsidRDefault="00E613E2" w:rsidP="00B5164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39416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51648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51648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69327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51648" w:rsidRPr="005937DF">
              <w:rPr>
                <w:rFonts w:ascii="ＭＳ 明朝" w:hAnsi="ＭＳ 明朝" w:cs="ＭＳ 明朝"/>
              </w:rPr>
              <w:t xml:space="preserve"> </w:t>
            </w:r>
            <w:r w:rsidR="00B51648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00DE7" w14:textId="44B4AB03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E423FF9" w14:textId="62117E0F" w:rsidR="00B51648" w:rsidRPr="005D4014" w:rsidRDefault="00B51648" w:rsidP="00B51648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51648" w:rsidRPr="00C23D67" w14:paraId="7B64B59D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2600701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8F9588D" w14:textId="1BAB3CAE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0C6F2FD" w14:textId="0FCB35F0" w:rsidR="00B51648" w:rsidRPr="005D4014" w:rsidRDefault="00B51648" w:rsidP="00B5164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B51648" w:rsidRPr="00C23D67" w14:paraId="1DAD2816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42D7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9492738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6582" w14:textId="01E0EBAB" w:rsidR="00B51648" w:rsidRPr="00C23D67" w:rsidRDefault="00B51648" w:rsidP="00B51648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0C6A9739" w14:textId="23A6ECDE" w:rsidR="00A13628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A13628" w:rsidRPr="00597A55" w:rsidSect="00031C00">
          <w:headerReference w:type="default" r:id="rId17"/>
          <w:pgSz w:w="11906" w:h="16838" w:code="9"/>
          <w:pgMar w:top="964" w:right="1077" w:bottom="964" w:left="1077" w:header="454" w:footer="170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4131124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A857309" w14:textId="6908D44B" w:rsidR="00B22276" w:rsidRPr="00B056CD" w:rsidRDefault="004F776C" w:rsidP="00B22276">
      <w:pPr>
        <w:jc w:val="right"/>
        <w:rPr>
          <w:rFonts w:ascii="ＭＳ 明朝" w:hAnsi="ＭＳ 明朝"/>
          <w:lang w:eastAsia="zh-TW"/>
        </w:rPr>
      </w:pPr>
      <w:r w:rsidRPr="004F776C">
        <w:rPr>
          <w:rFonts w:ascii="ＭＳ 明朝" w:hAnsi="ＭＳ 明朝" w:hint="eastAsia"/>
        </w:rPr>
        <w:t>課題管理番号</w:t>
      </w:r>
      <w:r w:rsidRPr="004F776C">
        <w:rPr>
          <w:rFonts w:ascii="ＭＳ 明朝" w:hAnsi="ＭＳ 明朝"/>
        </w:rPr>
        <w:t>：</w:t>
      </w:r>
      <w:r w:rsidR="00B51648"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 w:rsidR="00B51648">
        <w:rPr>
          <w:rFonts w:ascii="ＭＳ 明朝" w:hAnsi="ＭＳ 明朝" w:hint="eastAsia"/>
          <w:color w:val="FF0000"/>
        </w:rPr>
        <w:t>k</w:t>
      </w:r>
      <w:r w:rsidR="00B51648" w:rsidRPr="00FC3D36">
        <w:rPr>
          <w:rFonts w:ascii="ＭＳ 明朝" w:hAnsi="ＭＳ 明朝"/>
          <w:color w:val="FF0000"/>
        </w:rPr>
        <w:t>0101001</w:t>
      </w:r>
      <w:r w:rsidR="00B51648">
        <w:rPr>
          <w:rFonts w:ascii="ＭＳ 明朝" w:hAnsi="ＭＳ 明朝" w:hint="eastAsia"/>
          <w:color w:val="FF0000"/>
        </w:rPr>
        <w:t>j</w:t>
      </w:r>
      <w:r w:rsidR="00B51648" w:rsidRPr="00FC3D36">
        <w:rPr>
          <w:rFonts w:ascii="ＭＳ 明朝" w:hAnsi="ＭＳ 明朝"/>
          <w:color w:val="FF0000"/>
        </w:rPr>
        <w:t>0001</w:t>
      </w:r>
    </w:p>
    <w:p w14:paraId="7C9AFBC1" w14:textId="699BECAA" w:rsidR="00B22276" w:rsidRPr="00B056CD" w:rsidRDefault="006438D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2年</w:t>
      </w:r>
      <w:r w:rsidR="004F776C">
        <w:rPr>
          <w:rFonts w:ascii="ＭＳ 明朝" w:hAnsi="ＭＳ 明朝" w:hint="eastAsia"/>
          <w:color w:val="FF0000"/>
        </w:rPr>
        <w:t>11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4F776C">
        <w:rPr>
          <w:rFonts w:ascii="ＭＳ 明朝" w:hAnsi="ＭＳ 明朝" w:hint="eastAsia"/>
          <w:color w:val="FF0000"/>
        </w:rPr>
        <w:t>1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3C01384B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71AB274" w14:textId="567C78BF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163CE29C" w14:textId="0989C1ED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F175C5" w14:paraId="632E3202" w14:textId="77777777" w:rsidTr="00F175C5">
        <w:tc>
          <w:tcPr>
            <w:tcW w:w="1267" w:type="dxa"/>
            <w:shd w:val="clear" w:color="auto" w:fill="auto"/>
          </w:tcPr>
          <w:p w14:paraId="38CE45AD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C53D0DE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B0B4DC9" w14:textId="086FA80C" w:rsidR="00F175C5" w:rsidRDefault="00F175C5" w:rsidP="00F175C5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F175C5" w14:paraId="5D51CA60" w14:textId="77777777" w:rsidTr="00F175C5">
        <w:tc>
          <w:tcPr>
            <w:tcW w:w="1267" w:type="dxa"/>
            <w:shd w:val="clear" w:color="auto" w:fill="auto"/>
          </w:tcPr>
          <w:p w14:paraId="7E416F95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F62A6CF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052821A" w14:textId="64B34223" w:rsidR="00F175C5" w:rsidRDefault="00F175C5" w:rsidP="00F175C5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CF729" wp14:editId="2BB3FD6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C1EE2" w14:textId="189F0149" w:rsidR="006438D1" w:rsidRPr="00FC3D36" w:rsidRDefault="006438D1" w:rsidP="00F175C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9CF729" id="角丸四角形 13" o:spid="_x0000_s1035" style="position:absolute;margin-left:132.9pt;margin-top:17.15pt;width:54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p6wwIAANY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Bpsjp6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724C1EE2" w14:textId="189F0149" w:rsidR="006438D1" w:rsidRPr="00FC3D36" w:rsidRDefault="006438D1" w:rsidP="00F175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F175C5" w14:paraId="489ACEDF" w14:textId="77777777" w:rsidTr="00F175C5">
        <w:tc>
          <w:tcPr>
            <w:tcW w:w="1267" w:type="dxa"/>
            <w:shd w:val="clear" w:color="auto" w:fill="auto"/>
          </w:tcPr>
          <w:p w14:paraId="25CDB6FE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FF1FA40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873D2CD" w14:textId="04FC78CF" w:rsidR="00F175C5" w:rsidRDefault="00F175C5" w:rsidP="00F175C5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F175C5" w14:paraId="3B04A7F1" w14:textId="5E2345F0" w:rsidTr="00C82361">
        <w:tc>
          <w:tcPr>
            <w:tcW w:w="1267" w:type="dxa"/>
            <w:shd w:val="clear" w:color="auto" w:fill="auto"/>
          </w:tcPr>
          <w:p w14:paraId="75FF16A7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614F61C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3E1DE519" w14:textId="5B22332C" w:rsidR="00F175C5" w:rsidRDefault="00F175C5" w:rsidP="00F175C5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A3EF656" w14:textId="2C7CF52B" w:rsidR="00F175C5" w:rsidRDefault="00F175C5" w:rsidP="00F175C5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CABA636" w14:textId="7387C999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0144168" w14:textId="0CB29C37" w:rsidR="00B22276" w:rsidRPr="005D4014" w:rsidRDefault="006438D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B22276" w:rsidRPr="005D4014">
        <w:rPr>
          <w:rFonts w:ascii="ＭＳ 明朝" w:hAnsi="ＭＳ 明朝"/>
          <w:sz w:val="32"/>
        </w:rPr>
        <w:t>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41DF9D0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67550628" w14:textId="60E014F7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55</w:t>
      </w:r>
      <w:r w:rsidR="00F175C5" w:rsidRPr="005937DF">
        <w:rPr>
          <w:rFonts w:ascii="ＭＳ 明朝" w:hAnsi="ＭＳ 明朝" w:hint="eastAsia"/>
          <w:color w:val="FF0000"/>
          <w:sz w:val="28"/>
        </w:rPr>
        <w:t>,</w:t>
      </w:r>
      <w:r w:rsidR="00530B8C">
        <w:rPr>
          <w:rFonts w:ascii="ＭＳ 明朝" w:hAnsi="ＭＳ 明朝" w:hint="eastAsia"/>
          <w:color w:val="FF0000"/>
          <w:sz w:val="28"/>
        </w:rPr>
        <w:t>0</w:t>
      </w:r>
      <w:r w:rsidR="00F175C5"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44B553C3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C96BC02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B786A6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6190BE8B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B5B4849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7F120A9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787EF53E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3993437C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6DDA3F53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08EAB3D0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2F00F9D2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7CBD29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371BFDC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B7A54D6" wp14:editId="1F1599C5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36215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54D6" id="_x0000_s1036" type="#_x0000_t202" style="position:absolute;left:0;text-align:left;margin-left:234.65pt;margin-top:2.95pt;width:108pt;height:60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iok/Tz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62C36215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7170DFD0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68BC3C46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6143A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6CA7DE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7BD4CCB5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12472B8C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F5E4C6F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FA72F77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0866DC82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DBE2BEC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3A7D36C" w14:textId="77777777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985771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976485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612C4C5C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D262DE2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CBB1BF4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9A004C7" w14:textId="35CB8777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78249554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13721899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>/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89660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932067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39653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33470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09336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3AE42D2C" w14:textId="05C6BD9C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592667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259591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6352997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521384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08958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407187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439056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EA5B385" w14:textId="708D2239" w:rsidR="00B22276" w:rsidRPr="00530B8C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434589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3291912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7917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865740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88778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7005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731020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15E4DA8C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07A0EF8D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F175C5" w:rsidRPr="00C23D67" w14:paraId="15CB3DDA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4129AA9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C42634" w14:textId="0BF86C7E" w:rsidR="00F175C5" w:rsidRPr="005D4014" w:rsidRDefault="00F175C5" w:rsidP="00F175C5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FA6671" w14:textId="054E6EC2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38D6D1" w14:textId="4E2D2AEB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B95DAA1" w14:textId="35D45D1A" w:rsidR="00F175C5" w:rsidRPr="005D4014" w:rsidRDefault="00F175C5" w:rsidP="00F175C5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EF13000" w14:textId="5A9159D7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F175C5" w:rsidRPr="00C23D67" w14:paraId="3E60EB3D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110A378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5C132D" w14:textId="77777777" w:rsidR="00F175C5" w:rsidRPr="005D4014" w:rsidRDefault="00F175C5" w:rsidP="00F175C5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58845B" w14:textId="7CD6047D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DA7D2F" w14:textId="77777777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016417" w14:textId="77777777" w:rsidR="00F175C5" w:rsidRPr="005D4014" w:rsidRDefault="00F175C5" w:rsidP="00F175C5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69B566" w14:textId="2AEC1D0F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F175C5" w:rsidRPr="00C23D67" w14:paraId="39B6BCA8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72D4D3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F715F6" w14:textId="77777777" w:rsidR="00F175C5" w:rsidRPr="005D4014" w:rsidRDefault="00F175C5" w:rsidP="00F175C5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124AF2" w14:textId="5301FA7B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D1F1D0" w14:textId="77777777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636B8D8" w14:textId="77777777" w:rsidR="00F175C5" w:rsidRPr="005D4014" w:rsidRDefault="00F175C5" w:rsidP="00F175C5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5DE8BE" w14:textId="41814189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F175C5" w:rsidRPr="00C23D67" w14:paraId="5DC32D25" w14:textId="77777777" w:rsidTr="004F776C">
        <w:trPr>
          <w:trHeight w:hRule="exact" w:val="452"/>
        </w:trPr>
        <w:tc>
          <w:tcPr>
            <w:tcW w:w="1559" w:type="dxa"/>
            <w:shd w:val="clear" w:color="auto" w:fill="auto"/>
            <w:vAlign w:val="center"/>
          </w:tcPr>
          <w:p w14:paraId="327047C8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7E99D4" w14:textId="0D51F6A2" w:rsidR="00F175C5" w:rsidRPr="005D4014" w:rsidRDefault="00E613E2" w:rsidP="00F175C5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7747873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F175C5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F175C5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33848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F175C5" w:rsidRPr="005937DF">
              <w:rPr>
                <w:rFonts w:ascii="ＭＳ 明朝" w:hAnsi="ＭＳ 明朝" w:cs="ＭＳ 明朝"/>
              </w:rPr>
              <w:t xml:space="preserve"> </w:t>
            </w:r>
            <w:r w:rsidR="00F175C5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00925" w14:textId="79933E0B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CCBB3F2" w14:textId="20C01DF7" w:rsidR="00F175C5" w:rsidRPr="005D4014" w:rsidRDefault="00F175C5" w:rsidP="00F175C5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F175C5" w:rsidRPr="00C23D67" w14:paraId="2AB980DF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3A7C36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5FF1908" w14:textId="20245028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6703BF8" w14:textId="2BBBBB90" w:rsidR="00F175C5" w:rsidRPr="005D4014" w:rsidRDefault="00F175C5" w:rsidP="00F175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F175C5" w:rsidRPr="00C23D67" w14:paraId="2D35C774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1B47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5C42D30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77FB" w14:textId="5C1759DA" w:rsidR="00F175C5" w:rsidRPr="00C23D67" w:rsidRDefault="00F175C5" w:rsidP="00F175C5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2821E367" w14:textId="73CDCD46" w:rsidR="00C82361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18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12A95C0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9BFAA56" w14:textId="7747D009" w:rsidR="00C82361" w:rsidRPr="00B056CD" w:rsidRDefault="00CA0923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課題管理番号</w:t>
      </w:r>
      <w:r>
        <w:rPr>
          <w:rFonts w:ascii="ＭＳ 明朝" w:hAnsi="ＭＳ 明朝"/>
          <w:color w:val="FF0000"/>
        </w:rPr>
        <w:t>：</w:t>
      </w:r>
      <w:r w:rsidR="00C82361"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 w:rsidR="00C82361">
        <w:rPr>
          <w:rFonts w:ascii="ＭＳ 明朝" w:hAnsi="ＭＳ 明朝" w:hint="eastAsia"/>
          <w:color w:val="FF0000"/>
        </w:rPr>
        <w:t>k</w:t>
      </w:r>
      <w:r w:rsidR="00C82361" w:rsidRPr="00FC3D36">
        <w:rPr>
          <w:rFonts w:ascii="ＭＳ 明朝" w:hAnsi="ＭＳ 明朝"/>
          <w:color w:val="FF0000"/>
        </w:rPr>
        <w:t>0101001</w:t>
      </w:r>
      <w:r w:rsidR="00C82361">
        <w:rPr>
          <w:rFonts w:ascii="ＭＳ 明朝" w:hAnsi="ＭＳ 明朝" w:hint="eastAsia"/>
          <w:color w:val="FF0000"/>
        </w:rPr>
        <w:t>j</w:t>
      </w:r>
      <w:r w:rsidR="00C82361" w:rsidRPr="00FC3D36">
        <w:rPr>
          <w:rFonts w:ascii="ＭＳ 明朝" w:hAnsi="ＭＳ 明朝"/>
          <w:color w:val="FF0000"/>
        </w:rPr>
        <w:t>0001</w:t>
      </w:r>
    </w:p>
    <w:p w14:paraId="38F678F0" w14:textId="00C6F448" w:rsidR="00C82361" w:rsidRPr="00B056CD" w:rsidRDefault="006438D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2年</w:t>
      </w:r>
      <w:r w:rsidR="00CA0923">
        <w:rPr>
          <w:rFonts w:ascii="ＭＳ 明朝" w:hAnsi="ＭＳ 明朝" w:hint="eastAsia"/>
          <w:color w:val="FF0000"/>
        </w:rPr>
        <w:t>7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CA0923">
        <w:rPr>
          <w:rFonts w:ascii="ＭＳ 明朝" w:hAnsi="ＭＳ 明朝" w:hint="eastAsia"/>
          <w:color w:val="FF0000"/>
        </w:rPr>
        <w:t>10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4451E338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24DEA53" w14:textId="71174428" w:rsidR="00C82361" w:rsidRPr="00D65B29" w:rsidRDefault="00D65B29" w:rsidP="00C82361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2236E62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7A7351D6" w14:textId="77777777" w:rsidTr="00C82361">
        <w:tc>
          <w:tcPr>
            <w:tcW w:w="1267" w:type="dxa"/>
            <w:shd w:val="clear" w:color="auto" w:fill="auto"/>
          </w:tcPr>
          <w:p w14:paraId="144E85BD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36D58D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4F6C86A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1E9FA81C" w14:textId="77777777" w:rsidTr="00C82361">
        <w:tc>
          <w:tcPr>
            <w:tcW w:w="1267" w:type="dxa"/>
            <w:shd w:val="clear" w:color="auto" w:fill="auto"/>
          </w:tcPr>
          <w:p w14:paraId="35177BF3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0FAE0D5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3903721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AC06FD" wp14:editId="4C950A07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84809" w14:textId="27010259" w:rsidR="006438D1" w:rsidRPr="00FC3D36" w:rsidRDefault="006438D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AC06FD" id="角丸四角形 15" o:spid="_x0000_s1037" style="position:absolute;margin-left:132.9pt;margin-top:17.15pt;width:54.7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55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23284809" w14:textId="27010259" w:rsidR="006438D1" w:rsidRPr="00FC3D36" w:rsidRDefault="006438D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70AEE05B" w14:textId="77777777" w:rsidTr="00C82361">
        <w:tc>
          <w:tcPr>
            <w:tcW w:w="1267" w:type="dxa"/>
            <w:shd w:val="clear" w:color="auto" w:fill="auto"/>
          </w:tcPr>
          <w:p w14:paraId="6E00F9B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6789628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B254AAE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5CEE4985" w14:textId="77777777" w:rsidTr="00C82361">
        <w:tc>
          <w:tcPr>
            <w:tcW w:w="1267" w:type="dxa"/>
            <w:shd w:val="clear" w:color="auto" w:fill="auto"/>
          </w:tcPr>
          <w:p w14:paraId="7FE1F984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B2E43E7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8EFADA3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7DE5334F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C875BD8" w14:textId="444235AC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FDB2FDB" w14:textId="1D11E923" w:rsidR="00C82361" w:rsidRPr="005D4014" w:rsidRDefault="006438D1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C82361" w:rsidRPr="005D4014">
        <w:rPr>
          <w:rFonts w:ascii="ＭＳ 明朝" w:hAnsi="ＭＳ 明朝"/>
          <w:sz w:val="32"/>
        </w:rPr>
        <w:t>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6C7BBDB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6FA48AE" w14:textId="082F4060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3E358B">
        <w:rPr>
          <w:rFonts w:ascii="ＭＳ 明朝" w:hAnsi="ＭＳ 明朝" w:hint="eastAsia"/>
          <w:color w:val="FF0000"/>
          <w:sz w:val="28"/>
        </w:rPr>
        <w:t>5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3E358B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7F2BCD0B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136C1AA6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546FB84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1742439E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E6613E2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15ACBA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03903D6E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4F9160FA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0A4D3CCB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6428D458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0D672CE8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327A33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D86E008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6BFE45D9" wp14:editId="14CA7D76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28102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E45D9" id="_x0000_s1038" type="#_x0000_t202" style="position:absolute;left:0;text-align:left;margin-left:234.65pt;margin-top:2.95pt;width:108pt;height:60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" filled="f" strokecolor="black [3213]">
                      <v:textbox>
                        <w:txbxContent>
                          <w:p w14:paraId="54928102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7D908379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5021FFD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36037D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D4A118F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2032A5B8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2C10A1B5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187433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2E7B07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02A102B9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20C461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BE95CFC" w14:textId="77777777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896630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20818246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6DB8F790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5F21825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3953256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402313A" w14:textId="4E4CF99E" w:rsidR="00C82361" w:rsidRPr="00530B8C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41786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003962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727685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324582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10576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57375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95218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03273E10" w14:textId="7EB2536B" w:rsidR="00C82361" w:rsidRPr="00530B8C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943775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86192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8651061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65848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890198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657380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045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1384A3F0" w14:textId="75DA3B75" w:rsidR="00C82361" w:rsidRPr="00530B8C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403517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23823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537863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74340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486028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16163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78623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6291E389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11D2FC34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7129F0AD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6220CE9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56456C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B226F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8D865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06731FC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F578D8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CB64E19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1030093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B39FE9E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E9A694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A83191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F824B30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8B3D2A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747E4C74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8DEE6C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A475380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5B4A1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36201C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17A9E26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11F8B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058D9016" w14:textId="77777777" w:rsidTr="00CA0923">
        <w:trPr>
          <w:trHeight w:hRule="exact" w:val="517"/>
        </w:trPr>
        <w:tc>
          <w:tcPr>
            <w:tcW w:w="1559" w:type="dxa"/>
            <w:shd w:val="clear" w:color="auto" w:fill="auto"/>
            <w:vAlign w:val="center"/>
          </w:tcPr>
          <w:p w14:paraId="2C47FA26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0544EF5" w14:textId="77777777" w:rsidR="00C82361" w:rsidRPr="005D4014" w:rsidRDefault="00E613E2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190254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349754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5EDF7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A66D1DA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11416204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2DD4115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D169919" w14:textId="3DBA872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FC1F17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29DC0904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F0D3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978790F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2D4E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EC10567" w14:textId="1CECECB4" w:rsidR="00EC347C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EC347C" w:rsidRPr="00597A55" w:rsidSect="00031C00">
          <w:headerReference w:type="default" r:id="rId19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0815A921" w14:textId="77777777" w:rsidR="001D722C" w:rsidRDefault="001D722C" w:rsidP="001D722C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205F915" w14:textId="7FE88D6E" w:rsidR="001D722C" w:rsidRPr="00B056CD" w:rsidRDefault="003D596C" w:rsidP="001D722C">
      <w:pPr>
        <w:jc w:val="right"/>
        <w:rPr>
          <w:rFonts w:ascii="ＭＳ 明朝" w:hAnsi="ＭＳ 明朝"/>
          <w:lang w:eastAsia="zh-TW"/>
        </w:rPr>
      </w:pPr>
      <w:r w:rsidRPr="003D596C">
        <w:rPr>
          <w:rFonts w:ascii="ＭＳ 明朝" w:hAnsi="ＭＳ 明朝" w:hint="eastAsia"/>
        </w:rPr>
        <w:t>課題管理</w:t>
      </w:r>
      <w:r w:rsidRPr="003D596C">
        <w:rPr>
          <w:rFonts w:ascii="ＭＳ 明朝" w:hAnsi="ＭＳ 明朝"/>
        </w:rPr>
        <w:t>番号：</w:t>
      </w:r>
      <w:r w:rsidR="001D722C"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 w:rsidR="001D722C">
        <w:rPr>
          <w:rFonts w:ascii="ＭＳ 明朝" w:hAnsi="ＭＳ 明朝" w:hint="eastAsia"/>
          <w:color w:val="FF0000"/>
        </w:rPr>
        <w:t>k</w:t>
      </w:r>
      <w:r w:rsidR="001D722C" w:rsidRPr="00FC3D36">
        <w:rPr>
          <w:rFonts w:ascii="ＭＳ 明朝" w:hAnsi="ＭＳ 明朝"/>
          <w:color w:val="FF0000"/>
        </w:rPr>
        <w:t>0101001</w:t>
      </w:r>
      <w:r w:rsidR="001D722C">
        <w:rPr>
          <w:rFonts w:ascii="ＭＳ 明朝" w:hAnsi="ＭＳ 明朝" w:hint="eastAsia"/>
          <w:color w:val="FF0000"/>
        </w:rPr>
        <w:t>j</w:t>
      </w:r>
      <w:r w:rsidR="001D722C" w:rsidRPr="00FC3D36">
        <w:rPr>
          <w:rFonts w:ascii="ＭＳ 明朝" w:hAnsi="ＭＳ 明朝"/>
          <w:color w:val="FF0000"/>
        </w:rPr>
        <w:t>0001</w:t>
      </w:r>
    </w:p>
    <w:p w14:paraId="7A3166E7" w14:textId="6B7BDA09" w:rsidR="001D722C" w:rsidRPr="00B056CD" w:rsidRDefault="006438D1" w:rsidP="001D722C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2年</w:t>
      </w:r>
      <w:r w:rsidR="003D596C">
        <w:rPr>
          <w:rFonts w:ascii="ＭＳ 明朝" w:hAnsi="ＭＳ 明朝" w:hint="eastAsia"/>
          <w:color w:val="FF0000"/>
        </w:rPr>
        <w:t>8</w:t>
      </w:r>
      <w:r w:rsidR="001D722C" w:rsidRPr="00B056CD">
        <w:rPr>
          <w:rFonts w:ascii="ＭＳ 明朝" w:hAnsi="ＭＳ 明朝" w:hint="eastAsia"/>
          <w:lang w:eastAsia="zh-TW"/>
        </w:rPr>
        <w:t>月</w:t>
      </w:r>
      <w:r w:rsidR="003D596C">
        <w:rPr>
          <w:rFonts w:ascii="ＭＳ 明朝" w:hAnsi="ＭＳ 明朝" w:hint="eastAsia"/>
          <w:color w:val="FF0000"/>
        </w:rPr>
        <w:t>10</w:t>
      </w:r>
      <w:r w:rsidR="001D722C" w:rsidRPr="00B056CD">
        <w:rPr>
          <w:rFonts w:ascii="ＭＳ 明朝" w:hAnsi="ＭＳ 明朝" w:hint="eastAsia"/>
          <w:lang w:eastAsia="zh-TW"/>
        </w:rPr>
        <w:t>日</w:t>
      </w:r>
    </w:p>
    <w:p w14:paraId="249EA04E" w14:textId="77777777" w:rsidR="00D65B29" w:rsidRDefault="001D722C" w:rsidP="001D722C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F64B8F6" w14:textId="6CCEF148" w:rsidR="001D722C" w:rsidRPr="00D65B29" w:rsidRDefault="00D65B29" w:rsidP="001D722C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1D722C" w:rsidRPr="00B056CD">
        <w:rPr>
          <w:rFonts w:ascii="ＭＳ 明朝" w:hAnsi="ＭＳ 明朝" w:hint="eastAsia"/>
          <w:lang w:eastAsia="zh-TW"/>
        </w:rPr>
        <w:t xml:space="preserve">　殿</w:t>
      </w:r>
    </w:p>
    <w:p w14:paraId="26186D1E" w14:textId="77777777" w:rsidR="001D722C" w:rsidRPr="005D4014" w:rsidRDefault="001D722C" w:rsidP="001D722C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722C" w14:paraId="4D40C313" w14:textId="77777777" w:rsidTr="006438D1">
        <w:tc>
          <w:tcPr>
            <w:tcW w:w="1267" w:type="dxa"/>
            <w:shd w:val="clear" w:color="auto" w:fill="auto"/>
          </w:tcPr>
          <w:p w14:paraId="121ED0C6" w14:textId="77777777" w:rsidR="001D722C" w:rsidRPr="000F0C7A" w:rsidRDefault="001D722C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33BEA3C" w14:textId="77777777" w:rsidR="001D722C" w:rsidRDefault="001D722C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C95E360" w14:textId="77777777" w:rsidR="001D722C" w:rsidRDefault="001D722C" w:rsidP="006438D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1D722C" w14:paraId="03A21EC0" w14:textId="77777777" w:rsidTr="006438D1">
        <w:tc>
          <w:tcPr>
            <w:tcW w:w="1267" w:type="dxa"/>
            <w:shd w:val="clear" w:color="auto" w:fill="auto"/>
          </w:tcPr>
          <w:p w14:paraId="48888AA4" w14:textId="77777777" w:rsidR="001D722C" w:rsidRPr="000F0C7A" w:rsidRDefault="001D722C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93B8E25" w14:textId="77777777" w:rsidR="001D722C" w:rsidRDefault="001D722C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CC8EFBE" w14:textId="77777777" w:rsidR="001D722C" w:rsidRDefault="001D722C" w:rsidP="006438D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149DEA" wp14:editId="4FFAE83B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70029" w14:textId="6CC3C5FA" w:rsidR="006438D1" w:rsidRPr="00FC3D36" w:rsidRDefault="006438D1" w:rsidP="001D72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149DEA" id="角丸四角形 30" o:spid="_x0000_s1039" style="position:absolute;margin-left:132.9pt;margin-top:17.15pt;width:54.75pt;height:5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" fillcolor="white [3212]" strokecolor="red" strokeweight="1.25pt">
                      <v:stroke joinstyle="miter"/>
                      <v:textbox>
                        <w:txbxContent>
                          <w:p w14:paraId="32770029" w14:textId="6CC3C5FA" w:rsidR="006438D1" w:rsidRPr="00FC3D36" w:rsidRDefault="006438D1" w:rsidP="001D72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1D722C" w14:paraId="4166F6D0" w14:textId="77777777" w:rsidTr="006438D1">
        <w:tc>
          <w:tcPr>
            <w:tcW w:w="1267" w:type="dxa"/>
            <w:shd w:val="clear" w:color="auto" w:fill="auto"/>
          </w:tcPr>
          <w:p w14:paraId="7D824D3D" w14:textId="77777777" w:rsidR="001D722C" w:rsidRPr="000F0C7A" w:rsidRDefault="001D722C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ADA24C9" w14:textId="77777777" w:rsidR="001D722C" w:rsidRDefault="001D722C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DC1DDCD" w14:textId="77777777" w:rsidR="001D722C" w:rsidRDefault="001D722C" w:rsidP="006438D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1D722C" w14:paraId="2ADF5778" w14:textId="77777777" w:rsidTr="006438D1">
        <w:tc>
          <w:tcPr>
            <w:tcW w:w="1267" w:type="dxa"/>
            <w:shd w:val="clear" w:color="auto" w:fill="auto"/>
          </w:tcPr>
          <w:p w14:paraId="26174E6C" w14:textId="77777777" w:rsidR="001D722C" w:rsidRPr="000F0C7A" w:rsidRDefault="001D722C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7285C4D" w14:textId="77777777" w:rsidR="001D722C" w:rsidRDefault="001D722C" w:rsidP="006438D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269D25D" w14:textId="77777777" w:rsidR="001D722C" w:rsidRDefault="001D722C" w:rsidP="006438D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0B7EBD7" w14:textId="77777777" w:rsidR="001D722C" w:rsidRDefault="001D722C" w:rsidP="006438D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552B718F" w14:textId="6B7FAF62" w:rsidR="001D722C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EB04D8E" w14:textId="5021FE28" w:rsidR="001D722C" w:rsidRPr="005D4014" w:rsidRDefault="006438D1" w:rsidP="001D722C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1D722C" w:rsidRPr="005D4014">
        <w:rPr>
          <w:rFonts w:ascii="ＭＳ 明朝" w:hAnsi="ＭＳ 明朝"/>
          <w:sz w:val="32"/>
        </w:rPr>
        <w:t>度</w:t>
      </w:r>
      <w:r w:rsidR="001D722C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1D722C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C9C3792" w14:textId="77777777" w:rsidR="001D722C" w:rsidRPr="005240F3" w:rsidRDefault="001D722C" w:rsidP="001D722C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539ACED" w14:textId="581B2CBD" w:rsidR="001D722C" w:rsidRPr="005D4014" w:rsidRDefault="001D722C" w:rsidP="001D722C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4434F752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02000F60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75A7485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215F2D61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F00EFF0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2019A4A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3288C307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43AEBB95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33BB231C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5B5CAB71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0D29F9A7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E5B28DA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A3AFAFA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61B6BD41" wp14:editId="3A875595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09564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6BD41" id="_x0000_s1040" type="#_x0000_t202" style="position:absolute;left:0;text-align:left;margin-left:234.65pt;margin-top:2.95pt;width:108pt;height:60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VU9YNT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69D09564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5072A5E2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2D3EBE4B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B1703E8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FDD21F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71E88B7E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5952B8E6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58C3BAD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FDA39CE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35EB8272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013C642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4D9E324" w14:textId="77777777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853299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7023964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3D222373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6F80E63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54CC4AF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42C02D4" w14:textId="432C819B" w:rsidR="001D722C" w:rsidRPr="001D722C" w:rsidRDefault="00E613E2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8878378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79652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305923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03503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1D722C">
        <w:rPr>
          <w:rFonts w:ascii="ＭＳ 明朝" w:hAnsi="ＭＳ 明朝" w:cs="ＭＳ 明朝"/>
          <w:sz w:val="18"/>
          <w:szCs w:val="18"/>
        </w:rPr>
        <w:t>１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14188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sz w:val="18"/>
          <w:szCs w:val="18"/>
        </w:rPr>
        <w:t>第２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00567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956355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sz w:val="18"/>
          <w:szCs w:val="18"/>
        </w:rPr>
        <w:t>第４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/>
          <w:sz w:val="18"/>
          <w:szCs w:val="18"/>
        </w:rPr>
        <w:t>）</w:t>
      </w:r>
    </w:p>
    <w:p w14:paraId="477544EC" w14:textId="417A5BC4" w:rsidR="001D722C" w:rsidRPr="005D4014" w:rsidRDefault="00E613E2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67118051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722C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00151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722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69299881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1D722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81727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5D4014">
        <w:rPr>
          <w:rFonts w:ascii="ＭＳ 明朝" w:hAnsi="ＭＳ 明朝" w:cs="ＭＳ 明朝"/>
          <w:sz w:val="18"/>
          <w:szCs w:val="18"/>
        </w:rPr>
        <w:t>１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072002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45913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2841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D4014">
        <w:rPr>
          <w:rFonts w:ascii="ＭＳ 明朝" w:hAnsi="ＭＳ 明朝" w:cs="ＭＳ 明朝"/>
          <w:sz w:val="18"/>
          <w:szCs w:val="18"/>
        </w:rPr>
        <w:t>第４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5D4014">
        <w:rPr>
          <w:rFonts w:ascii="ＭＳ 明朝" w:hAnsi="ＭＳ 明朝" w:cs="ＭＳ 明朝"/>
          <w:sz w:val="18"/>
          <w:szCs w:val="18"/>
        </w:rPr>
        <w:t>）</w:t>
      </w:r>
    </w:p>
    <w:p w14:paraId="78E1FDA1" w14:textId="77777777" w:rsidR="001D722C" w:rsidRPr="005D4014" w:rsidRDefault="00E613E2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7797480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1D722C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11254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592858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9669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530B8C">
        <w:rPr>
          <w:rFonts w:ascii="ＭＳ 明朝" w:hAnsi="ＭＳ 明朝" w:cs="ＭＳ 明朝"/>
          <w:sz w:val="18"/>
          <w:szCs w:val="18"/>
        </w:rPr>
        <w:t>１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339494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/>
          <w:sz w:val="18"/>
          <w:szCs w:val="18"/>
        </w:rPr>
        <w:t>第２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0588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872859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/>
          <w:sz w:val="18"/>
          <w:szCs w:val="18"/>
        </w:rPr>
        <w:t>第４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530B8C">
        <w:rPr>
          <w:rFonts w:ascii="ＭＳ 明朝" w:hAnsi="ＭＳ 明朝" w:cs="ＭＳ 明朝"/>
          <w:sz w:val="18"/>
          <w:szCs w:val="18"/>
        </w:rPr>
        <w:t>）</w:t>
      </w:r>
    </w:p>
    <w:p w14:paraId="10CBF8E9" w14:textId="77777777" w:rsidR="001D722C" w:rsidRPr="00501B24" w:rsidRDefault="001D722C" w:rsidP="001D722C">
      <w:pPr>
        <w:spacing w:afterLines="20" w:after="72"/>
        <w:ind w:firstLineChars="100" w:firstLine="210"/>
        <w:rPr>
          <w:rFonts w:ascii="ＭＳ 明朝" w:hAnsi="ＭＳ 明朝"/>
        </w:rPr>
      </w:pPr>
    </w:p>
    <w:p w14:paraId="7C18BA03" w14:textId="77777777" w:rsidR="001D722C" w:rsidRPr="00C23D67" w:rsidRDefault="001D722C" w:rsidP="001D722C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722C" w:rsidRPr="00C23D67" w14:paraId="7EA654C2" w14:textId="77777777" w:rsidTr="006438D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BA50E35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1EF0AD" w14:textId="77777777" w:rsidR="001D722C" w:rsidRPr="005D4014" w:rsidRDefault="001D722C" w:rsidP="006438D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040C7E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6009FA" w14:textId="77777777" w:rsidR="001D722C" w:rsidRPr="005D4014" w:rsidRDefault="001D722C" w:rsidP="006438D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6B8B3E" w14:textId="77777777" w:rsidR="001D722C" w:rsidRPr="005D4014" w:rsidRDefault="001D722C" w:rsidP="006438D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C9B80B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722C" w:rsidRPr="00C23D67" w14:paraId="0693FD06" w14:textId="77777777" w:rsidTr="006438D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E0EA3B7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AB8C75" w14:textId="77777777" w:rsidR="001D722C" w:rsidRPr="005D4014" w:rsidRDefault="001D722C" w:rsidP="006438D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82A57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BD0A2C" w14:textId="77777777" w:rsidR="001D722C" w:rsidRPr="005D4014" w:rsidRDefault="001D722C" w:rsidP="006438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3C0729" w14:textId="77777777" w:rsidR="001D722C" w:rsidRPr="005D4014" w:rsidRDefault="001D722C" w:rsidP="006438D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EB8D2F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722C" w:rsidRPr="00C23D67" w14:paraId="5DB1FD18" w14:textId="77777777" w:rsidTr="006438D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65E8473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0C359A" w14:textId="77777777" w:rsidR="001D722C" w:rsidRPr="005D4014" w:rsidRDefault="001D722C" w:rsidP="006438D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71184F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BE4D7D" w14:textId="77777777" w:rsidR="001D722C" w:rsidRPr="005D4014" w:rsidRDefault="001D722C" w:rsidP="006438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AF967E" w14:textId="77777777" w:rsidR="001D722C" w:rsidRPr="005D4014" w:rsidRDefault="001D722C" w:rsidP="006438D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D30B3" w14:textId="77777777" w:rsidR="001D722C" w:rsidRPr="005D4014" w:rsidRDefault="001D722C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722C" w:rsidRPr="00C23D67" w14:paraId="7BF8E632" w14:textId="77777777" w:rsidTr="003D596C">
        <w:trPr>
          <w:trHeight w:hRule="exact" w:val="517"/>
        </w:trPr>
        <w:tc>
          <w:tcPr>
            <w:tcW w:w="1559" w:type="dxa"/>
            <w:shd w:val="clear" w:color="auto" w:fill="auto"/>
            <w:vAlign w:val="center"/>
          </w:tcPr>
          <w:p w14:paraId="10477928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0FFBB8A" w14:textId="77777777" w:rsidR="001D722C" w:rsidRPr="005D4014" w:rsidRDefault="00E613E2" w:rsidP="006438D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0305999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722C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722C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861389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722C" w:rsidRPr="005937DF">
              <w:rPr>
                <w:rFonts w:ascii="ＭＳ 明朝" w:hAnsi="ＭＳ 明朝" w:cs="ＭＳ 明朝"/>
              </w:rPr>
              <w:t xml:space="preserve"> </w:t>
            </w:r>
            <w:r w:rsidR="001D722C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A65F7" w14:textId="77777777" w:rsidR="001D722C" w:rsidRPr="005D4014" w:rsidRDefault="001D722C" w:rsidP="006438D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8B67D7D" w14:textId="77777777" w:rsidR="001D722C" w:rsidRPr="005D4014" w:rsidRDefault="001D722C" w:rsidP="006438D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722C" w:rsidRPr="00C23D67" w14:paraId="0B7FFD65" w14:textId="77777777" w:rsidTr="006438D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6A3F870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B7EA64C" w14:textId="12A2A454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4BE81A2" w14:textId="77777777" w:rsidR="001D722C" w:rsidRPr="005D4014" w:rsidRDefault="001D722C" w:rsidP="006438D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722C" w:rsidRPr="00C23D67" w14:paraId="0F0145BB" w14:textId="77777777" w:rsidTr="006438D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8C17D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E93C248" w14:textId="77777777" w:rsidR="001D722C" w:rsidRPr="00E40B19" w:rsidRDefault="001D722C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1373E" w14:textId="77777777" w:rsidR="001D722C" w:rsidRPr="00C23D67" w:rsidRDefault="001D722C" w:rsidP="006438D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EDCC23E" w14:textId="4746B0B1" w:rsidR="001D722C" w:rsidRPr="00597A55" w:rsidRDefault="001D722C" w:rsidP="001D722C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722C" w:rsidRPr="00597A55" w:rsidSect="00031C00">
          <w:headerReference w:type="default" r:id="rId20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49520438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6A78AEE2" w14:textId="3C067A1A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>
        <w:rPr>
          <w:rFonts w:ascii="ＭＳ 明朝" w:hAnsi="ＭＳ 明朝" w:hint="eastAsia"/>
          <w:color w:val="FF0000"/>
        </w:rPr>
        <w:t>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2DA0C70" w14:textId="0F7BDEEA" w:rsidR="00C82361" w:rsidRPr="00B056CD" w:rsidRDefault="006438D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2年</w:t>
      </w:r>
      <w:r w:rsidR="003D596C">
        <w:rPr>
          <w:rFonts w:ascii="ＭＳ 明朝" w:hAnsi="ＭＳ 明朝" w:hint="eastAsia"/>
          <w:color w:val="FF0000"/>
        </w:rPr>
        <w:t>12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3D596C">
        <w:rPr>
          <w:rFonts w:ascii="ＭＳ 明朝" w:hAnsi="ＭＳ 明朝" w:hint="eastAsia"/>
          <w:color w:val="FF0000"/>
        </w:rPr>
        <w:t>10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5A0B399C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55CA599" w14:textId="04AE43D5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E49ABD5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2DA9FCE2" w14:textId="77777777" w:rsidTr="00C82361">
        <w:tc>
          <w:tcPr>
            <w:tcW w:w="1267" w:type="dxa"/>
            <w:shd w:val="clear" w:color="auto" w:fill="auto"/>
          </w:tcPr>
          <w:p w14:paraId="2B51EEA2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13C980B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CA193A6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3CDE793E" w14:textId="77777777" w:rsidTr="00C82361">
        <w:tc>
          <w:tcPr>
            <w:tcW w:w="1267" w:type="dxa"/>
            <w:shd w:val="clear" w:color="auto" w:fill="auto"/>
          </w:tcPr>
          <w:p w14:paraId="6D57243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314ECFE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4D4A584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AC0D7" wp14:editId="6094DFA8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8E211" w14:textId="2D8F0A1F" w:rsidR="006438D1" w:rsidRPr="00FC3D36" w:rsidRDefault="006438D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0AC0D7" id="角丸四角形 16" o:spid="_x0000_s1041" style="position:absolute;margin-left:132.9pt;margin-top:17.15pt;width:54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6v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3D68E211" w14:textId="2D8F0A1F" w:rsidR="006438D1" w:rsidRPr="00FC3D36" w:rsidRDefault="006438D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51BAF29A" w14:textId="77777777" w:rsidTr="00C82361">
        <w:tc>
          <w:tcPr>
            <w:tcW w:w="1267" w:type="dxa"/>
            <w:shd w:val="clear" w:color="auto" w:fill="auto"/>
          </w:tcPr>
          <w:p w14:paraId="3DDE138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B9FA08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5DEDC6D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64262BD4" w14:textId="77777777" w:rsidTr="00C82361">
        <w:tc>
          <w:tcPr>
            <w:tcW w:w="1267" w:type="dxa"/>
            <w:shd w:val="clear" w:color="auto" w:fill="auto"/>
          </w:tcPr>
          <w:p w14:paraId="0BF9CFD8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9A75967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741D8647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2BB54509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276C61BF" w14:textId="3CC3A4A2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3EEAE4A" w14:textId="33113263" w:rsidR="00C82361" w:rsidRPr="005D4014" w:rsidRDefault="006438D1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C82361" w:rsidRPr="005D4014">
        <w:rPr>
          <w:rFonts w:ascii="ＭＳ 明朝" w:hAnsi="ＭＳ 明朝"/>
          <w:sz w:val="32"/>
        </w:rPr>
        <w:t>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6A0EE73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468E550" w14:textId="1FC9D4E5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27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752C6AA3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A18F93A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B1DE6CE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1B8109D5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403EE85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5E22F2B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31387012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5D302825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511A1404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4062E38E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2CC09AC0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3FD7B42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E6E8611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36B9DBBA" wp14:editId="132F3A07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1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ECDC6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DBBA" id="_x0000_s1042" type="#_x0000_t202" style="position:absolute;left:0;text-align:left;margin-left:234.65pt;margin-top:2.95pt;width:108pt;height:60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" filled="f" strokecolor="black [3213]">
                      <v:textbox>
                        <w:txbxContent>
                          <w:p w14:paraId="51AECDC6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372F21D6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707EAF1F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711380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A9EBFC0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2A1EFDD9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2631D69A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1028CD6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9E1E51B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21A0A9BB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01FD3ACA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AC4F966" w14:textId="77777777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371854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38093702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321DA7C4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B9C3617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2D3CAF4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A2C0B85" w14:textId="6869764D" w:rsidR="00C82361" w:rsidRPr="005D4014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340416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308815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77044183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97253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05728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6602300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514447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26C2AFEE" w14:textId="67014FC2" w:rsidR="00C82361" w:rsidRPr="005D4014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33815346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35662232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2002807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9572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03687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00772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49791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15E4034C" w14:textId="1DDBE4E0" w:rsidR="00C82361" w:rsidRPr="005D4014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28287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21195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915549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464693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28314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302140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0125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675F392C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4B214086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0896A2A4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5B531F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4AB00B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504B4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647587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AFD7F42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07CED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254CF0CD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EA183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AFB704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D07C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FD8F3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62A797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40DA9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35EDD2A3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3BEAB3D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BBF092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08C75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D508B6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BC045B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0019E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5CB1B741" w14:textId="77777777" w:rsidTr="003D596C">
        <w:trPr>
          <w:trHeight w:hRule="exact" w:val="371"/>
        </w:trPr>
        <w:tc>
          <w:tcPr>
            <w:tcW w:w="1559" w:type="dxa"/>
            <w:shd w:val="clear" w:color="auto" w:fill="auto"/>
            <w:vAlign w:val="center"/>
          </w:tcPr>
          <w:p w14:paraId="7FB68165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78EE9CB" w14:textId="77777777" w:rsidR="00C82361" w:rsidRPr="005D4014" w:rsidRDefault="00E613E2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75181120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340733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CC03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9BE82EE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0A1291E1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8D02DCE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579EE9C" w14:textId="481B9AB9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1C3A80B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3C0D09DB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1D1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2F9F3F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0DF4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B90BFE0" w14:textId="62FBEF08" w:rsidR="00C82361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21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0199EF9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51F4B0F7" w14:textId="7C5FBDC3" w:rsidR="00C82361" w:rsidRPr="00B056CD" w:rsidRDefault="00B567E6" w:rsidP="00C82361">
      <w:pPr>
        <w:jc w:val="right"/>
        <w:rPr>
          <w:rFonts w:ascii="ＭＳ 明朝" w:hAnsi="ＭＳ 明朝"/>
          <w:lang w:eastAsia="zh-TW"/>
        </w:rPr>
      </w:pPr>
      <w:r w:rsidRPr="00B567E6">
        <w:rPr>
          <w:rFonts w:ascii="ＭＳ 明朝" w:hAnsi="ＭＳ 明朝" w:hint="eastAsia"/>
        </w:rPr>
        <w:t>課題管理番号</w:t>
      </w:r>
      <w:r w:rsidRPr="00B567E6">
        <w:rPr>
          <w:rFonts w:ascii="ＭＳ 明朝" w:hAnsi="ＭＳ 明朝"/>
        </w:rPr>
        <w:t>：</w:t>
      </w:r>
      <w:r w:rsidR="00C82361"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 w:rsidR="00C82361">
        <w:rPr>
          <w:rFonts w:ascii="ＭＳ 明朝" w:hAnsi="ＭＳ 明朝" w:hint="eastAsia"/>
          <w:color w:val="FF0000"/>
        </w:rPr>
        <w:t>k</w:t>
      </w:r>
      <w:r w:rsidR="00C82361" w:rsidRPr="00FC3D36">
        <w:rPr>
          <w:rFonts w:ascii="ＭＳ 明朝" w:hAnsi="ＭＳ 明朝"/>
          <w:color w:val="FF0000"/>
        </w:rPr>
        <w:t>0101001</w:t>
      </w:r>
      <w:r w:rsidR="00C82361">
        <w:rPr>
          <w:rFonts w:ascii="ＭＳ 明朝" w:hAnsi="ＭＳ 明朝" w:hint="eastAsia"/>
          <w:color w:val="FF0000"/>
        </w:rPr>
        <w:t>j</w:t>
      </w:r>
      <w:r w:rsidR="00C82361" w:rsidRPr="00FC3D36">
        <w:rPr>
          <w:rFonts w:ascii="ＭＳ 明朝" w:hAnsi="ＭＳ 明朝"/>
          <w:color w:val="FF0000"/>
        </w:rPr>
        <w:t>0001</w:t>
      </w:r>
    </w:p>
    <w:p w14:paraId="3335CCE5" w14:textId="6B19A143" w:rsidR="00C82361" w:rsidRPr="00B056CD" w:rsidRDefault="006438D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3年</w:t>
      </w:r>
      <w:r w:rsidR="00B567E6">
        <w:rPr>
          <w:rFonts w:ascii="ＭＳ 明朝" w:hAnsi="ＭＳ 明朝" w:hint="eastAsia"/>
          <w:color w:val="FF0000"/>
        </w:rPr>
        <w:t>2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B567E6">
        <w:rPr>
          <w:rFonts w:ascii="ＭＳ 明朝" w:hAnsi="ＭＳ 明朝" w:hint="eastAsia"/>
          <w:color w:val="FF0000"/>
        </w:rPr>
        <w:t>10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2C6D0777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D4C057E" w14:textId="42EFC087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087B7DA1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2F3D0413" w14:textId="77777777" w:rsidTr="00C82361">
        <w:tc>
          <w:tcPr>
            <w:tcW w:w="1267" w:type="dxa"/>
            <w:shd w:val="clear" w:color="auto" w:fill="auto"/>
          </w:tcPr>
          <w:p w14:paraId="048F4E93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8C62304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439FA1D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5F642398" w14:textId="77777777" w:rsidTr="00C82361">
        <w:tc>
          <w:tcPr>
            <w:tcW w:w="1267" w:type="dxa"/>
            <w:shd w:val="clear" w:color="auto" w:fill="auto"/>
          </w:tcPr>
          <w:p w14:paraId="52D22910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37E34AF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BB810A9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CC122C" wp14:editId="1FE1F4A2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33528" w14:textId="63841C4E" w:rsidR="006438D1" w:rsidRPr="00FC3D36" w:rsidRDefault="006438D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CC122C" id="角丸四角形 17" o:spid="_x0000_s1043" style="position:absolute;margin-left:132.9pt;margin-top:17.15pt;width:54.75pt;height: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ZN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BdvkZN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46133528" w14:textId="63841C4E" w:rsidR="006438D1" w:rsidRPr="00FC3D36" w:rsidRDefault="006438D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66543DCF" w14:textId="77777777" w:rsidTr="00C82361">
        <w:tc>
          <w:tcPr>
            <w:tcW w:w="1267" w:type="dxa"/>
            <w:shd w:val="clear" w:color="auto" w:fill="auto"/>
          </w:tcPr>
          <w:p w14:paraId="1FB6765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5E654E0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052DF7A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1AD6742F" w14:textId="77777777" w:rsidTr="00C82361">
        <w:tc>
          <w:tcPr>
            <w:tcW w:w="1267" w:type="dxa"/>
            <w:shd w:val="clear" w:color="auto" w:fill="auto"/>
          </w:tcPr>
          <w:p w14:paraId="48D41D0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C6A1519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CB8101C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1C4EEC93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033EC11" w14:textId="0AD8BC70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2F41C78" w14:textId="28AA04FE" w:rsidR="00C82361" w:rsidRPr="005D4014" w:rsidRDefault="006438D1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C82361" w:rsidRPr="005D4014">
        <w:rPr>
          <w:rFonts w:ascii="ＭＳ 明朝" w:hAnsi="ＭＳ 明朝"/>
          <w:sz w:val="32"/>
        </w:rPr>
        <w:t>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9F50EB1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4C1D6BF" w14:textId="5D0865BC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B06993">
        <w:rPr>
          <w:rFonts w:ascii="ＭＳ 明朝" w:hAnsi="ＭＳ 明朝" w:hint="eastAsia"/>
          <w:color w:val="FF0000"/>
          <w:sz w:val="28"/>
        </w:rPr>
        <w:t>22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5E444100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1434CFE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ED939A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3F5179AD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B7E96D5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26D508E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76B83611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13FF2C41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4798BF94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33B5C74D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5FABAC90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07F71D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49FF577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0185E220" wp14:editId="08409BCD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AEC2C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5E220" id="_x0000_s1044" type="#_x0000_t202" style="position:absolute;left:0;text-align:left;margin-left:234.65pt;margin-top:2.95pt;width:108pt;height:60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" filled="f" strokecolor="black [3213]">
                      <v:textbox>
                        <w:txbxContent>
                          <w:p w14:paraId="6CFAEC2C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1A2170C7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49FA7971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911B46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74195ED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61007FE5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0FF0474E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FEC39FB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478FFF6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2ED5D08F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B375406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49F503B" w14:textId="77777777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732125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87977673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74DA9B54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BAED1B8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CB05C87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3CB7D0F" w14:textId="6460DE04" w:rsidR="00C82361" w:rsidRPr="005D4014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7432277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09450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6345822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169474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8770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67511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7653744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00895DBA" w14:textId="77777777" w:rsidR="00C82361" w:rsidRPr="005D4014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802234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635465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9501634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43371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88357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23263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63785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30DD61AB" w14:textId="00D3CC54" w:rsidR="00C82361" w:rsidRPr="005D4014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4027585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454290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9745856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821072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B06993">
        <w:rPr>
          <w:rFonts w:ascii="ＭＳ 明朝" w:hAnsi="ＭＳ 明朝" w:cs="ＭＳ 明朝"/>
          <w:sz w:val="18"/>
          <w:szCs w:val="18"/>
        </w:rPr>
        <w:t>１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46294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２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50399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063094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４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B06993">
        <w:rPr>
          <w:rFonts w:ascii="ＭＳ 明朝" w:hAnsi="ＭＳ 明朝" w:cs="ＭＳ 明朝"/>
          <w:sz w:val="18"/>
          <w:szCs w:val="18"/>
        </w:rPr>
        <w:t>）</w:t>
      </w:r>
    </w:p>
    <w:p w14:paraId="37F8A055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582BBF99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16696793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1622328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EB6F73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1F784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560C0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8CA28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10110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5D7EDCB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4B73C5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91E3AD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D849C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225C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C08475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A660A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6D798212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7CA64E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8CE74C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924D7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B295A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3236C06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40BE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1B7F25AF" w14:textId="77777777" w:rsidTr="00B567E6">
        <w:trPr>
          <w:trHeight w:hRule="exact" w:val="375"/>
        </w:trPr>
        <w:tc>
          <w:tcPr>
            <w:tcW w:w="1559" w:type="dxa"/>
            <w:shd w:val="clear" w:color="auto" w:fill="auto"/>
            <w:vAlign w:val="center"/>
          </w:tcPr>
          <w:p w14:paraId="697FCE9E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7267AC2" w14:textId="77777777" w:rsidR="00C82361" w:rsidRPr="005D4014" w:rsidRDefault="00E613E2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5428146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258133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04BE1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FABC3B1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107BCA1E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7D56FE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2320B9D" w14:textId="0D3C34D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4F4700F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6A89AB2B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58C2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7DDC6C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6C46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19A722BF" w14:textId="45E2F11D" w:rsidR="00C82361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22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DBF347B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B4D5D14" w14:textId="7F7818AB" w:rsidR="00C82361" w:rsidRPr="00401278" w:rsidRDefault="00401278" w:rsidP="00C82361">
      <w:pPr>
        <w:jc w:val="right"/>
        <w:rPr>
          <w:rFonts w:ascii="ＭＳ 明朝" w:hAnsi="ＭＳ 明朝"/>
          <w:lang w:eastAsia="zh-TW"/>
        </w:rPr>
      </w:pPr>
      <w:r w:rsidRPr="00401278">
        <w:rPr>
          <w:rFonts w:ascii="ＭＳ 明朝" w:hAnsi="ＭＳ 明朝" w:hint="eastAsia"/>
        </w:rPr>
        <w:t>課題管理番号</w:t>
      </w:r>
      <w:r w:rsidRPr="00401278">
        <w:rPr>
          <w:rFonts w:ascii="ＭＳ 明朝" w:hAnsi="ＭＳ 明朝"/>
        </w:rPr>
        <w:t>：</w:t>
      </w:r>
      <w:r w:rsidR="00C82361" w:rsidRPr="00401278">
        <w:rPr>
          <w:rFonts w:ascii="ＭＳ 明朝" w:hAnsi="ＭＳ 明朝"/>
        </w:rPr>
        <w:t>1</w:t>
      </w:r>
      <w:r w:rsidR="00236928" w:rsidRPr="00401278">
        <w:rPr>
          <w:rFonts w:ascii="ＭＳ 明朝" w:hAnsi="ＭＳ 明朝" w:hint="eastAsia"/>
        </w:rPr>
        <w:t>9x</w:t>
      </w:r>
      <w:r w:rsidR="00C82361" w:rsidRPr="00401278">
        <w:rPr>
          <w:rFonts w:ascii="ＭＳ 明朝" w:hAnsi="ＭＳ 明朝" w:hint="eastAsia"/>
        </w:rPr>
        <w:t>k</w:t>
      </w:r>
      <w:r w:rsidR="00C82361" w:rsidRPr="00401278">
        <w:rPr>
          <w:rFonts w:ascii="ＭＳ 明朝" w:hAnsi="ＭＳ 明朝"/>
        </w:rPr>
        <w:t>0101001</w:t>
      </w:r>
      <w:r w:rsidR="00C82361" w:rsidRPr="00401278">
        <w:rPr>
          <w:rFonts w:ascii="ＭＳ 明朝" w:hAnsi="ＭＳ 明朝" w:hint="eastAsia"/>
        </w:rPr>
        <w:t>j</w:t>
      </w:r>
      <w:r w:rsidR="00C82361" w:rsidRPr="00401278">
        <w:rPr>
          <w:rFonts w:ascii="ＭＳ 明朝" w:hAnsi="ＭＳ 明朝"/>
        </w:rPr>
        <w:t>0001</w:t>
      </w:r>
    </w:p>
    <w:p w14:paraId="51F88E9F" w14:textId="22978857" w:rsidR="00C82361" w:rsidRPr="00B056CD" w:rsidRDefault="006438D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3年</w:t>
      </w:r>
      <w:r w:rsidR="00401278">
        <w:rPr>
          <w:rFonts w:ascii="ＭＳ 明朝" w:hAnsi="ＭＳ 明朝" w:hint="eastAsia"/>
          <w:color w:val="FF0000"/>
        </w:rPr>
        <w:t>2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401278">
        <w:rPr>
          <w:rFonts w:ascii="ＭＳ 明朝" w:hAnsi="ＭＳ 明朝" w:hint="eastAsia"/>
          <w:color w:val="FF0000"/>
        </w:rPr>
        <w:t>10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02B9D735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B5B3780" w14:textId="06A2C14F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56D0969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71F02E9C" w14:textId="77777777" w:rsidTr="00C82361">
        <w:tc>
          <w:tcPr>
            <w:tcW w:w="1267" w:type="dxa"/>
            <w:shd w:val="clear" w:color="auto" w:fill="auto"/>
          </w:tcPr>
          <w:p w14:paraId="330EC7CE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913E853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BC4A4B9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585565CD" w14:textId="77777777" w:rsidTr="00C82361">
        <w:tc>
          <w:tcPr>
            <w:tcW w:w="1267" w:type="dxa"/>
            <w:shd w:val="clear" w:color="auto" w:fill="auto"/>
          </w:tcPr>
          <w:p w14:paraId="26391BF9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7F2D853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A61E32F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8532F1" wp14:editId="04FFFBDB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60CF5" w14:textId="5E3EBC64" w:rsidR="006438D1" w:rsidRPr="00FC3D36" w:rsidRDefault="006438D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8532F1" id="角丸四角形 22" o:spid="_x0000_s1045" style="position:absolute;margin-left:132.9pt;margin-top:17.15pt;width:54.7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CF0Xs8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01F60CF5" w14:textId="5E3EBC64" w:rsidR="006438D1" w:rsidRPr="00FC3D36" w:rsidRDefault="006438D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632E8B71" w14:textId="77777777" w:rsidTr="00C82361">
        <w:tc>
          <w:tcPr>
            <w:tcW w:w="1267" w:type="dxa"/>
            <w:shd w:val="clear" w:color="auto" w:fill="auto"/>
          </w:tcPr>
          <w:p w14:paraId="5F2F609B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79A132B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CDE31F0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784294AF" w14:textId="77777777" w:rsidTr="00C82361">
        <w:tc>
          <w:tcPr>
            <w:tcW w:w="1267" w:type="dxa"/>
            <w:shd w:val="clear" w:color="auto" w:fill="auto"/>
          </w:tcPr>
          <w:p w14:paraId="0BA8644B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61C367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3631774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5B877FE6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2D4F00A0" w14:textId="4B822232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AD7C820" w14:textId="7733AD6E" w:rsidR="00C82361" w:rsidRPr="005D4014" w:rsidRDefault="006438D1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C82361" w:rsidRPr="005D4014">
        <w:rPr>
          <w:rFonts w:ascii="ＭＳ 明朝" w:hAnsi="ＭＳ 明朝"/>
          <w:sz w:val="32"/>
        </w:rPr>
        <w:t>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32550D6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978D764" w14:textId="54A98E64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B06993">
        <w:rPr>
          <w:rFonts w:ascii="ＭＳ 明朝" w:hAnsi="ＭＳ 明朝" w:hint="eastAsia"/>
          <w:color w:val="FF0000"/>
          <w:sz w:val="28"/>
        </w:rPr>
        <w:t>15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9535C3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36941A86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A420F8A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35B09CE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29992CCC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ACA55BA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F47B29C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2C9BF632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7640A8D0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7217E58C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7458640D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7E032DAC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FC0F80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2EB909F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935E419" wp14:editId="737C43DC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6D9E6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5E419" id="_x0000_s1046" type="#_x0000_t202" style="position:absolute;left:0;text-align:left;margin-left:234.65pt;margin-top:2.95pt;width:108pt;height:60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GZrdsz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03E6D9E6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7BCBABDD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19CE1822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28095F7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A05CE63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08CAA143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4F8D3FCF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8D5D238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EEAF5F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3F6D0476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0994155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26C4A58" w14:textId="77777777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665892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34446655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7837A15A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450EB52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F609B6E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0FFCED2" w14:textId="31EBECE3" w:rsidR="00C82361" w:rsidRPr="005D4014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9237523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1881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88299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26055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98452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22061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7073605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50AE3CBC" w14:textId="77777777" w:rsidR="00C82361" w:rsidRPr="005D4014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06327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64189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82282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346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033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17987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46110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475CC818" w14:textId="60943FF5" w:rsidR="00C82361" w:rsidRPr="005D4014" w:rsidRDefault="00E613E2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1367319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699595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C82361">
        <w:rPr>
          <w:rFonts w:ascii="ＭＳ 明朝" w:hAnsi="ＭＳ 明朝" w:cs="ＭＳ 明朝" w:hint="eastAsia"/>
          <w:sz w:val="18"/>
          <w:szCs w:val="18"/>
        </w:rPr>
        <w:t>/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95114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40146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B06993">
        <w:rPr>
          <w:rFonts w:ascii="ＭＳ 明朝" w:hAnsi="ＭＳ 明朝" w:cs="ＭＳ 明朝"/>
          <w:sz w:val="18"/>
          <w:szCs w:val="18"/>
        </w:rPr>
        <w:t>１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356591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２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6038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93406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４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4D752BB7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231AF402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4AE9B00F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C0FB31D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15736D3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DF2DF1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F268F8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B1B395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432B8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103681E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2141D60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B78AE5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5854A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B5476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80994D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5EDE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3B90B0C1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ABE1426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917DA0F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154CA4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29E53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4BBE01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C527B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575A685D" w14:textId="77777777" w:rsidTr="00401278">
        <w:trPr>
          <w:trHeight w:hRule="exact" w:val="316"/>
        </w:trPr>
        <w:tc>
          <w:tcPr>
            <w:tcW w:w="1559" w:type="dxa"/>
            <w:shd w:val="clear" w:color="auto" w:fill="auto"/>
            <w:vAlign w:val="center"/>
          </w:tcPr>
          <w:p w14:paraId="38D9B4D4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FB0541" w14:textId="77777777" w:rsidR="00C82361" w:rsidRPr="005D4014" w:rsidRDefault="00E613E2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1081030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07035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55918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37B653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40DE9BE9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262AC4C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E78CAC1" w14:textId="38F0CB64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B074493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08C2F83C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011B0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E8350D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077DC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AB9C9F3" w14:textId="05416B8A" w:rsidR="00C82361" w:rsidRPr="00597A55" w:rsidRDefault="00C82361" w:rsidP="00C82361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23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CCFCE00" w14:textId="77777777" w:rsidR="002F0480" w:rsidRDefault="002F0480" w:rsidP="002F0480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B1EB6CF" w14:textId="504646F1" w:rsidR="002F0480" w:rsidRPr="00B056CD" w:rsidRDefault="00AC2271" w:rsidP="002F0480">
      <w:pPr>
        <w:jc w:val="right"/>
        <w:rPr>
          <w:rFonts w:ascii="ＭＳ 明朝" w:hAnsi="ＭＳ 明朝"/>
          <w:lang w:eastAsia="zh-TW"/>
        </w:rPr>
      </w:pPr>
      <w:r w:rsidRPr="00AC2271">
        <w:rPr>
          <w:rFonts w:ascii="ＭＳ 明朝" w:hAnsi="ＭＳ 明朝" w:hint="eastAsia"/>
        </w:rPr>
        <w:t>課題管理番号</w:t>
      </w:r>
      <w:r w:rsidRPr="00AC2271">
        <w:rPr>
          <w:rFonts w:ascii="ＭＳ 明朝" w:hAnsi="ＭＳ 明朝"/>
        </w:rPr>
        <w:t>：</w:t>
      </w:r>
      <w:r w:rsidR="002F0480">
        <w:rPr>
          <w:rFonts w:ascii="ＭＳ 明朝" w:hAnsi="ＭＳ 明朝"/>
          <w:color w:val="FF0000"/>
        </w:rPr>
        <w:t>1</w:t>
      </w:r>
      <w:r w:rsidR="001B2617">
        <w:rPr>
          <w:rFonts w:ascii="ＭＳ 明朝" w:hAnsi="ＭＳ 明朝" w:hint="eastAsia"/>
          <w:color w:val="FF0000"/>
        </w:rPr>
        <w:t>8x</w:t>
      </w:r>
      <w:r w:rsidR="002F0480">
        <w:rPr>
          <w:rFonts w:ascii="ＭＳ 明朝" w:hAnsi="ＭＳ 明朝" w:hint="eastAsia"/>
          <w:color w:val="FF0000"/>
        </w:rPr>
        <w:t>k</w:t>
      </w:r>
      <w:r w:rsidR="002F0480" w:rsidRPr="00FC3D36">
        <w:rPr>
          <w:rFonts w:ascii="ＭＳ 明朝" w:hAnsi="ＭＳ 明朝"/>
          <w:color w:val="FF0000"/>
        </w:rPr>
        <w:t>0101001</w:t>
      </w:r>
      <w:r w:rsidR="002F0480">
        <w:rPr>
          <w:rFonts w:ascii="ＭＳ 明朝" w:hAnsi="ＭＳ 明朝" w:hint="eastAsia"/>
          <w:color w:val="FF0000"/>
        </w:rPr>
        <w:t>j</w:t>
      </w:r>
      <w:r w:rsidR="002F0480" w:rsidRPr="00FC3D36">
        <w:rPr>
          <w:rFonts w:ascii="ＭＳ 明朝" w:hAnsi="ＭＳ 明朝"/>
          <w:color w:val="FF0000"/>
        </w:rPr>
        <w:t>0001</w:t>
      </w:r>
    </w:p>
    <w:p w14:paraId="5457F0C0" w14:textId="3795349A" w:rsidR="002F0480" w:rsidRPr="00B056CD" w:rsidRDefault="006438D1" w:rsidP="002F04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2年</w:t>
      </w:r>
      <w:r w:rsidR="00AC2271">
        <w:rPr>
          <w:rFonts w:ascii="ＭＳ 明朝" w:hAnsi="ＭＳ 明朝" w:hint="eastAsia"/>
          <w:color w:val="FF0000"/>
        </w:rPr>
        <w:t>5</w:t>
      </w:r>
      <w:r w:rsidR="002F0480" w:rsidRPr="00B056CD">
        <w:rPr>
          <w:rFonts w:ascii="ＭＳ 明朝" w:hAnsi="ＭＳ 明朝" w:hint="eastAsia"/>
          <w:lang w:eastAsia="zh-TW"/>
        </w:rPr>
        <w:t>月</w:t>
      </w:r>
      <w:r w:rsidR="00AC2271">
        <w:rPr>
          <w:rFonts w:ascii="ＭＳ 明朝" w:hAnsi="ＭＳ 明朝" w:hint="eastAsia"/>
          <w:color w:val="FF0000"/>
        </w:rPr>
        <w:t>10</w:t>
      </w:r>
      <w:r w:rsidR="002F0480" w:rsidRPr="00B056CD">
        <w:rPr>
          <w:rFonts w:ascii="ＭＳ 明朝" w:hAnsi="ＭＳ 明朝" w:hint="eastAsia"/>
          <w:lang w:eastAsia="zh-TW"/>
        </w:rPr>
        <w:t>日</w:t>
      </w:r>
    </w:p>
    <w:p w14:paraId="2CDE95F1" w14:textId="77777777" w:rsidR="00D65B29" w:rsidRDefault="002F0480" w:rsidP="002F04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5C14C5A8" w14:textId="18A898EC" w:rsidR="002F0480" w:rsidRPr="004536C0" w:rsidRDefault="00D65B29" w:rsidP="002F048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2F0480" w:rsidRPr="00B056CD">
        <w:rPr>
          <w:rFonts w:ascii="ＭＳ 明朝" w:hAnsi="ＭＳ 明朝" w:hint="eastAsia"/>
          <w:lang w:eastAsia="zh-TW"/>
        </w:rPr>
        <w:t xml:space="preserve">　殿</w:t>
      </w:r>
    </w:p>
    <w:p w14:paraId="23EF9B8B" w14:textId="77777777" w:rsidR="002F0480" w:rsidRPr="005D4014" w:rsidRDefault="002F0480" w:rsidP="002F0480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F0480" w14:paraId="75333DD6" w14:textId="77777777" w:rsidTr="006438D1">
        <w:tc>
          <w:tcPr>
            <w:tcW w:w="1267" w:type="dxa"/>
            <w:shd w:val="clear" w:color="auto" w:fill="auto"/>
          </w:tcPr>
          <w:p w14:paraId="3A2EF159" w14:textId="77777777" w:rsidR="002F0480" w:rsidRPr="000F0C7A" w:rsidRDefault="002F0480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5EDB29B" w14:textId="77777777" w:rsidR="002F0480" w:rsidRDefault="002F0480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AE9C4E3" w14:textId="77777777" w:rsidR="002F0480" w:rsidRDefault="002F0480" w:rsidP="006438D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2F0480" w14:paraId="1572D5A8" w14:textId="77777777" w:rsidTr="006438D1">
        <w:tc>
          <w:tcPr>
            <w:tcW w:w="1267" w:type="dxa"/>
            <w:shd w:val="clear" w:color="auto" w:fill="auto"/>
          </w:tcPr>
          <w:p w14:paraId="49D820DF" w14:textId="77777777" w:rsidR="002F0480" w:rsidRPr="000F0C7A" w:rsidRDefault="002F0480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371D4AC" w14:textId="77777777" w:rsidR="002F0480" w:rsidRDefault="002F0480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0F86CCD" w14:textId="77777777" w:rsidR="002F0480" w:rsidRDefault="002F0480" w:rsidP="006438D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97850B" wp14:editId="62D7C9DD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AD6AE" w14:textId="77777777" w:rsidR="006438D1" w:rsidRPr="00FC3D36" w:rsidRDefault="006438D1" w:rsidP="002F04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97850B" id="角丸四角形 28" o:spid="_x0000_s1047" style="position:absolute;margin-left:132.9pt;margin-top:17.15pt;width:54.75pt;height:5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CsjdVi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31FAD6AE" w14:textId="77777777" w:rsidR="006438D1" w:rsidRPr="00FC3D36" w:rsidRDefault="006438D1" w:rsidP="002F04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2F0480" w14:paraId="4FA6400B" w14:textId="77777777" w:rsidTr="006438D1">
        <w:tc>
          <w:tcPr>
            <w:tcW w:w="1267" w:type="dxa"/>
            <w:shd w:val="clear" w:color="auto" w:fill="auto"/>
          </w:tcPr>
          <w:p w14:paraId="717B580F" w14:textId="77777777" w:rsidR="002F0480" w:rsidRPr="000F0C7A" w:rsidRDefault="002F0480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3EE22F9" w14:textId="77777777" w:rsidR="002F0480" w:rsidRDefault="002F0480" w:rsidP="006438D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1C0771D" w14:textId="77777777" w:rsidR="002F0480" w:rsidRDefault="002F0480" w:rsidP="006438D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2F0480" w14:paraId="64D9C6BB" w14:textId="77777777" w:rsidTr="006438D1">
        <w:tc>
          <w:tcPr>
            <w:tcW w:w="1267" w:type="dxa"/>
            <w:shd w:val="clear" w:color="auto" w:fill="auto"/>
          </w:tcPr>
          <w:p w14:paraId="37F3BBCB" w14:textId="77777777" w:rsidR="002F0480" w:rsidRPr="000F0C7A" w:rsidRDefault="002F0480" w:rsidP="006438D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C782467" w14:textId="77777777" w:rsidR="002F0480" w:rsidRDefault="002F0480" w:rsidP="006438D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8194C19" w14:textId="77777777" w:rsidR="002F0480" w:rsidRDefault="002F0480" w:rsidP="006438D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D893C44" w14:textId="77777777" w:rsidR="002F0480" w:rsidRDefault="002F0480" w:rsidP="006438D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11A9DF75" w14:textId="5D999CFF" w:rsidR="002F0480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CEE5815" w14:textId="1FFBBAE4" w:rsidR="002F0480" w:rsidRPr="005D4014" w:rsidRDefault="006438D1" w:rsidP="002F0480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年</w:t>
      </w:r>
      <w:r w:rsidR="002F0480" w:rsidRPr="005D4014">
        <w:rPr>
          <w:rFonts w:ascii="ＭＳ 明朝" w:hAnsi="ＭＳ 明朝"/>
          <w:sz w:val="32"/>
        </w:rPr>
        <w:t>度</w:t>
      </w:r>
      <w:r w:rsidR="002F0480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2F0480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1EB5E989" w14:textId="77777777" w:rsidR="002F0480" w:rsidRPr="005240F3" w:rsidRDefault="002F0480" w:rsidP="002F0480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5C6826E" w14:textId="0C9A86C5" w:rsidR="002F0480" w:rsidRPr="005D4014" w:rsidRDefault="002F0480" w:rsidP="002F0480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0ED9EA25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6244391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840F3E9" w14:textId="77777777" w:rsidR="006D1101" w:rsidRPr="006448EC" w:rsidRDefault="006D1101" w:rsidP="00C072E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D1101" w:rsidRPr="000F0C7A" w14:paraId="2E2D5970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8F83F44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6A00BE3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04F4EACB" w14:textId="77777777" w:rsidR="006D1101" w:rsidRDefault="006D1101" w:rsidP="00C072E9">
            <w:pPr>
              <w:rPr>
                <w:color w:val="FF0000"/>
                <w:sz w:val="18"/>
                <w:szCs w:val="18"/>
              </w:rPr>
            </w:pPr>
          </w:p>
          <w:p w14:paraId="42E033BB" w14:textId="77777777" w:rsidR="006D1101" w:rsidRPr="006438D1" w:rsidRDefault="006D1101" w:rsidP="00C072E9">
            <w:pPr>
              <w:rPr>
                <w:color w:val="FF0000"/>
                <w:sz w:val="18"/>
                <w:szCs w:val="18"/>
              </w:rPr>
            </w:pPr>
          </w:p>
        </w:tc>
      </w:tr>
      <w:tr w:rsidR="006D1101" w:rsidRPr="000F0C7A" w14:paraId="3E5CBCB4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1CCCE2A0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7B1ECBCB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77D295F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7A920D1" w14:textId="77777777" w:rsidR="006D1101" w:rsidRPr="00AF79B1" w:rsidRDefault="006D1101" w:rsidP="00C072E9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016CCE2C" wp14:editId="462E2A9A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7465</wp:posOffset>
                      </wp:positionV>
                      <wp:extent cx="1371600" cy="771525"/>
                      <wp:effectExtent l="0" t="0" r="19050" b="28575"/>
                      <wp:wrapNone/>
                      <wp:docPr id="2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CBF51" w14:textId="77777777" w:rsidR="006D1101" w:rsidRPr="006448EC" w:rsidRDefault="006D1101" w:rsidP="006D110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CCE2C" id="_x0000_s1048" type="#_x0000_t202" style="position:absolute;left:0;text-align:left;margin-left:234.65pt;margin-top:2.95pt;width:108pt;height:6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" filled="f" strokecolor="black [3213]">
                      <v:textbox>
                        <w:txbxContent>
                          <w:p w14:paraId="295CBF51" w14:textId="77777777" w:rsidR="006D1101" w:rsidRPr="006448EC" w:rsidRDefault="006D1101" w:rsidP="006D110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</w:p>
        </w:tc>
      </w:tr>
      <w:tr w:rsidR="006D1101" w:rsidRPr="000F0C7A" w14:paraId="66496C8B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06C029E0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1319BE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8CF5DAD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</w:tc>
      </w:tr>
      <w:tr w:rsidR="006D1101" w:rsidRPr="000F0C7A" w14:paraId="6487DD53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29D60144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1FB4F58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11F9AF0" w14:textId="77777777" w:rsidR="006D1101" w:rsidRPr="005D4014" w:rsidRDefault="006D1101" w:rsidP="00C072E9">
            <w:pPr>
              <w:rPr>
                <w:szCs w:val="21"/>
              </w:rPr>
            </w:pP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6D1101" w:rsidRPr="000F0C7A" w14:paraId="52254DB0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B42A7F9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732C7BC" w14:textId="77777777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42492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66713624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6D1101" w:rsidRPr="007E10C2">
              <w:rPr>
                <w:color w:val="FF0000"/>
                <w:szCs w:val="21"/>
              </w:rPr>
              <w:t xml:space="preserve"> </w:t>
            </w:r>
            <w:r w:rsidR="006D1101" w:rsidRPr="007E10C2">
              <w:rPr>
                <w:rFonts w:hint="eastAsia"/>
                <w:color w:val="FF0000"/>
                <w:szCs w:val="21"/>
              </w:rPr>
              <w:t>概算払</w:t>
            </w:r>
            <w:r w:rsidR="006D1101" w:rsidRPr="005D4014">
              <w:rPr>
                <w:rFonts w:hint="eastAsia"/>
                <w:szCs w:val="21"/>
              </w:rPr>
              <w:t xml:space="preserve">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046DC009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C224355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97E1162" w14:textId="7777777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E462869" w14:textId="5DBC1A0C" w:rsidR="002F0480" w:rsidRPr="005D4014" w:rsidRDefault="00E613E2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9639548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2F0480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2F0480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536576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F048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16003465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13398351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2F0480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2F0480" w:rsidRPr="002F0480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2F0480" w:rsidRPr="002F0480">
        <w:rPr>
          <w:rFonts w:ascii="ＭＳ 明朝" w:hAnsi="ＭＳ 明朝" w:cs="ＭＳ 明朝" w:hint="eastAsia"/>
          <w:color w:val="FF0000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8317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２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588934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50230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/>
          <w:sz w:val="18"/>
          <w:szCs w:val="18"/>
        </w:rPr>
        <w:t>第４四半期</w:t>
      </w:r>
      <w:r w:rsidR="002F0480" w:rsidRPr="002F0480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64893A74" w14:textId="77777777" w:rsidR="002F0480" w:rsidRPr="005D4014" w:rsidRDefault="00E613E2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526869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2F048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96822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F048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562211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02660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2F0480" w:rsidRPr="005D4014">
        <w:rPr>
          <w:rFonts w:ascii="ＭＳ 明朝" w:hAnsi="ＭＳ 明朝" w:cs="ＭＳ 明朝"/>
          <w:sz w:val="18"/>
          <w:szCs w:val="18"/>
        </w:rPr>
        <w:t>１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61451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２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20865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98252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４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7F946D25" w14:textId="343BE5C7" w:rsidR="002F0480" w:rsidRPr="005D4014" w:rsidRDefault="00E613E2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87215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sz w:val="18"/>
          <w:szCs w:val="18"/>
        </w:rPr>
        <w:t>減　額　分</w:t>
      </w:r>
      <w:r w:rsidR="002F0480" w:rsidRPr="002F04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58476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2F0480">
        <w:rPr>
          <w:rFonts w:ascii="ＭＳ 明朝" w:hAnsi="ＭＳ 明朝" w:cs="ＭＳ 明朝" w:hint="eastAsia"/>
          <w:sz w:val="18"/>
          <w:szCs w:val="18"/>
        </w:rPr>
        <w:t>/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13941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12174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2F0480" w:rsidRPr="00B06993">
        <w:rPr>
          <w:rFonts w:ascii="ＭＳ 明朝" w:hAnsi="ＭＳ 明朝" w:cs="ＭＳ 明朝"/>
          <w:sz w:val="18"/>
          <w:szCs w:val="18"/>
        </w:rPr>
        <w:t>１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04456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/>
          <w:sz w:val="18"/>
          <w:szCs w:val="18"/>
        </w:rPr>
        <w:t>第２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22287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63755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/>
          <w:sz w:val="18"/>
          <w:szCs w:val="18"/>
        </w:rPr>
        <w:t>第４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7C2C320D" w14:textId="77777777" w:rsidR="002F0480" w:rsidRPr="00501B24" w:rsidRDefault="002F0480" w:rsidP="002F0480">
      <w:pPr>
        <w:spacing w:afterLines="20" w:after="72"/>
        <w:ind w:firstLineChars="100" w:firstLine="210"/>
        <w:rPr>
          <w:rFonts w:ascii="ＭＳ 明朝" w:hAnsi="ＭＳ 明朝"/>
        </w:rPr>
      </w:pPr>
    </w:p>
    <w:p w14:paraId="4689289D" w14:textId="77777777" w:rsidR="002F0480" w:rsidRPr="00C23D67" w:rsidRDefault="002F0480" w:rsidP="002F04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F0480" w:rsidRPr="00C23D67" w14:paraId="173ED002" w14:textId="77777777" w:rsidTr="006438D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6E7EDAC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95A2C5" w14:textId="77777777" w:rsidR="002F0480" w:rsidRPr="005D4014" w:rsidRDefault="002F0480" w:rsidP="006438D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923DC1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57D4F4" w14:textId="77777777" w:rsidR="002F0480" w:rsidRPr="005D4014" w:rsidRDefault="002F0480" w:rsidP="006438D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916530" w14:textId="77777777" w:rsidR="002F0480" w:rsidRPr="005D4014" w:rsidRDefault="002F0480" w:rsidP="006438D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E3C665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F0480" w:rsidRPr="00C23D67" w14:paraId="6CCC43C8" w14:textId="77777777" w:rsidTr="006438D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BEA2DC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7AAC5D" w14:textId="77777777" w:rsidR="002F0480" w:rsidRPr="005D4014" w:rsidRDefault="002F0480" w:rsidP="006438D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33287B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A4AF1C" w14:textId="77777777" w:rsidR="002F0480" w:rsidRPr="005D4014" w:rsidRDefault="002F0480" w:rsidP="006438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DE7007" w14:textId="77777777" w:rsidR="002F0480" w:rsidRPr="005D4014" w:rsidRDefault="002F0480" w:rsidP="006438D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7CB8DA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2F0480" w:rsidRPr="00C23D67" w14:paraId="4C4E0D55" w14:textId="77777777" w:rsidTr="006438D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3513F85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EFED8DD" w14:textId="77777777" w:rsidR="002F0480" w:rsidRPr="005D4014" w:rsidRDefault="002F0480" w:rsidP="006438D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D26063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C8A874" w14:textId="77777777" w:rsidR="002F0480" w:rsidRPr="005D4014" w:rsidRDefault="002F0480" w:rsidP="006438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F358F5" w14:textId="77777777" w:rsidR="002F0480" w:rsidRPr="005D4014" w:rsidRDefault="002F0480" w:rsidP="006438D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A8A1A5" w14:textId="77777777" w:rsidR="002F0480" w:rsidRPr="005D4014" w:rsidRDefault="002F0480" w:rsidP="006438D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F0480" w:rsidRPr="00C23D67" w14:paraId="038A1849" w14:textId="77777777" w:rsidTr="00AC2271">
        <w:trPr>
          <w:trHeight w:hRule="exact" w:val="310"/>
        </w:trPr>
        <w:tc>
          <w:tcPr>
            <w:tcW w:w="1559" w:type="dxa"/>
            <w:shd w:val="clear" w:color="auto" w:fill="auto"/>
            <w:vAlign w:val="center"/>
          </w:tcPr>
          <w:p w14:paraId="69626046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E145AEE" w14:textId="77777777" w:rsidR="002F0480" w:rsidRPr="005D4014" w:rsidRDefault="00E613E2" w:rsidP="006438D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9988511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2F04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2F0480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983387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F0480" w:rsidRPr="005937DF">
              <w:rPr>
                <w:rFonts w:ascii="ＭＳ 明朝" w:hAnsi="ＭＳ 明朝" w:cs="ＭＳ 明朝"/>
              </w:rPr>
              <w:t xml:space="preserve"> </w:t>
            </w:r>
            <w:r w:rsidR="002F0480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1662D" w14:textId="77777777" w:rsidR="002F0480" w:rsidRPr="005D4014" w:rsidRDefault="002F0480" w:rsidP="006438D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E9C727" w14:textId="77777777" w:rsidR="002F0480" w:rsidRPr="005D4014" w:rsidRDefault="002F0480" w:rsidP="006438D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F0480" w:rsidRPr="00C23D67" w14:paraId="46B9E5A5" w14:textId="77777777" w:rsidTr="006438D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3D25852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7933DA6" w14:textId="2C0C3216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B0C673" w14:textId="77777777" w:rsidR="002F0480" w:rsidRPr="005D4014" w:rsidRDefault="002F0480" w:rsidP="006438D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2F0480" w:rsidRPr="00C23D67" w14:paraId="6D155117" w14:textId="77777777" w:rsidTr="006438D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BC9CC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D6995AA" w14:textId="77777777" w:rsidR="002F0480" w:rsidRPr="00E40B19" w:rsidRDefault="002F0480" w:rsidP="006438D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F6C94" w14:textId="77777777" w:rsidR="002F0480" w:rsidRPr="00C23D67" w:rsidRDefault="002F0480" w:rsidP="006438D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65D4CBB3" w14:textId="38B7FF0E" w:rsidR="002F0480" w:rsidRPr="00597A55" w:rsidRDefault="002F0480" w:rsidP="002F04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F0480" w:rsidRPr="00597A55" w:rsidSect="00031C00">
          <w:headerReference w:type="default" r:id="rId24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103BA2C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70A1CB3" w14:textId="2CFEA922" w:rsidR="00B22276" w:rsidRPr="00B056CD" w:rsidRDefault="00B22276" w:rsidP="00B22276">
      <w:pPr>
        <w:jc w:val="right"/>
        <w:rPr>
          <w:rFonts w:ascii="ＭＳ 明朝" w:hAnsi="ＭＳ 明朝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  <w:r w:rsidR="006D1101">
        <w:rPr>
          <w:rFonts w:ascii="ＭＳ 明朝" w:hAnsi="ＭＳ 明朝" w:hint="eastAsia"/>
        </w:rPr>
        <w:t>：</w:t>
      </w:r>
    </w:p>
    <w:p w14:paraId="19FBDC77" w14:textId="7C92F645" w:rsidR="00B22276" w:rsidRPr="00B056CD" w:rsidRDefault="006D1101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令和　</w:t>
      </w:r>
      <w:r w:rsidR="00B22276" w:rsidRPr="00B056CD">
        <w:rPr>
          <w:rFonts w:ascii="ＭＳ 明朝" w:hAnsi="ＭＳ 明朝" w:hint="eastAsia"/>
          <w:lang w:eastAsia="zh-TW"/>
        </w:rPr>
        <w:t>年</w:t>
      </w:r>
      <w:r w:rsidR="00B22276">
        <w:rPr>
          <w:rFonts w:ascii="ＭＳ 明朝" w:hAnsi="ＭＳ 明朝" w:hint="eastAsia"/>
          <w:lang w:eastAsia="zh-TW"/>
        </w:rPr>
        <w:t xml:space="preserve">　　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B22276">
        <w:rPr>
          <w:rFonts w:ascii="ＭＳ 明朝" w:hAnsi="ＭＳ 明朝" w:hint="eastAsia"/>
          <w:lang w:eastAsia="zh-TW"/>
        </w:rPr>
        <w:t xml:space="preserve">　　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16FF4684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C8393ED" w14:textId="2322925B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5ECEF1BE" w14:textId="77777777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4D630D7F" w14:textId="77777777" w:rsidTr="003661A0">
        <w:tc>
          <w:tcPr>
            <w:tcW w:w="1267" w:type="dxa"/>
            <w:shd w:val="clear" w:color="auto" w:fill="auto"/>
          </w:tcPr>
          <w:p w14:paraId="441CEF99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52097CD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E6C576E" w14:textId="77777777" w:rsidR="00B22276" w:rsidRDefault="00B22276" w:rsidP="00B22276">
            <w:pPr>
              <w:jc w:val="left"/>
            </w:pPr>
          </w:p>
        </w:tc>
      </w:tr>
      <w:tr w:rsidR="00B22276" w14:paraId="465DF789" w14:textId="77777777" w:rsidTr="003661A0">
        <w:tc>
          <w:tcPr>
            <w:tcW w:w="1267" w:type="dxa"/>
            <w:shd w:val="clear" w:color="auto" w:fill="auto"/>
          </w:tcPr>
          <w:p w14:paraId="6C09A8C3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99C22B2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EBE933" w14:textId="77777777" w:rsidR="00B22276" w:rsidRDefault="00B22276" w:rsidP="00B22276">
            <w:pPr>
              <w:jc w:val="left"/>
            </w:pPr>
          </w:p>
        </w:tc>
      </w:tr>
      <w:tr w:rsidR="00B22276" w14:paraId="389DD994" w14:textId="77777777" w:rsidTr="003661A0">
        <w:tc>
          <w:tcPr>
            <w:tcW w:w="1267" w:type="dxa"/>
            <w:shd w:val="clear" w:color="auto" w:fill="auto"/>
          </w:tcPr>
          <w:p w14:paraId="1DEE0A7A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014BDA4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6BC15D1" w14:textId="77777777" w:rsidR="00B22276" w:rsidRDefault="00B22276" w:rsidP="00B22276"/>
        </w:tc>
      </w:tr>
      <w:tr w:rsidR="00B22276" w14:paraId="77592775" w14:textId="77777777" w:rsidTr="003661A0">
        <w:tc>
          <w:tcPr>
            <w:tcW w:w="1267" w:type="dxa"/>
            <w:shd w:val="clear" w:color="auto" w:fill="auto"/>
          </w:tcPr>
          <w:p w14:paraId="1AB0D6C3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D2BC212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2C0EE19" w14:textId="77777777" w:rsidR="00B22276" w:rsidRDefault="00B22276" w:rsidP="00B22276"/>
        </w:tc>
        <w:tc>
          <w:tcPr>
            <w:tcW w:w="771" w:type="dxa"/>
            <w:shd w:val="clear" w:color="auto" w:fill="auto"/>
          </w:tcPr>
          <w:p w14:paraId="1E7B32D0" w14:textId="77777777" w:rsidR="00B22276" w:rsidRDefault="00B22276" w:rsidP="00B22276">
            <w:r>
              <w:rPr>
                <w:rFonts w:hint="eastAsia"/>
              </w:rPr>
              <w:t>印</w:t>
            </w:r>
          </w:p>
        </w:tc>
      </w:tr>
    </w:tbl>
    <w:p w14:paraId="324BA1CD" w14:textId="7C3D95B7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8AF756" w14:textId="0218F26A" w:rsidR="00B22276" w:rsidRPr="005D4014" w:rsidRDefault="006D1101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2</w:t>
      </w:r>
      <w:r w:rsidR="00B22276" w:rsidRPr="005D4014">
        <w:rPr>
          <w:rFonts w:ascii="ＭＳ 明朝" w:hAnsi="ＭＳ 明朝"/>
          <w:sz w:val="32"/>
        </w:rPr>
        <w:t>年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03F6B1E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E66C747" w14:textId="77777777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5D4014">
        <w:rPr>
          <w:rFonts w:ascii="ＭＳ 明朝" w:hAnsi="ＭＳ 明朝" w:hint="eastAsia"/>
          <w:sz w:val="28"/>
          <w:lang w:eastAsia="zh-TW"/>
        </w:rPr>
        <w:tab/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D1101" w:rsidRPr="000F0C7A" w14:paraId="5F2F84E7" w14:textId="77777777" w:rsidTr="00C072E9">
        <w:trPr>
          <w:trHeight w:hRule="exact" w:val="69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2210694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0627BE" w14:textId="1A0E6AAC" w:rsidR="006D1101" w:rsidRPr="006D1101" w:rsidRDefault="006D1101" w:rsidP="00C072E9">
            <w:pPr>
              <w:rPr>
                <w:sz w:val="16"/>
                <w:szCs w:val="16"/>
              </w:rPr>
            </w:pPr>
          </w:p>
        </w:tc>
      </w:tr>
      <w:tr w:rsidR="006D1101" w:rsidRPr="000F0C7A" w14:paraId="1B8457CF" w14:textId="77777777" w:rsidTr="00C072E9">
        <w:trPr>
          <w:trHeight w:hRule="exact" w:val="10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D0A8CCD" w14:textId="77777777" w:rsidR="006D1101" w:rsidRPr="005D4014" w:rsidRDefault="006D1101" w:rsidP="00C072E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2ED0FCF" w14:textId="73D05309" w:rsidR="006D1101" w:rsidRPr="006D1101" w:rsidRDefault="006D1101" w:rsidP="006D1101">
            <w:pPr>
              <w:rPr>
                <w:sz w:val="18"/>
                <w:szCs w:val="18"/>
              </w:rPr>
            </w:pPr>
          </w:p>
        </w:tc>
      </w:tr>
      <w:tr w:rsidR="006D1101" w:rsidRPr="000F0C7A" w14:paraId="16A96010" w14:textId="77777777" w:rsidTr="00C072E9">
        <w:trPr>
          <w:trHeight w:hRule="exact" w:val="42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3F297159" w14:textId="77777777" w:rsidR="006D1101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Pr="0025398B">
              <w:rPr>
                <w:rFonts w:ascii="ＭＳ 明朝" w:hAnsi="ＭＳ 明朝" w:cs="ＭＳ ゴシック" w:hint="eastAsia"/>
                <w:szCs w:val="21"/>
              </w:rPr>
              <w:t>補助事業</w:t>
            </w:r>
          </w:p>
          <w:p w14:paraId="33EE324F" w14:textId="77777777" w:rsidR="006D1101" w:rsidRPr="00AF79B1" w:rsidRDefault="006D1101" w:rsidP="00C072E9">
            <w:pPr>
              <w:ind w:firstLineChars="200" w:firstLine="420"/>
              <w:rPr>
                <w:rFonts w:ascii="ＭＳ 明朝" w:eastAsia="SimSun" w:hAnsi="ＭＳ 明朝" w:cs="ＭＳ ゴシック"/>
                <w:szCs w:val="21"/>
                <w:lang w:eastAsia="zh-CN"/>
              </w:rPr>
            </w:pPr>
            <w:r w:rsidRPr="0025398B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0CC568" w14:textId="77777777" w:rsidR="006D1101" w:rsidRPr="006438D1" w:rsidRDefault="006D1101" w:rsidP="00C072E9">
            <w:pPr>
              <w:rPr>
                <w:rFonts w:eastAsia="SimSun"/>
                <w:szCs w:val="21"/>
                <w:lang w:eastAsia="zh-CN"/>
              </w:rPr>
            </w:pPr>
            <w:r w:rsidRPr="006438D1">
              <w:rPr>
                <w:rFonts w:hint="eastAsia"/>
                <w:szCs w:val="21"/>
                <w:lang w:eastAsia="zh-CN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8FE1647" w14:textId="2D07715B" w:rsidR="006D1101" w:rsidRPr="006D1101" w:rsidRDefault="006D1101" w:rsidP="006D1101">
            <w:pPr>
              <w:rPr>
                <w:szCs w:val="21"/>
              </w:rPr>
            </w:pPr>
            <w:r w:rsidRPr="006D1101">
              <w:rPr>
                <w:rFonts w:hint="eastAsia"/>
                <w:szCs w:val="21"/>
              </w:rPr>
              <w:t xml:space="preserve"> </w:t>
            </w:r>
          </w:p>
        </w:tc>
      </w:tr>
      <w:tr w:rsidR="006D1101" w:rsidRPr="000F0C7A" w14:paraId="3F7DB409" w14:textId="77777777" w:rsidTr="00C072E9">
        <w:trPr>
          <w:trHeight w:hRule="exact" w:val="430"/>
        </w:trPr>
        <w:tc>
          <w:tcPr>
            <w:tcW w:w="1395" w:type="dxa"/>
            <w:vMerge/>
            <w:shd w:val="clear" w:color="auto" w:fill="auto"/>
            <w:vAlign w:val="center"/>
          </w:tcPr>
          <w:p w14:paraId="7AD6F71D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D3014F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AF79B1">
              <w:rPr>
                <w:rFonts w:ascii="ＭＳ 明朝" w:hAnsi="ＭＳ 明朝" w:cs="ＭＳ ゴシック" w:hint="eastAsia"/>
                <w:szCs w:val="21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E5EB38" w14:textId="7CD01AF4" w:rsidR="006D1101" w:rsidRPr="006D1101" w:rsidRDefault="006D1101" w:rsidP="00C072E9">
            <w:pPr>
              <w:rPr>
                <w:szCs w:val="21"/>
              </w:rPr>
            </w:pPr>
          </w:p>
        </w:tc>
      </w:tr>
      <w:tr w:rsidR="006D1101" w:rsidRPr="000F0C7A" w14:paraId="0B2022B1" w14:textId="77777777" w:rsidTr="00C072E9">
        <w:trPr>
          <w:trHeight w:hRule="exact" w:val="408"/>
        </w:trPr>
        <w:tc>
          <w:tcPr>
            <w:tcW w:w="1395" w:type="dxa"/>
            <w:vMerge/>
            <w:shd w:val="clear" w:color="auto" w:fill="auto"/>
            <w:vAlign w:val="center"/>
          </w:tcPr>
          <w:p w14:paraId="54709E4D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F75D26D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16935C" w14:textId="361EF943" w:rsidR="006D1101" w:rsidRPr="006D1101" w:rsidRDefault="006D1101" w:rsidP="00C072E9">
            <w:pPr>
              <w:rPr>
                <w:szCs w:val="21"/>
              </w:rPr>
            </w:pPr>
          </w:p>
        </w:tc>
      </w:tr>
      <w:tr w:rsidR="006D1101" w:rsidRPr="000F0C7A" w14:paraId="6238E915" w14:textId="77777777" w:rsidTr="00C072E9">
        <w:trPr>
          <w:trHeight w:hRule="exact" w:val="567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ADF93D9" w14:textId="77777777" w:rsidR="006D1101" w:rsidRPr="005D4014" w:rsidRDefault="006D1101" w:rsidP="00C072E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E37EAD6" w14:textId="6934DC30" w:rsidR="006D1101" w:rsidRPr="005D4014" w:rsidRDefault="00E613E2" w:rsidP="00C072E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608121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6D1101" w:rsidRPr="005D4014">
              <w:rPr>
                <w:szCs w:val="21"/>
              </w:rPr>
              <w:t>精算払</w:t>
            </w:r>
            <w:r w:rsidR="006D1101" w:rsidRPr="005D4014">
              <w:rPr>
                <w:rFonts w:hint="eastAsia"/>
                <w:szCs w:val="21"/>
              </w:rPr>
              <w:t xml:space="preserve"> </w:t>
            </w:r>
            <w:r w:rsidR="006D1101" w:rsidRPr="006D1101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845512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0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D1101" w:rsidRPr="006D1101">
              <w:rPr>
                <w:szCs w:val="21"/>
              </w:rPr>
              <w:t xml:space="preserve"> </w:t>
            </w:r>
            <w:r w:rsidR="006D1101" w:rsidRPr="006D1101">
              <w:rPr>
                <w:rFonts w:hint="eastAsia"/>
                <w:szCs w:val="21"/>
              </w:rPr>
              <w:t xml:space="preserve">概算払　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6D110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6D110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6D1101" w:rsidRPr="000F0C7A" w14:paraId="42D27B58" w14:textId="77777777" w:rsidTr="00C072E9">
        <w:trPr>
          <w:trHeight w:hRule="exact" w:val="680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C52C690" w14:textId="77777777" w:rsidR="006D1101" w:rsidRPr="000F0C7A" w:rsidRDefault="006D1101" w:rsidP="00C072E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98466C" w14:textId="55F74287" w:rsidR="006D1101" w:rsidRPr="00D539B5" w:rsidRDefault="006D1101" w:rsidP="00C072E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</w:tbl>
    <w:p w14:paraId="0133CCEF" w14:textId="0252EDCE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94904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103833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C363D6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20650921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57035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034311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11024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469915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3B49AC37" w14:textId="2A8FD64F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84064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91698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386688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582853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9303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24940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77585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4608716" w14:textId="60D65072" w:rsidR="00B22276" w:rsidRPr="005D4014" w:rsidRDefault="00E613E2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92152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28142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6389097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0995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792620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5949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63078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62B1269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4D6E218E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22276" w:rsidRPr="00C23D67" w14:paraId="3220C077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50A3581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B36570" w14:textId="77777777" w:rsidR="00B22276" w:rsidRPr="005D4014" w:rsidRDefault="00B22276" w:rsidP="00B222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474FC7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CC7A2E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5781E57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30AB19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B22276" w:rsidRPr="00C23D67" w14:paraId="406D0147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D845BAA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BD58B5" w14:textId="77777777" w:rsidR="00B22276" w:rsidRPr="005D4014" w:rsidRDefault="00B22276" w:rsidP="00B2227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EA54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5D4014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2A5270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8A955D2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4E5DB1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22276" w:rsidRPr="00C23D67" w14:paraId="2C090E03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0D6E08D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71604F" w14:textId="77777777" w:rsidR="00B22276" w:rsidRPr="005D4014" w:rsidRDefault="00B22276" w:rsidP="00B2227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887D6F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40D0C8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96711B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7DFABD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B22276" w:rsidRPr="00C23D67" w14:paraId="2C142DA9" w14:textId="77777777" w:rsidTr="006D1101">
        <w:trPr>
          <w:trHeight w:hRule="exact" w:val="376"/>
        </w:trPr>
        <w:tc>
          <w:tcPr>
            <w:tcW w:w="1559" w:type="dxa"/>
            <w:shd w:val="clear" w:color="auto" w:fill="auto"/>
            <w:vAlign w:val="center"/>
          </w:tcPr>
          <w:p w14:paraId="726B4B8C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93E3E7C" w14:textId="77777777" w:rsidR="00B22276" w:rsidRPr="005D4014" w:rsidRDefault="00E613E2" w:rsidP="00B2227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-1693828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</w:rPr>
              <w:t xml:space="preserve"> </w:t>
            </w:r>
            <w:r w:rsidR="00B22276" w:rsidRPr="005D4014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32929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</w:rPr>
              <w:t xml:space="preserve"> </w:t>
            </w:r>
            <w:r w:rsidR="00B22276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FE202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4BE1ABB" w14:textId="77777777" w:rsidR="00B22276" w:rsidRPr="005D4014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  <w:tr w:rsidR="00B22276" w:rsidRPr="00C23D67" w14:paraId="7ABC3B7D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D2868F0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4E9009" w14:textId="451F9AFB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AF882BD" w14:textId="77777777" w:rsidR="00B22276" w:rsidRPr="005D4014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  <w:tr w:rsidR="00B22276" w:rsidRPr="00C23D67" w14:paraId="54BE9765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31868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0C1A23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367B7" w14:textId="77777777" w:rsidR="00B22276" w:rsidRPr="00C23D67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9044B17" w14:textId="7AF09874" w:rsidR="00A13628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sectPr w:rsidR="00A13628" w:rsidRPr="00597A55" w:rsidSect="00031C00">
      <w:headerReference w:type="default" r:id="rId25"/>
      <w:pgSz w:w="11906" w:h="16838" w:code="9"/>
      <w:pgMar w:top="964" w:right="1077" w:bottom="964" w:left="107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F5BF" w14:textId="77777777" w:rsidR="006438D1" w:rsidRDefault="006438D1" w:rsidP="003453C4">
      <w:r>
        <w:separator/>
      </w:r>
    </w:p>
  </w:endnote>
  <w:endnote w:type="continuationSeparator" w:id="0">
    <w:p w14:paraId="1BFEDAF4" w14:textId="77777777" w:rsidR="006438D1" w:rsidRDefault="006438D1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9E18" w14:textId="77777777" w:rsidR="00E613E2" w:rsidRDefault="00E613E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126A" w14:textId="45051805" w:rsidR="006438D1" w:rsidRPr="007B5CDA" w:rsidRDefault="009631CE" w:rsidP="00EF42C6">
    <w:pPr>
      <w:pStyle w:val="ad"/>
      <w:jc w:val="right"/>
      <w:rPr>
        <w:sz w:val="16"/>
      </w:rPr>
    </w:pPr>
    <w:r>
      <w:rPr>
        <w:sz w:val="16"/>
      </w:rPr>
      <w:t>Ver.20</w:t>
    </w:r>
    <w:r>
      <w:rPr>
        <w:rFonts w:hint="eastAsia"/>
        <w:sz w:val="16"/>
      </w:rPr>
      <w:t>20</w:t>
    </w:r>
    <w:r w:rsidR="006438D1" w:rsidRPr="007B5CDA">
      <w:rPr>
        <w:sz w:val="16"/>
      </w:rPr>
      <w:t>0401</w:t>
    </w:r>
  </w:p>
  <w:p w14:paraId="312E3356" w14:textId="0541ECA4" w:rsidR="006438D1" w:rsidRPr="00EF42C6" w:rsidRDefault="006438D1" w:rsidP="00EF42C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8117" w14:textId="77777777" w:rsidR="00E613E2" w:rsidRDefault="00E613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22534" w14:textId="77777777" w:rsidR="006438D1" w:rsidRDefault="006438D1" w:rsidP="003453C4">
      <w:r>
        <w:separator/>
      </w:r>
    </w:p>
  </w:footnote>
  <w:footnote w:type="continuationSeparator" w:id="0">
    <w:p w14:paraId="1C012AE6" w14:textId="77777777" w:rsidR="006438D1" w:rsidRDefault="006438D1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8F86" w14:textId="77777777" w:rsidR="00E613E2" w:rsidRDefault="00E613E2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7221" w14:textId="605D5EF4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34714FD1" wp14:editId="7A0FCFC7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F4BAA" w14:textId="6BDA7B76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4568E67" w14:textId="0FE9F1FD" w:rsidR="006438D1" w:rsidRPr="00CF39E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77A1D07E" w14:textId="77777777" w:rsidR="006438D1" w:rsidRPr="0003127C" w:rsidRDefault="006438D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14FD1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5" type="#_x0000_t202" style="position:absolute;margin-left:0;margin-top:-7.7pt;width:484.6pt;height:31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" fillcolor="#d8d8d8 [2732]">
              <v:textbox>
                <w:txbxContent>
                  <w:p w14:paraId="208F4BAA" w14:textId="6BDA7B76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4568E67" w14:textId="0FE9F1FD" w:rsidR="006438D1" w:rsidRPr="00CF39E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均等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77A1D07E" w14:textId="77777777" w:rsidR="006438D1" w:rsidRPr="0003127C" w:rsidRDefault="006438D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5A606" w14:textId="6A9F0653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09F2C0F2" wp14:editId="08541544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21" name="テキスト ボック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C68D9" w14:textId="2BE9E39C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均等分割払い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6C6F39ED" w14:textId="7EDE923F" w:rsidR="006438D1" w:rsidRPr="00CF39E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25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)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20E24EC" w14:textId="77777777" w:rsidR="006438D1" w:rsidRPr="0003127C" w:rsidRDefault="006438D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2C0F2" id="_x0000_t202" coordsize="21600,21600" o:spt="202" path="m,l,21600r21600,l21600,xe">
              <v:stroke joinstyle="miter"/>
              <v:path gradientshapeok="t" o:connecttype="rect"/>
            </v:shapetype>
            <v:shape id="テキスト ボックス 21" o:spid="_x0000_s1056" type="#_x0000_t202" style="position:absolute;margin-left:0;margin-top:-7.7pt;width:484.6pt;height:31.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" fillcolor="#d8d8d8 [2732]">
              <v:textbox>
                <w:txbxContent>
                  <w:p w14:paraId="559C68D9" w14:textId="2BE9E39C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均等分割払い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6C6F39ED" w14:textId="7EDE923F" w:rsidR="006438D1" w:rsidRPr="00CF39E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25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)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20E24EC" w14:textId="77777777" w:rsidR="006438D1" w:rsidRPr="0003127C" w:rsidRDefault="006438D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B313" w14:textId="2C3AE63A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FBAD19C" wp14:editId="46F1E6F6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32881" w14:textId="5CDF3B02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補助事業開始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EF5C430" w14:textId="27EC4513" w:rsidR="006438D1" w:rsidRPr="00CF39E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57451C9" w14:textId="77777777" w:rsidR="006438D1" w:rsidRPr="0003127C" w:rsidRDefault="006438D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AD19C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57" type="#_x0000_t202" style="position:absolute;margin-left:0;margin-top:-6.95pt;width:484.6pt;height:30.7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" fillcolor="#d8d8d8 [2732]">
              <v:textbox>
                <w:txbxContent>
                  <w:p w14:paraId="49C32881" w14:textId="5CDF3B02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補助事業開始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5EF5C430" w14:textId="27EC4513" w:rsidR="006438D1" w:rsidRPr="00CF39E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57451C9" w14:textId="77777777" w:rsidR="006438D1" w:rsidRPr="0003127C" w:rsidRDefault="006438D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7DA0" w14:textId="7910A3CF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FC022DE" wp14:editId="0CFCC575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562EE" w14:textId="09DDBE9B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EB132E8" w14:textId="7B01F681" w:rsidR="006438D1" w:rsidRPr="00CF39E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－ 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2EFABE15" w14:textId="77777777" w:rsidR="006438D1" w:rsidRPr="0003127C" w:rsidRDefault="006438D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022DE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58" type="#_x0000_t202" style="position:absolute;margin-left:0;margin-top:-6.95pt;width:484.6pt;height:30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" fillcolor="#d8d8d8 [2732]">
              <v:textbox>
                <w:txbxContent>
                  <w:p w14:paraId="590562EE" w14:textId="09DDBE9B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EB132E8" w14:textId="7B01F681" w:rsidR="006438D1" w:rsidRPr="00CF39E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－ 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2EFABE15" w14:textId="77777777" w:rsidR="006438D1" w:rsidRPr="0003127C" w:rsidRDefault="006438D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F4E6" w14:textId="0E692EFE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7DFF73DD" wp14:editId="4C0CEBEE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194" name="テキスト ボックス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45CEC" w14:textId="0F1A9249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前年度からの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4DDAA17" w14:textId="4C9CC603" w:rsidR="006438D1" w:rsidRPr="00CF39E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6D324D2" w14:textId="77777777" w:rsidR="006438D1" w:rsidRPr="0003127C" w:rsidRDefault="006438D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F73DD" id="_x0000_t202" coordsize="21600,21600" o:spt="202" path="m,l,21600r21600,l21600,xe">
              <v:stroke joinstyle="miter"/>
              <v:path gradientshapeok="t" o:connecttype="rect"/>
            </v:shapetype>
            <v:shape id="テキスト ボックス 194" o:spid="_x0000_s1059" type="#_x0000_t202" style="position:absolute;margin-left:0;margin-top:-6.95pt;width:484.6pt;height:30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" fillcolor="#d8d8d8 [2732]">
              <v:textbox>
                <w:txbxContent>
                  <w:p w14:paraId="55345CEC" w14:textId="0F1A9249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前年度からの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54DDAA17" w14:textId="4C9CC603" w:rsidR="006438D1" w:rsidRPr="00CF39E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から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6D324D2" w14:textId="77777777" w:rsidR="006438D1" w:rsidRPr="0003127C" w:rsidRDefault="006438D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AF82" w14:textId="72D68F0D" w:rsidR="006438D1" w:rsidRPr="00501B24" w:rsidRDefault="006438D1" w:rsidP="00501B24">
    <w:pPr>
      <w:jc w:val="left"/>
      <w:rPr>
        <w:rFonts w:ascii="ＭＳ 明朝" w:hAnsi="ＭＳ 明朝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A80C" w14:textId="59AA7DCB" w:rsidR="006438D1" w:rsidRDefault="006438D1">
    <w:pPr>
      <w:pStyle w:val="ab"/>
      <w:jc w:val="center"/>
    </w:pPr>
  </w:p>
  <w:p w14:paraId="5FFE2C28" w14:textId="77DEFC45" w:rsidR="006438D1" w:rsidRPr="00EF42C6" w:rsidRDefault="006438D1" w:rsidP="00501B24">
    <w:pPr>
      <w:jc w:val="left"/>
      <w:rPr>
        <w:rFonts w:ascii="ＭＳ 明朝" w:hAnsi="ＭＳ 明朝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574B" w14:textId="77777777" w:rsidR="00E613E2" w:rsidRDefault="00E613E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D9D3" w14:textId="3DD8F0E6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E752559" wp14:editId="7BD1131B">
              <wp:simplePos x="0" y="0"/>
              <wp:positionH relativeFrom="margin">
                <wp:posOffset>0</wp:posOffset>
              </wp:positionH>
              <wp:positionV relativeFrom="paragraph">
                <wp:posOffset>-10731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6CBB" w14:textId="3BAD36F2" w:rsidR="006438D1" w:rsidRPr="0003127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4回払い）</w:t>
                          </w:r>
                        </w:p>
                        <w:p w14:paraId="57A30059" w14:textId="368FEDDD" w:rsidR="006438D1" w:rsidRPr="0003127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2559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0;margin-top:-8.45pt;width:484.6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" fillcolor="#d8d8d8 [2732]">
              <v:textbox>
                <w:txbxContent>
                  <w:p w14:paraId="22C76CBB" w14:textId="3BAD36F2" w:rsidR="006438D1" w:rsidRPr="0003127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四半期ごとの4回払い）</w:t>
                    </w:r>
                  </w:p>
                  <w:p w14:paraId="57A30059" w14:textId="368FEDDD" w:rsidR="006438D1" w:rsidRPr="0003127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215D" w14:textId="4B84B9CE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A8C1F23" wp14:editId="5E22EF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6154560" cy="400050"/>
              <wp:effectExtent l="0" t="0" r="1778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2013" w14:textId="2D8E2858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3回払い）</w:t>
                          </w:r>
                        </w:p>
                        <w:p w14:paraId="0D3B2783" w14:textId="41B53167" w:rsidR="006438D1" w:rsidRPr="0003127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C1F23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0;margin-top:-6.2pt;width:484.6pt;height:31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" fillcolor="#d8d8d8 [2732]">
              <v:textbox>
                <w:txbxContent>
                  <w:p w14:paraId="0CE02013" w14:textId="2D8E2858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四半期ごとの3回払い）</w:t>
                    </w:r>
                  </w:p>
                  <w:p w14:paraId="0D3B2783" w14:textId="41B53167" w:rsidR="006438D1" w:rsidRPr="0003127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1315" w14:textId="2D0FA048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CE2BD21" wp14:editId="6BA82A22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3962" w14:textId="49ACF5C5" w:rsidR="006438D1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0021389A" w14:textId="74B07D46" w:rsidR="006438D1" w:rsidRPr="0003127C" w:rsidRDefault="006438D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2BD21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51" type="#_x0000_t202" style="position:absolute;margin-left:0;margin-top:-7.7pt;width:484.6pt;height:31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" fillcolor="#d8d8d8 [2732]">
              <v:textbox>
                <w:txbxContent>
                  <w:p w14:paraId="30B73962" w14:textId="49ACF5C5" w:rsidR="006438D1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0021389A" w14:textId="74B07D46" w:rsidR="006438D1" w:rsidRPr="0003127C" w:rsidRDefault="006438D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0E0B" w14:textId="78DC0DF0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3AD3D86" wp14:editId="5D86FBAF">
              <wp:simplePos x="0" y="0"/>
              <wp:positionH relativeFrom="margin">
                <wp:posOffset>78105</wp:posOffset>
              </wp:positionH>
              <wp:positionV relativeFrom="paragraph">
                <wp:posOffset>-78740</wp:posOffset>
              </wp:positionV>
              <wp:extent cx="6154560" cy="381000"/>
              <wp:effectExtent l="0" t="0" r="17780" b="1905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C24DB" w14:textId="3FFEA71D" w:rsidR="006438D1" w:rsidRPr="00ED45C4" w:rsidRDefault="006438D1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事業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費の額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3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Pr="005444F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  <w:vertAlign w:val="superscript"/>
                            </w:rPr>
                            <w:t>※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D3D86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52" type="#_x0000_t202" style="position:absolute;margin-left:6.15pt;margin-top:-6.2pt;width:484.6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" fillcolor="#d8d8d8 [2732]">
              <v:textbox>
                <w:txbxContent>
                  <w:p w14:paraId="453C24DB" w14:textId="3FFEA71D" w:rsidR="006438D1" w:rsidRPr="00ED45C4" w:rsidRDefault="006438D1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事業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費の額が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3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Pr="005444F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  <w:vertAlign w:val="superscript"/>
                      </w:rPr>
                      <w:t>※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2E1B" w14:textId="50C38BEE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A967857" wp14:editId="2C2DEDE7">
              <wp:simplePos x="0" y="0"/>
              <wp:positionH relativeFrom="margin">
                <wp:align>left</wp:align>
              </wp:positionH>
              <wp:positionV relativeFrom="paragraph">
                <wp:posOffset>-59691</wp:posOffset>
              </wp:positionV>
              <wp:extent cx="6154560" cy="371475"/>
              <wp:effectExtent l="0" t="0" r="17780" b="28575"/>
              <wp:wrapNone/>
              <wp:docPr id="14" name="テキスト ボックス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71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0B0D3" w14:textId="604D4BCC" w:rsidR="006438D1" w:rsidRPr="00ED45C4" w:rsidRDefault="006438D1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補助事業期間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7857"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053" type="#_x0000_t202" style="position:absolute;margin-left:0;margin-top:-4.7pt;width:484.6pt;height:29.2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" fillcolor="#d8d8d8 [2732]">
              <v:textbox>
                <w:txbxContent>
                  <w:p w14:paraId="55C0B0D3" w14:textId="604D4BCC" w:rsidR="006438D1" w:rsidRPr="00ED45C4" w:rsidRDefault="006438D1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補助事業期間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31A3" w14:textId="71C29463" w:rsidR="006438D1" w:rsidRPr="00501B24" w:rsidRDefault="006438D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7D07B45" wp14:editId="479CF9B9">
              <wp:simplePos x="0" y="0"/>
              <wp:positionH relativeFrom="margin">
                <wp:posOffset>11430</wp:posOffset>
              </wp:positionH>
              <wp:positionV relativeFrom="paragraph">
                <wp:posOffset>-50165</wp:posOffset>
              </wp:positionV>
              <wp:extent cx="6154560" cy="3619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61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AF2CD" w14:textId="3D5687CD" w:rsidR="006438D1" w:rsidRPr="00ED45C4" w:rsidRDefault="006438D1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変更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B4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4" type="#_x0000_t202" style="position:absolute;margin-left:.9pt;margin-top:-3.95pt;width:484.6pt;height:2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" fillcolor="#d8d8d8 [2732]">
              <v:textbox>
                <w:txbxContent>
                  <w:p w14:paraId="041AF2CD" w14:textId="3D5687CD" w:rsidR="006438D1" w:rsidRPr="00ED45C4" w:rsidRDefault="006438D1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変更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3F48B4"/>
    <w:multiLevelType w:val="hybridMultilevel"/>
    <w:tmpl w:val="8C2A98D8"/>
    <w:lvl w:ilvl="0" w:tplc="79E8391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F4"/>
    <w:rsid w:val="000068F4"/>
    <w:rsid w:val="00010B81"/>
    <w:rsid w:val="00013DA8"/>
    <w:rsid w:val="00031C00"/>
    <w:rsid w:val="000403FF"/>
    <w:rsid w:val="00055B61"/>
    <w:rsid w:val="00057D03"/>
    <w:rsid w:val="00064427"/>
    <w:rsid w:val="00074BC3"/>
    <w:rsid w:val="00076C61"/>
    <w:rsid w:val="00080ED4"/>
    <w:rsid w:val="000A4FB8"/>
    <w:rsid w:val="000B36F4"/>
    <w:rsid w:val="000B3B4F"/>
    <w:rsid w:val="000C1961"/>
    <w:rsid w:val="000C284C"/>
    <w:rsid w:val="000F0C7A"/>
    <w:rsid w:val="00105824"/>
    <w:rsid w:val="0011052F"/>
    <w:rsid w:val="00126E7E"/>
    <w:rsid w:val="001434A4"/>
    <w:rsid w:val="001447BE"/>
    <w:rsid w:val="00171285"/>
    <w:rsid w:val="00175282"/>
    <w:rsid w:val="00182AC9"/>
    <w:rsid w:val="0018490B"/>
    <w:rsid w:val="00186C0C"/>
    <w:rsid w:val="0019170E"/>
    <w:rsid w:val="00193237"/>
    <w:rsid w:val="001971E1"/>
    <w:rsid w:val="001A3864"/>
    <w:rsid w:val="001B2617"/>
    <w:rsid w:val="001C1150"/>
    <w:rsid w:val="001C60E5"/>
    <w:rsid w:val="001C68FE"/>
    <w:rsid w:val="001D722C"/>
    <w:rsid w:val="001F2F64"/>
    <w:rsid w:val="001F50E6"/>
    <w:rsid w:val="00211CAB"/>
    <w:rsid w:val="00211F66"/>
    <w:rsid w:val="00224C82"/>
    <w:rsid w:val="00231956"/>
    <w:rsid w:val="00236928"/>
    <w:rsid w:val="0025398B"/>
    <w:rsid w:val="002772F8"/>
    <w:rsid w:val="0029005A"/>
    <w:rsid w:val="0029069B"/>
    <w:rsid w:val="002C5CA2"/>
    <w:rsid w:val="002D3C45"/>
    <w:rsid w:val="002D4E03"/>
    <w:rsid w:val="002E6048"/>
    <w:rsid w:val="002F0480"/>
    <w:rsid w:val="00301DD1"/>
    <w:rsid w:val="00302871"/>
    <w:rsid w:val="00307343"/>
    <w:rsid w:val="00314853"/>
    <w:rsid w:val="00322978"/>
    <w:rsid w:val="00322DCE"/>
    <w:rsid w:val="00332B0A"/>
    <w:rsid w:val="00334997"/>
    <w:rsid w:val="00335183"/>
    <w:rsid w:val="003453C4"/>
    <w:rsid w:val="003558A0"/>
    <w:rsid w:val="003661A0"/>
    <w:rsid w:val="0037371A"/>
    <w:rsid w:val="00375A81"/>
    <w:rsid w:val="003C20B8"/>
    <w:rsid w:val="003D596C"/>
    <w:rsid w:val="003E358B"/>
    <w:rsid w:val="003F3F0A"/>
    <w:rsid w:val="003F67DE"/>
    <w:rsid w:val="00401278"/>
    <w:rsid w:val="004022FE"/>
    <w:rsid w:val="00406604"/>
    <w:rsid w:val="0041007B"/>
    <w:rsid w:val="0041219F"/>
    <w:rsid w:val="00414966"/>
    <w:rsid w:val="00445F33"/>
    <w:rsid w:val="0046086C"/>
    <w:rsid w:val="0047356E"/>
    <w:rsid w:val="00484A9F"/>
    <w:rsid w:val="00497EBC"/>
    <w:rsid w:val="004A3DF6"/>
    <w:rsid w:val="004D5E65"/>
    <w:rsid w:val="004E7C51"/>
    <w:rsid w:val="004F776C"/>
    <w:rsid w:val="005001DF"/>
    <w:rsid w:val="00501B24"/>
    <w:rsid w:val="00511A33"/>
    <w:rsid w:val="005136D7"/>
    <w:rsid w:val="005240F3"/>
    <w:rsid w:val="00525E12"/>
    <w:rsid w:val="00527846"/>
    <w:rsid w:val="00530B8C"/>
    <w:rsid w:val="0053480A"/>
    <w:rsid w:val="00537729"/>
    <w:rsid w:val="0054391A"/>
    <w:rsid w:val="005631AD"/>
    <w:rsid w:val="00565A21"/>
    <w:rsid w:val="00567B1B"/>
    <w:rsid w:val="00573FA8"/>
    <w:rsid w:val="00582BE8"/>
    <w:rsid w:val="005920BF"/>
    <w:rsid w:val="00597A55"/>
    <w:rsid w:val="005A3D9E"/>
    <w:rsid w:val="005A67C9"/>
    <w:rsid w:val="005B234E"/>
    <w:rsid w:val="005C46F1"/>
    <w:rsid w:val="005D348E"/>
    <w:rsid w:val="005D4014"/>
    <w:rsid w:val="005D7CFF"/>
    <w:rsid w:val="005F1DAE"/>
    <w:rsid w:val="005F2D9D"/>
    <w:rsid w:val="005F32CD"/>
    <w:rsid w:val="00616F64"/>
    <w:rsid w:val="00626F6D"/>
    <w:rsid w:val="006272F3"/>
    <w:rsid w:val="00631563"/>
    <w:rsid w:val="00636735"/>
    <w:rsid w:val="006438D1"/>
    <w:rsid w:val="006448EC"/>
    <w:rsid w:val="00647DE0"/>
    <w:rsid w:val="00671BEF"/>
    <w:rsid w:val="006C1866"/>
    <w:rsid w:val="006D1101"/>
    <w:rsid w:val="006D76B6"/>
    <w:rsid w:val="006E71F1"/>
    <w:rsid w:val="00706DC7"/>
    <w:rsid w:val="007205F1"/>
    <w:rsid w:val="00744584"/>
    <w:rsid w:val="007456BB"/>
    <w:rsid w:val="00750793"/>
    <w:rsid w:val="00752072"/>
    <w:rsid w:val="00767B5D"/>
    <w:rsid w:val="00776B03"/>
    <w:rsid w:val="00784218"/>
    <w:rsid w:val="007945FF"/>
    <w:rsid w:val="007958E7"/>
    <w:rsid w:val="007A69DD"/>
    <w:rsid w:val="007B2966"/>
    <w:rsid w:val="007B5CDA"/>
    <w:rsid w:val="007C6400"/>
    <w:rsid w:val="007E10C2"/>
    <w:rsid w:val="007E7A7B"/>
    <w:rsid w:val="00810BA8"/>
    <w:rsid w:val="008371F2"/>
    <w:rsid w:val="0084434E"/>
    <w:rsid w:val="00860D68"/>
    <w:rsid w:val="00867DED"/>
    <w:rsid w:val="00873B97"/>
    <w:rsid w:val="00874790"/>
    <w:rsid w:val="00877D17"/>
    <w:rsid w:val="00882334"/>
    <w:rsid w:val="0088413D"/>
    <w:rsid w:val="0089610D"/>
    <w:rsid w:val="008A486C"/>
    <w:rsid w:val="008A63C2"/>
    <w:rsid w:val="008E5826"/>
    <w:rsid w:val="008E61C6"/>
    <w:rsid w:val="009064E4"/>
    <w:rsid w:val="009068E2"/>
    <w:rsid w:val="00912CB2"/>
    <w:rsid w:val="0094493F"/>
    <w:rsid w:val="009535C3"/>
    <w:rsid w:val="0095484E"/>
    <w:rsid w:val="009631CE"/>
    <w:rsid w:val="00970AAB"/>
    <w:rsid w:val="00972508"/>
    <w:rsid w:val="009B1637"/>
    <w:rsid w:val="009B505D"/>
    <w:rsid w:val="009E3503"/>
    <w:rsid w:val="009E4A19"/>
    <w:rsid w:val="009E7C7A"/>
    <w:rsid w:val="009F01E8"/>
    <w:rsid w:val="009F4E61"/>
    <w:rsid w:val="00A051E1"/>
    <w:rsid w:val="00A05C93"/>
    <w:rsid w:val="00A13628"/>
    <w:rsid w:val="00A245AC"/>
    <w:rsid w:val="00A33A81"/>
    <w:rsid w:val="00A51377"/>
    <w:rsid w:val="00A51F72"/>
    <w:rsid w:val="00A6490D"/>
    <w:rsid w:val="00A7348A"/>
    <w:rsid w:val="00A95B2D"/>
    <w:rsid w:val="00AA739F"/>
    <w:rsid w:val="00AC2271"/>
    <w:rsid w:val="00AD5EC6"/>
    <w:rsid w:val="00AD78CD"/>
    <w:rsid w:val="00AF79B1"/>
    <w:rsid w:val="00B06993"/>
    <w:rsid w:val="00B20B55"/>
    <w:rsid w:val="00B21D27"/>
    <w:rsid w:val="00B22276"/>
    <w:rsid w:val="00B261B9"/>
    <w:rsid w:val="00B33887"/>
    <w:rsid w:val="00B50F78"/>
    <w:rsid w:val="00B51648"/>
    <w:rsid w:val="00B55656"/>
    <w:rsid w:val="00B567E6"/>
    <w:rsid w:val="00B56810"/>
    <w:rsid w:val="00B57D0B"/>
    <w:rsid w:val="00B758EB"/>
    <w:rsid w:val="00B765A6"/>
    <w:rsid w:val="00BA6026"/>
    <w:rsid w:val="00BB397B"/>
    <w:rsid w:val="00BB61F6"/>
    <w:rsid w:val="00BC0F2E"/>
    <w:rsid w:val="00BD6597"/>
    <w:rsid w:val="00BE3AB1"/>
    <w:rsid w:val="00BF3AFF"/>
    <w:rsid w:val="00BF446B"/>
    <w:rsid w:val="00C363D6"/>
    <w:rsid w:val="00C52A80"/>
    <w:rsid w:val="00C52EF9"/>
    <w:rsid w:val="00C82361"/>
    <w:rsid w:val="00C87E89"/>
    <w:rsid w:val="00C96A8F"/>
    <w:rsid w:val="00CA0923"/>
    <w:rsid w:val="00CB53AA"/>
    <w:rsid w:val="00CE2DA0"/>
    <w:rsid w:val="00CF5B5B"/>
    <w:rsid w:val="00D06713"/>
    <w:rsid w:val="00D16155"/>
    <w:rsid w:val="00D22C51"/>
    <w:rsid w:val="00D22FAD"/>
    <w:rsid w:val="00D539B5"/>
    <w:rsid w:val="00D54337"/>
    <w:rsid w:val="00D6009B"/>
    <w:rsid w:val="00D65B29"/>
    <w:rsid w:val="00D70F31"/>
    <w:rsid w:val="00D85417"/>
    <w:rsid w:val="00D970A7"/>
    <w:rsid w:val="00DA4BE6"/>
    <w:rsid w:val="00DB5564"/>
    <w:rsid w:val="00DC04D5"/>
    <w:rsid w:val="00DC7CF8"/>
    <w:rsid w:val="00DE78EC"/>
    <w:rsid w:val="00DF469A"/>
    <w:rsid w:val="00E020BD"/>
    <w:rsid w:val="00E049E5"/>
    <w:rsid w:val="00E12F3D"/>
    <w:rsid w:val="00E40B19"/>
    <w:rsid w:val="00E44DF1"/>
    <w:rsid w:val="00E532EC"/>
    <w:rsid w:val="00E550F6"/>
    <w:rsid w:val="00E613E2"/>
    <w:rsid w:val="00E70FB3"/>
    <w:rsid w:val="00EA2150"/>
    <w:rsid w:val="00EB0CB8"/>
    <w:rsid w:val="00EB0DF6"/>
    <w:rsid w:val="00EC347C"/>
    <w:rsid w:val="00ED7E19"/>
    <w:rsid w:val="00EE2B6D"/>
    <w:rsid w:val="00EE6C5B"/>
    <w:rsid w:val="00EF42C6"/>
    <w:rsid w:val="00F150EE"/>
    <w:rsid w:val="00F170AC"/>
    <w:rsid w:val="00F175C5"/>
    <w:rsid w:val="00F2146E"/>
    <w:rsid w:val="00F36D11"/>
    <w:rsid w:val="00F46ECF"/>
    <w:rsid w:val="00F6460E"/>
    <w:rsid w:val="00F90A23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2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393-3152-4729-9198-24A34B9B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5</Words>
  <Characters>10463</Characters>
  <Application>Microsoft Office Word</Application>
  <DocSecurity>0</DocSecurity>
  <Lines>87</Lines>
  <Paragraphs>24</Paragraphs>
  <ScaleCrop>false</ScaleCrop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07:03:00Z</dcterms:created>
  <dcterms:modified xsi:type="dcterms:W3CDTF">2020-04-01T07:03:00Z</dcterms:modified>
</cp:coreProperties>
</file>